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9A" w:rsidRPr="004D0F22" w:rsidRDefault="005B2D9A" w:rsidP="005B2D9A">
      <w:pPr>
        <w:spacing w:line="240" w:lineRule="auto"/>
        <w:jc w:val="center"/>
        <w:rPr>
          <w:noProof/>
          <w:sz w:val="40"/>
          <w:szCs w:val="40"/>
        </w:rPr>
      </w:pPr>
      <w:r w:rsidRPr="004D0F22">
        <w:rPr>
          <w:noProof/>
          <w:sz w:val="40"/>
          <w:szCs w:val="40"/>
        </w:rPr>
        <w:t>機構名稱：</w:t>
      </w:r>
      <w:r w:rsidRPr="004D0F22">
        <w:rPr>
          <w:noProof/>
          <w:sz w:val="40"/>
          <w:szCs w:val="40"/>
        </w:rPr>
        <w:t>○○○○○○○○</w:t>
      </w:r>
    </w:p>
    <w:p w:rsidR="005B2D9A" w:rsidRDefault="005B2D9A" w:rsidP="005B2D9A">
      <w:pPr>
        <w:spacing w:beforeLines="50" w:before="190" w:line="240" w:lineRule="auto"/>
        <w:jc w:val="center"/>
        <w:rPr>
          <w:noProof/>
          <w:sz w:val="40"/>
          <w:szCs w:val="40"/>
        </w:rPr>
      </w:pPr>
      <w:r w:rsidRPr="004D0F22">
        <w:rPr>
          <w:rFonts w:hint="eastAsia"/>
          <w:noProof/>
          <w:sz w:val="40"/>
          <w:szCs w:val="40"/>
        </w:rPr>
        <w:t>精實行政</w:t>
      </w:r>
      <w:r w:rsidRPr="004D0F22">
        <w:rPr>
          <w:noProof/>
          <w:sz w:val="40"/>
          <w:szCs w:val="40"/>
        </w:rPr>
        <w:t>圈活動成果報告</w:t>
      </w:r>
    </w:p>
    <w:p w:rsidR="005B2D9A" w:rsidRDefault="005B2D9A" w:rsidP="005B2D9A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4D0F22">
        <w:rPr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54FF0745" wp14:editId="56C6D801">
            <wp:simplePos x="0" y="0"/>
            <wp:positionH relativeFrom="margin">
              <wp:align>center</wp:align>
            </wp:positionH>
            <wp:positionV relativeFrom="paragraph">
              <wp:posOffset>456494</wp:posOffset>
            </wp:positionV>
            <wp:extent cx="5335270" cy="3776345"/>
            <wp:effectExtent l="0" t="0" r="0" b="0"/>
            <wp:wrapThrough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hrough>
            <wp:docPr id="3" name="圖片 3" descr="ãèäººlogo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äººlogo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9A" w:rsidRPr="00F7155A" w:rsidRDefault="005B2D9A" w:rsidP="005B2D9A">
      <w:pPr>
        <w:spacing w:beforeLines="50" w:before="190" w:afterLines="100" w:after="381"/>
        <w:ind w:leftChars="-413" w:left="-1156" w:rightChars="-375" w:right="-1050"/>
        <w:jc w:val="center"/>
        <w:rPr>
          <w:rFonts w:ascii="標楷體" w:hAnsi="標楷體"/>
          <w:b/>
          <w:sz w:val="40"/>
          <w:szCs w:val="48"/>
        </w:rPr>
      </w:pPr>
      <w:r w:rsidRPr="00F7155A">
        <w:rPr>
          <w:rFonts w:ascii="標楷體" w:hAnsi="標楷體" w:hint="eastAsia"/>
          <w:b/>
          <w:sz w:val="40"/>
          <w:szCs w:val="48"/>
        </w:rPr>
        <w:t>圈  名</w:t>
      </w:r>
      <w:r w:rsidRPr="00F7155A">
        <w:rPr>
          <w:rFonts w:ascii="標楷體" w:hAnsi="標楷體" w:hint="eastAsia"/>
          <w:b/>
          <w:sz w:val="40"/>
          <w:szCs w:val="48"/>
        </w:rPr>
        <w:tab/>
      </w:r>
    </w:p>
    <w:p w:rsidR="005B2D9A" w:rsidRDefault="005B2D9A" w:rsidP="005B2D9A">
      <w:pPr>
        <w:spacing w:line="240" w:lineRule="auto"/>
        <w:rPr>
          <w:rFonts w:ascii="標楷體" w:hAnsi="標楷體"/>
          <w:b/>
          <w:sz w:val="40"/>
          <w:szCs w:val="48"/>
        </w:rPr>
      </w:pPr>
    </w:p>
    <w:p w:rsidR="005B2D9A" w:rsidRPr="0063760D" w:rsidRDefault="005B2D9A" w:rsidP="005B2D9A">
      <w:pPr>
        <w:spacing w:beforeLines="100" w:before="381" w:line="600" w:lineRule="exact"/>
        <w:rPr>
          <w:rFonts w:ascii="標楷體" w:hAnsi="標楷體"/>
          <w:sz w:val="40"/>
          <w:szCs w:val="48"/>
        </w:rPr>
      </w:pPr>
      <w:r w:rsidRPr="0063760D">
        <w:rPr>
          <w:rFonts w:ascii="標楷體" w:hAnsi="標楷體" w:hint="eastAsia"/>
          <w:sz w:val="40"/>
          <w:szCs w:val="48"/>
        </w:rPr>
        <w:t>改善主題：</w:t>
      </w:r>
    </w:p>
    <w:p w:rsidR="005B2D9A" w:rsidRPr="0063760D" w:rsidRDefault="005B2D9A" w:rsidP="005B2D9A">
      <w:pPr>
        <w:spacing w:line="600" w:lineRule="exact"/>
        <w:rPr>
          <w:rFonts w:ascii="標楷體" w:hAnsi="標楷體"/>
          <w:sz w:val="40"/>
          <w:szCs w:val="48"/>
        </w:rPr>
      </w:pPr>
      <w:r w:rsidRPr="0063760D">
        <w:rPr>
          <w:rFonts w:ascii="標楷體" w:hAnsi="標楷體" w:hint="eastAsia"/>
          <w:sz w:val="40"/>
          <w:szCs w:val="48"/>
        </w:rPr>
        <w:t>活動單位：</w:t>
      </w:r>
    </w:p>
    <w:p w:rsidR="005B2D9A" w:rsidRPr="0063760D" w:rsidRDefault="005B2D9A" w:rsidP="005B2D9A">
      <w:pPr>
        <w:spacing w:line="600" w:lineRule="exact"/>
        <w:rPr>
          <w:rFonts w:ascii="標楷體" w:hAnsi="標楷體"/>
          <w:sz w:val="40"/>
          <w:szCs w:val="48"/>
        </w:rPr>
      </w:pPr>
      <w:r w:rsidRPr="0063760D">
        <w:rPr>
          <w:rFonts w:ascii="標楷體" w:hAnsi="標楷體" w:hint="eastAsia"/>
          <w:sz w:val="40"/>
          <w:szCs w:val="48"/>
        </w:rPr>
        <w:t>活動期間：</w:t>
      </w:r>
    </w:p>
    <w:p w:rsidR="005B2D9A" w:rsidRDefault="005B2D9A" w:rsidP="005B2D9A">
      <w:pPr>
        <w:spacing w:line="600" w:lineRule="exact"/>
        <w:rPr>
          <w:rFonts w:ascii="標楷體" w:hAnsi="標楷體"/>
          <w:b/>
          <w:kern w:val="0"/>
          <w:sz w:val="36"/>
          <w:szCs w:val="36"/>
        </w:rPr>
      </w:pPr>
      <w:r w:rsidRPr="0063760D">
        <w:rPr>
          <w:rFonts w:ascii="標楷體" w:hAnsi="標楷體" w:hint="eastAsia"/>
          <w:sz w:val="40"/>
          <w:szCs w:val="48"/>
        </w:rPr>
        <w:t>單位主管(核章)：</w:t>
      </w:r>
    </w:p>
    <w:p w:rsidR="005B2D9A" w:rsidRDefault="005B2D9A" w:rsidP="00DC3868">
      <w:pPr>
        <w:pStyle w:val="Default"/>
        <w:rPr>
          <w:rFonts w:eastAsia="標楷體" w:cs="Times New Roman"/>
          <w:b/>
          <w:color w:val="auto"/>
          <w:sz w:val="36"/>
          <w:szCs w:val="36"/>
        </w:rPr>
        <w:sectPr w:rsidR="005B2D9A" w:rsidSect="005B2D9A">
          <w:footerReference w:type="even" r:id="rId9"/>
          <w:footerReference w:type="first" r:id="rId10"/>
          <w:pgSz w:w="11906" w:h="16838"/>
          <w:pgMar w:top="1418" w:right="1418" w:bottom="993" w:left="1418" w:header="720" w:footer="720" w:gutter="0"/>
          <w:cols w:space="425"/>
          <w:titlePg/>
          <w:docGrid w:type="lines" w:linePitch="381"/>
        </w:sectPr>
      </w:pPr>
    </w:p>
    <w:p w:rsidR="00DC3868" w:rsidRDefault="00DC3868" w:rsidP="00DC3868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  <w:r>
        <w:rPr>
          <w:rFonts w:eastAsia="標楷體" w:cs="Times New Roman" w:hint="eastAsia"/>
          <w:b/>
          <w:color w:val="auto"/>
          <w:sz w:val="36"/>
          <w:szCs w:val="36"/>
        </w:rPr>
        <w:t>流程</w:t>
      </w:r>
      <w:r w:rsidR="000B1CB4">
        <w:rPr>
          <w:rFonts w:eastAsia="標楷體" w:cs="Times New Roman" w:hint="eastAsia"/>
          <w:b/>
          <w:color w:val="auto"/>
          <w:sz w:val="36"/>
          <w:szCs w:val="36"/>
        </w:rPr>
        <w:t>改造</w:t>
      </w:r>
      <w:r>
        <w:rPr>
          <w:rFonts w:eastAsia="標楷體" w:cs="Times New Roman" w:hint="eastAsia"/>
          <w:b/>
          <w:color w:val="auto"/>
          <w:sz w:val="36"/>
          <w:szCs w:val="36"/>
        </w:rPr>
        <w:t>成果報告書(中榮提供)</w:t>
      </w:r>
    </w:p>
    <w:p w:rsidR="00AD13BA" w:rsidRPr="00C242F7" w:rsidRDefault="003D063B" w:rsidP="003D063B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壹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圈的介紹</w:t>
      </w:r>
    </w:p>
    <w:p w:rsidR="00657C83" w:rsidRPr="00C242F7" w:rsidRDefault="00657C83" w:rsidP="00657C83">
      <w:pPr>
        <w:pStyle w:val="af2"/>
        <w:spacing w:beforeLines="50" w:before="190" w:line="0" w:lineRule="atLeast"/>
        <w:ind w:leftChars="0" w:left="33"/>
        <w:rPr>
          <w:rFonts w:ascii="標楷體" w:eastAsia="標楷體" w:hAnsi="標楷體"/>
          <w:b/>
          <w:sz w:val="28"/>
          <w:szCs w:val="28"/>
        </w:rPr>
      </w:pPr>
      <w:r w:rsidRPr="00C242F7">
        <w:rPr>
          <w:rFonts w:ascii="標楷體" w:eastAsia="標楷體" w:hAnsi="標楷體" w:hint="eastAsia"/>
          <w:b/>
          <w:sz w:val="28"/>
          <w:szCs w:val="28"/>
        </w:rPr>
        <w:t>一、圈的組成</w:t>
      </w:r>
    </w:p>
    <w:p w:rsidR="00657C83" w:rsidRPr="00C242F7" w:rsidRDefault="00657C83" w:rsidP="00657C83">
      <w:pPr>
        <w:pStyle w:val="af2"/>
        <w:spacing w:beforeLines="50" w:before="190" w:line="0" w:lineRule="atLeast"/>
        <w:ind w:leftChars="0" w:left="33"/>
        <w:rPr>
          <w:rFonts w:ascii="標楷體" w:eastAsia="標楷體" w:hAnsi="標楷體"/>
          <w:b/>
          <w:sz w:val="28"/>
          <w:szCs w:val="28"/>
        </w:rPr>
      </w:pPr>
    </w:p>
    <w:p w:rsidR="00657C83" w:rsidRPr="00C242F7" w:rsidRDefault="00657C83" w:rsidP="00657C83">
      <w:pPr>
        <w:jc w:val="left"/>
        <w:rPr>
          <w:rFonts w:ascii="標楷體" w:hAnsi="標楷體"/>
          <w:b/>
          <w:szCs w:val="28"/>
        </w:rPr>
      </w:pPr>
      <w:r w:rsidRPr="00C242F7">
        <w:rPr>
          <w:rFonts w:ascii="標楷體" w:hAnsi="標楷體"/>
          <w:szCs w:val="28"/>
        </w:rPr>
        <w:t>表</w:t>
      </w:r>
      <w:r w:rsidRPr="00C242F7">
        <w:rPr>
          <w:rFonts w:ascii="標楷體" w:hAnsi="標楷體" w:hint="eastAsia"/>
          <w:szCs w:val="28"/>
        </w:rPr>
        <w:t>X</w:t>
      </w:r>
      <w:r w:rsidRPr="00C242F7">
        <w:rPr>
          <w:rFonts w:ascii="標楷體" w:hAnsi="標楷體"/>
          <w:szCs w:val="28"/>
        </w:rPr>
        <w:t xml:space="preserve"> 圈</w:t>
      </w:r>
      <w:r w:rsidRPr="00C242F7">
        <w:rPr>
          <w:rFonts w:ascii="標楷體" w:hAnsi="標楷體" w:hint="eastAsia"/>
          <w:szCs w:val="28"/>
        </w:rPr>
        <w:t>的組成</w:t>
      </w:r>
    </w:p>
    <w:tbl>
      <w:tblPr>
        <w:tblW w:w="9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1615"/>
        <w:gridCol w:w="706"/>
        <w:gridCol w:w="4822"/>
      </w:tblGrid>
      <w:tr w:rsidR="00657C83" w:rsidRPr="00C242F7" w:rsidTr="00657C83">
        <w:trPr>
          <w:trHeight w:val="113"/>
        </w:trPr>
        <w:tc>
          <w:tcPr>
            <w:tcW w:w="4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pStyle w:val="af2"/>
              <w:snapToGrid w:val="0"/>
              <w:ind w:leftChars="0" w:left="1319" w:hangingChars="471" w:hanging="1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42F7">
              <w:rPr>
                <w:rFonts w:ascii="標楷體" w:eastAsia="標楷體" w:hAnsi="標楷體"/>
                <w:sz w:val="28"/>
                <w:szCs w:val="28"/>
              </w:rPr>
              <w:t xml:space="preserve">圈名： </w:t>
            </w:r>
          </w:p>
        </w:tc>
        <w:tc>
          <w:tcPr>
            <w:tcW w:w="4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pStyle w:val="af2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42F7">
              <w:rPr>
                <w:rFonts w:ascii="標楷體" w:eastAsia="標楷體" w:hAnsi="標楷體"/>
                <w:sz w:val="28"/>
                <w:szCs w:val="28"/>
              </w:rPr>
              <w:t>成立日期：</w:t>
            </w:r>
          </w:p>
        </w:tc>
      </w:tr>
      <w:tr w:rsidR="00657C83" w:rsidRPr="00C242F7" w:rsidTr="00657C83">
        <w:trPr>
          <w:trHeight w:val="113"/>
        </w:trPr>
        <w:tc>
          <w:tcPr>
            <w:tcW w:w="4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rPr>
                <w:rFonts w:ascii="標楷體" w:hAnsi="標楷體"/>
                <w:szCs w:val="28"/>
              </w:rPr>
            </w:pPr>
            <w:r w:rsidRPr="00C242F7">
              <w:rPr>
                <w:rFonts w:ascii="標楷體" w:hAnsi="標楷體"/>
                <w:szCs w:val="28"/>
              </w:rPr>
              <w:t>活動期</w:t>
            </w:r>
            <w:r w:rsidRPr="00C242F7">
              <w:rPr>
                <w:rFonts w:ascii="標楷體" w:hAnsi="標楷體" w:hint="eastAsia"/>
                <w:szCs w:val="28"/>
              </w:rPr>
              <w:t>數</w:t>
            </w:r>
            <w:r w:rsidRPr="00C242F7">
              <w:rPr>
                <w:rFonts w:ascii="標楷體" w:hAnsi="標楷體"/>
                <w:szCs w:val="28"/>
              </w:rPr>
              <w:t>：</w:t>
            </w:r>
            <w:r w:rsidRPr="00C242F7">
              <w:rPr>
                <w:rFonts w:ascii="標楷體" w:hAnsi="標楷體" w:hint="eastAsia"/>
                <w:szCs w:val="28"/>
              </w:rPr>
              <w:t>第   期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C83" w:rsidRPr="00C242F7" w:rsidRDefault="00657C83" w:rsidP="00657C83">
            <w:pPr>
              <w:snapToGrid w:val="0"/>
              <w:rPr>
                <w:rFonts w:ascii="標楷體" w:hAnsi="標楷體"/>
                <w:szCs w:val="28"/>
              </w:rPr>
            </w:pPr>
            <w:r w:rsidRPr="00C242F7">
              <w:rPr>
                <w:rFonts w:ascii="標楷體" w:hAnsi="標楷體"/>
                <w:szCs w:val="28"/>
              </w:rPr>
              <w:t>活動期間：</w:t>
            </w:r>
            <w:r w:rsidRPr="00C242F7">
              <w:rPr>
                <w:rFonts w:ascii="標楷體" w:hAnsi="標楷體" w:hint="eastAsia"/>
                <w:szCs w:val="28"/>
              </w:rPr>
              <w:t>年月至年月</w:t>
            </w:r>
          </w:p>
        </w:tc>
      </w:tr>
      <w:tr w:rsidR="00657C83" w:rsidRPr="00C242F7" w:rsidTr="00657C83">
        <w:trPr>
          <w:trHeight w:val="113"/>
        </w:trPr>
        <w:tc>
          <w:tcPr>
            <w:tcW w:w="4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rPr>
                <w:rFonts w:ascii="標楷體" w:hAnsi="標楷體"/>
                <w:szCs w:val="28"/>
              </w:rPr>
            </w:pPr>
            <w:r w:rsidRPr="00C242F7">
              <w:rPr>
                <w:rFonts w:ascii="標楷體" w:hAnsi="標楷體" w:hint="eastAsia"/>
                <w:szCs w:val="28"/>
              </w:rPr>
              <w:t>所屬單位：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rPr>
                <w:rFonts w:ascii="標楷體" w:hAnsi="標楷體"/>
                <w:szCs w:val="28"/>
              </w:rPr>
            </w:pPr>
            <w:r w:rsidRPr="00C242F7">
              <w:rPr>
                <w:rFonts w:ascii="標楷體" w:hAnsi="標楷體" w:hint="eastAsia"/>
                <w:szCs w:val="28"/>
              </w:rPr>
              <w:t>輔導員</w:t>
            </w:r>
          </w:p>
        </w:tc>
      </w:tr>
      <w:tr w:rsidR="00657C83" w:rsidRPr="00C242F7" w:rsidTr="00657C83">
        <w:trPr>
          <w:trHeight w:val="113"/>
        </w:trPr>
        <w:tc>
          <w:tcPr>
            <w:tcW w:w="425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rPr>
                <w:rFonts w:ascii="標楷體" w:hAnsi="標楷體"/>
                <w:szCs w:val="28"/>
              </w:rPr>
            </w:pPr>
            <w:r w:rsidRPr="00C242F7">
              <w:rPr>
                <w:rFonts w:ascii="標楷體" w:hAnsi="標楷體"/>
                <w:szCs w:val="28"/>
              </w:rPr>
              <w:t>圈長：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rPr>
                <w:rFonts w:ascii="標楷體" w:hAnsi="標楷體"/>
                <w:szCs w:val="28"/>
              </w:rPr>
            </w:pPr>
            <w:r w:rsidRPr="00C242F7">
              <w:rPr>
                <w:rFonts w:ascii="標楷體" w:hAnsi="標楷體" w:hint="eastAsia"/>
                <w:szCs w:val="28"/>
              </w:rPr>
              <w:t>副圈長：</w:t>
            </w:r>
          </w:p>
        </w:tc>
      </w:tr>
      <w:tr w:rsidR="00657C83" w:rsidRPr="00C242F7" w:rsidTr="00657C83">
        <w:trPr>
          <w:trHeight w:val="113"/>
        </w:trPr>
        <w:tc>
          <w:tcPr>
            <w:tcW w:w="1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C242F7">
              <w:rPr>
                <w:rFonts w:ascii="標楷體" w:hAnsi="標楷體" w:hint="eastAsia"/>
                <w:szCs w:val="28"/>
              </w:rPr>
              <w:t>圈</w:t>
            </w:r>
            <w:r w:rsidRPr="00C242F7">
              <w:rPr>
                <w:rFonts w:ascii="標楷體" w:hAnsi="標楷體"/>
                <w:szCs w:val="28"/>
              </w:rPr>
              <w:t>員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C242F7">
              <w:rPr>
                <w:rFonts w:ascii="標楷體" w:hAnsi="標楷體"/>
                <w:szCs w:val="28"/>
              </w:rPr>
              <w:t>單位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C242F7">
              <w:rPr>
                <w:rFonts w:ascii="標楷體" w:hAnsi="標楷體" w:hint="eastAsia"/>
                <w:szCs w:val="28"/>
              </w:rPr>
              <w:t>本期工作任務分配</w:t>
            </w:r>
          </w:p>
        </w:tc>
      </w:tr>
      <w:tr w:rsidR="00657C83" w:rsidRPr="00C242F7" w:rsidTr="00657C83">
        <w:trPr>
          <w:trHeight w:val="113"/>
        </w:trPr>
        <w:tc>
          <w:tcPr>
            <w:tcW w:w="1938" w:type="dxa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57C83" w:rsidRPr="00C242F7" w:rsidTr="00657C83">
        <w:trPr>
          <w:trHeight w:val="113"/>
        </w:trPr>
        <w:tc>
          <w:tcPr>
            <w:tcW w:w="1938" w:type="dxa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57C83" w:rsidRPr="00C242F7" w:rsidTr="00657C83">
        <w:trPr>
          <w:trHeight w:val="113"/>
        </w:trPr>
        <w:tc>
          <w:tcPr>
            <w:tcW w:w="1938" w:type="dxa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57C83" w:rsidRPr="00C242F7" w:rsidTr="00657C83">
        <w:trPr>
          <w:trHeight w:val="113"/>
        </w:trPr>
        <w:tc>
          <w:tcPr>
            <w:tcW w:w="1938" w:type="dxa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657C83" w:rsidRPr="00C242F7" w:rsidRDefault="00657C83" w:rsidP="00CC1844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6E2D7E" w:rsidRPr="00C242F7" w:rsidRDefault="006E2D7E" w:rsidP="00EE04AB">
      <w:pPr>
        <w:snapToGrid w:val="0"/>
        <w:ind w:leftChars="218" w:left="610"/>
        <w:jc w:val="right"/>
        <w:rPr>
          <w:rFonts w:ascii="標楷體" w:hAnsi="標楷體"/>
          <w:sz w:val="24"/>
          <w:szCs w:val="24"/>
        </w:rPr>
      </w:pPr>
      <w:r w:rsidRPr="00C242F7">
        <w:rPr>
          <w:rFonts w:ascii="標楷體" w:hAnsi="標楷體"/>
          <w:sz w:val="24"/>
          <w:szCs w:val="24"/>
        </w:rPr>
        <w:t>製</w:t>
      </w:r>
      <w:r w:rsidR="00EE04AB" w:rsidRPr="00C242F7">
        <w:rPr>
          <w:rFonts w:ascii="標楷體" w:hAnsi="標楷體" w:hint="eastAsia"/>
          <w:sz w:val="24"/>
          <w:szCs w:val="24"/>
        </w:rPr>
        <w:t>表</w:t>
      </w:r>
      <w:r w:rsidRPr="00C242F7">
        <w:rPr>
          <w:rFonts w:ascii="標楷體" w:hAnsi="標楷體"/>
          <w:sz w:val="24"/>
          <w:szCs w:val="24"/>
        </w:rPr>
        <w:t>人：</w:t>
      </w:r>
      <w:r w:rsidRPr="00C242F7">
        <w:rPr>
          <w:rFonts w:ascii="標楷體" w:hAnsi="標楷體" w:hint="eastAsia"/>
          <w:sz w:val="24"/>
          <w:szCs w:val="24"/>
        </w:rPr>
        <w:t xml:space="preserve"> 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657C83" w:rsidRPr="00C242F7" w:rsidRDefault="00657C83" w:rsidP="00657C83">
      <w:pPr>
        <w:pStyle w:val="Default"/>
        <w:snapToGrid w:val="0"/>
        <w:ind w:leftChars="50" w:left="140"/>
        <w:rPr>
          <w:rFonts w:eastAsia="標楷體"/>
          <w:b/>
          <w:color w:val="0D0D0D"/>
          <w:sz w:val="28"/>
          <w:szCs w:val="28"/>
        </w:rPr>
      </w:pPr>
    </w:p>
    <w:p w:rsidR="00657C83" w:rsidRPr="00C242F7" w:rsidRDefault="00657C83" w:rsidP="00657C83">
      <w:pPr>
        <w:pStyle w:val="Default"/>
        <w:snapToGrid w:val="0"/>
        <w:ind w:leftChars="50" w:left="140"/>
        <w:rPr>
          <w:rFonts w:eastAsia="標楷體"/>
          <w:b/>
          <w:color w:val="0D0D0D"/>
          <w:sz w:val="28"/>
          <w:szCs w:val="28"/>
        </w:rPr>
      </w:pPr>
      <w:r w:rsidRPr="00C242F7">
        <w:rPr>
          <w:rFonts w:eastAsia="標楷體" w:hint="eastAsia"/>
          <w:b/>
          <w:color w:val="0D0D0D"/>
          <w:sz w:val="28"/>
          <w:szCs w:val="28"/>
        </w:rPr>
        <w:t>二、參與單位簡介</w:t>
      </w:r>
    </w:p>
    <w:p w:rsidR="00657C83" w:rsidRPr="00C242F7" w:rsidRDefault="00657C83" w:rsidP="00657C83">
      <w:pPr>
        <w:pStyle w:val="Default"/>
        <w:snapToGrid w:val="0"/>
        <w:ind w:leftChars="50" w:left="140"/>
        <w:rPr>
          <w:rFonts w:eastAsia="標楷體"/>
          <w:b/>
          <w:color w:val="0D0D0D"/>
          <w:sz w:val="28"/>
          <w:szCs w:val="28"/>
        </w:rPr>
      </w:pPr>
    </w:p>
    <w:p w:rsidR="00657C83" w:rsidRPr="00C242F7" w:rsidRDefault="00657C83" w:rsidP="00657C83">
      <w:pPr>
        <w:jc w:val="left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表</w:t>
      </w:r>
      <w:r w:rsidRPr="00C242F7">
        <w:rPr>
          <w:rFonts w:ascii="標楷體" w:hAnsi="標楷體" w:hint="eastAsia"/>
          <w:szCs w:val="28"/>
        </w:rPr>
        <w:t>X</w:t>
      </w:r>
      <w:r w:rsidRPr="00C242F7">
        <w:rPr>
          <w:rFonts w:ascii="標楷體" w:hAnsi="標楷體" w:hint="eastAsia"/>
          <w:color w:val="0D0D0D"/>
          <w:szCs w:val="28"/>
        </w:rPr>
        <w:t>參與單位簡介</w:t>
      </w: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7513"/>
      </w:tblGrid>
      <w:tr w:rsidR="00657C83" w:rsidRPr="00C242F7" w:rsidTr="00657C83">
        <w:trPr>
          <w:tblHeader/>
        </w:trPr>
        <w:tc>
          <w:tcPr>
            <w:tcW w:w="1559" w:type="dxa"/>
            <w:shd w:val="clear" w:color="auto" w:fill="FDE9D9"/>
            <w:vAlign w:val="center"/>
          </w:tcPr>
          <w:p w:rsidR="00657C83" w:rsidRPr="00C242F7" w:rsidRDefault="00657C83" w:rsidP="00CC1844">
            <w:pPr>
              <w:snapToGrid w:val="0"/>
              <w:spacing w:line="260" w:lineRule="exact"/>
              <w:jc w:val="center"/>
              <w:rPr>
                <w:rFonts w:ascii="標楷體" w:hAnsi="標楷體"/>
                <w:szCs w:val="24"/>
              </w:rPr>
            </w:pPr>
            <w:r w:rsidRPr="00C242F7">
              <w:rPr>
                <w:rFonts w:ascii="標楷體" w:hAnsi="標楷體" w:hint="eastAsia"/>
                <w:szCs w:val="24"/>
              </w:rPr>
              <w:t>單位</w:t>
            </w:r>
          </w:p>
        </w:tc>
        <w:tc>
          <w:tcPr>
            <w:tcW w:w="7513" w:type="dxa"/>
            <w:shd w:val="clear" w:color="auto" w:fill="FDE9D9"/>
            <w:vAlign w:val="center"/>
          </w:tcPr>
          <w:p w:rsidR="00657C83" w:rsidRPr="00C242F7" w:rsidRDefault="00657C83" w:rsidP="00CC1844">
            <w:pPr>
              <w:snapToGrid w:val="0"/>
              <w:spacing w:line="260" w:lineRule="exact"/>
              <w:jc w:val="center"/>
              <w:rPr>
                <w:rFonts w:ascii="標楷體" w:hAnsi="標楷體"/>
                <w:kern w:val="0"/>
                <w:szCs w:val="24"/>
              </w:rPr>
            </w:pPr>
            <w:r w:rsidRPr="00C242F7">
              <w:rPr>
                <w:rFonts w:ascii="標楷體" w:hAnsi="標楷體" w:hint="eastAsia"/>
                <w:kern w:val="0"/>
                <w:szCs w:val="24"/>
              </w:rPr>
              <w:t>單位簡介</w:t>
            </w:r>
          </w:p>
        </w:tc>
      </w:tr>
      <w:tr w:rsidR="00657C83" w:rsidRPr="00C242F7" w:rsidTr="00657C83">
        <w:trPr>
          <w:trHeight w:val="643"/>
        </w:trPr>
        <w:tc>
          <w:tcPr>
            <w:tcW w:w="1559" w:type="dxa"/>
            <w:vAlign w:val="center"/>
          </w:tcPr>
          <w:p w:rsidR="00657C83" w:rsidRPr="00C242F7" w:rsidRDefault="00657C83" w:rsidP="00CC1844">
            <w:pPr>
              <w:snapToGrid w:val="0"/>
              <w:spacing w:line="2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57C83" w:rsidRPr="00C242F7" w:rsidRDefault="00657C83" w:rsidP="00CC1844">
            <w:pPr>
              <w:pStyle w:val="af2"/>
              <w:snapToGrid w:val="0"/>
              <w:spacing w:line="26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657C83" w:rsidRPr="00C242F7" w:rsidTr="00657C83">
        <w:trPr>
          <w:trHeight w:val="850"/>
        </w:trPr>
        <w:tc>
          <w:tcPr>
            <w:tcW w:w="1559" w:type="dxa"/>
            <w:vAlign w:val="center"/>
          </w:tcPr>
          <w:p w:rsidR="00657C83" w:rsidRPr="00C242F7" w:rsidRDefault="00657C83" w:rsidP="00CC1844">
            <w:pPr>
              <w:widowControl/>
              <w:snapToGrid w:val="0"/>
              <w:spacing w:line="260" w:lineRule="exact"/>
              <w:jc w:val="center"/>
              <w:rPr>
                <w:rFonts w:ascii="標楷體" w:hAnsi="標楷體"/>
                <w:spacing w:val="-2"/>
                <w:kern w:val="0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57C83" w:rsidRPr="00C242F7" w:rsidRDefault="00657C83" w:rsidP="00CC1844">
            <w:pPr>
              <w:pStyle w:val="af2"/>
              <w:snapToGrid w:val="0"/>
              <w:spacing w:line="26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657C83" w:rsidRPr="00C242F7" w:rsidTr="00657C83">
        <w:trPr>
          <w:trHeight w:val="850"/>
        </w:trPr>
        <w:tc>
          <w:tcPr>
            <w:tcW w:w="1559" w:type="dxa"/>
            <w:vAlign w:val="center"/>
          </w:tcPr>
          <w:p w:rsidR="00657C83" w:rsidRPr="00C242F7" w:rsidRDefault="00657C83" w:rsidP="00CC1844">
            <w:pPr>
              <w:widowControl/>
              <w:snapToGrid w:val="0"/>
              <w:spacing w:line="260" w:lineRule="exact"/>
              <w:jc w:val="center"/>
              <w:rPr>
                <w:rFonts w:ascii="標楷體" w:hAnsi="標楷體"/>
                <w:spacing w:val="-2"/>
                <w:kern w:val="0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57C83" w:rsidRPr="00C242F7" w:rsidRDefault="00657C83" w:rsidP="00CC1844">
            <w:pPr>
              <w:pStyle w:val="af2"/>
              <w:snapToGrid w:val="0"/>
              <w:spacing w:line="26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657C83" w:rsidRPr="00C242F7" w:rsidTr="00657C83">
        <w:trPr>
          <w:trHeight w:val="850"/>
        </w:trPr>
        <w:tc>
          <w:tcPr>
            <w:tcW w:w="1559" w:type="dxa"/>
            <w:vAlign w:val="center"/>
          </w:tcPr>
          <w:p w:rsidR="00657C83" w:rsidRPr="00C242F7" w:rsidRDefault="00657C83" w:rsidP="00CC1844">
            <w:pPr>
              <w:widowControl/>
              <w:snapToGrid w:val="0"/>
              <w:spacing w:line="260" w:lineRule="exact"/>
              <w:jc w:val="center"/>
              <w:rPr>
                <w:rFonts w:ascii="標楷體" w:hAnsi="標楷體"/>
                <w:spacing w:val="-2"/>
                <w:kern w:val="0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57C83" w:rsidRPr="00C242F7" w:rsidRDefault="00657C83" w:rsidP="00CC1844">
            <w:pPr>
              <w:pStyle w:val="af2"/>
              <w:snapToGrid w:val="0"/>
              <w:spacing w:line="26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6E2D7E" w:rsidRPr="00C242F7" w:rsidRDefault="006E2D7E" w:rsidP="006E2D7E">
      <w:pPr>
        <w:wordWrap w:val="0"/>
        <w:snapToGrid w:val="0"/>
        <w:ind w:leftChars="218" w:left="610"/>
        <w:jc w:val="right"/>
        <w:rPr>
          <w:rFonts w:ascii="標楷體" w:hAnsi="標楷體"/>
          <w:sz w:val="24"/>
          <w:szCs w:val="24"/>
        </w:rPr>
      </w:pPr>
      <w:r w:rsidRPr="00C242F7">
        <w:rPr>
          <w:rFonts w:ascii="標楷體" w:hAnsi="標楷體"/>
          <w:sz w:val="24"/>
          <w:szCs w:val="24"/>
        </w:rPr>
        <w:t>製</w:t>
      </w:r>
      <w:r w:rsidR="00EE04AB" w:rsidRPr="00C242F7">
        <w:rPr>
          <w:rFonts w:ascii="標楷體" w:hAnsi="標楷體" w:hint="eastAsia"/>
          <w:sz w:val="24"/>
          <w:szCs w:val="24"/>
        </w:rPr>
        <w:t>表</w:t>
      </w:r>
      <w:r w:rsidRPr="00C242F7">
        <w:rPr>
          <w:rFonts w:ascii="標楷體" w:hAnsi="標楷體"/>
          <w:sz w:val="24"/>
          <w:szCs w:val="24"/>
        </w:rPr>
        <w:t>人：</w:t>
      </w:r>
      <w:r w:rsidRPr="00C242F7">
        <w:rPr>
          <w:rFonts w:ascii="標楷體" w:hAnsi="標楷體" w:hint="eastAsia"/>
          <w:sz w:val="24"/>
          <w:szCs w:val="24"/>
        </w:rPr>
        <w:t xml:space="preserve"> 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AD13BA" w:rsidRPr="00C242F7" w:rsidRDefault="003D063B" w:rsidP="003D06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三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、圈名意義：</w:t>
      </w:r>
    </w:p>
    <w:p w:rsidR="00CF70A9" w:rsidRPr="00C242F7" w:rsidRDefault="00CF70A9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6E2D7E" w:rsidRPr="00C242F7" w:rsidRDefault="006E2D7E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A14FED" w:rsidRPr="00C242F7" w:rsidRDefault="00A14FED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A14FED" w:rsidRPr="00C242F7" w:rsidRDefault="00A14FED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CF70A9" w:rsidRPr="00C242F7" w:rsidRDefault="00CF70A9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AD13BA" w:rsidRPr="00C242F7" w:rsidRDefault="003D063B" w:rsidP="003D06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四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、圈徽意義：</w:t>
      </w:r>
    </w:p>
    <w:p w:rsidR="00CF70A9" w:rsidRPr="00C242F7" w:rsidRDefault="00CF70A9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AD13BA" w:rsidRPr="00C242F7" w:rsidRDefault="00AD13BA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CF70A9" w:rsidRPr="00C242F7" w:rsidRDefault="003D063B" w:rsidP="00657C83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五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、圈活動歷史</w:t>
      </w:r>
      <w:r w:rsidR="00CF70A9" w:rsidRPr="00C242F7">
        <w:rPr>
          <w:rFonts w:eastAsia="標楷體" w:cs="Times New Roman" w:hint="eastAsia"/>
          <w:b/>
          <w:color w:val="auto"/>
          <w:sz w:val="36"/>
          <w:szCs w:val="36"/>
        </w:rPr>
        <w:t>(</w:t>
      </w:r>
      <w:r w:rsidR="00657C83" w:rsidRPr="00C242F7">
        <w:rPr>
          <w:rFonts w:eastAsia="標楷體" w:cs="Times New Roman" w:hint="eastAsia"/>
          <w:b/>
          <w:color w:val="auto"/>
          <w:sz w:val="36"/>
          <w:szCs w:val="36"/>
        </w:rPr>
        <w:t>或</w:t>
      </w:r>
      <w:r w:rsidR="00657C83" w:rsidRPr="00C242F7">
        <w:rPr>
          <w:rFonts w:eastAsia="標楷體" w:cs="Times New Roman"/>
          <w:b/>
          <w:color w:val="auto"/>
          <w:sz w:val="36"/>
          <w:szCs w:val="36"/>
        </w:rPr>
        <w:t>圈活動</w:t>
      </w:r>
      <w:r w:rsidR="00CF70A9" w:rsidRPr="00C242F7">
        <w:rPr>
          <w:rFonts w:eastAsia="標楷體" w:cs="Times New Roman" w:hint="eastAsia"/>
          <w:b/>
          <w:color w:val="auto"/>
          <w:sz w:val="36"/>
          <w:szCs w:val="36"/>
        </w:rPr>
        <w:t>特點)：</w:t>
      </w:r>
    </w:p>
    <w:p w:rsidR="00AD13BA" w:rsidRPr="00C242F7" w:rsidRDefault="00CF70A9" w:rsidP="00CF70A9">
      <w:pPr>
        <w:pStyle w:val="Default"/>
        <w:ind w:leftChars="100" w:left="280"/>
        <w:rPr>
          <w:rFonts w:eastAsia="標楷體" w:cs="Times New Roman"/>
          <w:color w:val="auto"/>
          <w:szCs w:val="28"/>
        </w:rPr>
      </w:pPr>
      <w:r w:rsidRPr="00C242F7">
        <w:rPr>
          <w:rFonts w:eastAsia="標楷體" w:hint="eastAsia"/>
          <w:color w:val="FF0000"/>
          <w:sz w:val="28"/>
          <w:szCs w:val="28"/>
        </w:rPr>
        <w:t xml:space="preserve"> (新圈請以圈活動特色、工作分配等呈現、舊圈則以圈史呈現)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：</w:t>
      </w:r>
      <w:r w:rsidR="00AD13BA" w:rsidRPr="00C242F7">
        <w:rPr>
          <w:rFonts w:eastAsia="標楷體" w:cs="Times New Roman"/>
          <w:color w:val="auto"/>
          <w:szCs w:val="28"/>
        </w:rPr>
        <w:t xml:space="preserve"> </w:t>
      </w:r>
    </w:p>
    <w:p w:rsidR="00CF70A9" w:rsidRPr="00C242F7" w:rsidRDefault="00CF70A9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6E2D7E" w:rsidRPr="00C242F7" w:rsidRDefault="006E2D7E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AD13BA" w:rsidRPr="00C242F7" w:rsidRDefault="00AD13BA" w:rsidP="00AE373C">
      <w:pPr>
        <w:snapToGrid w:val="0"/>
        <w:ind w:leftChars="101" w:left="283"/>
        <w:rPr>
          <w:rFonts w:ascii="標楷體" w:hAnsi="標楷體"/>
          <w:szCs w:val="28"/>
        </w:rPr>
      </w:pPr>
    </w:p>
    <w:p w:rsidR="00AD13BA" w:rsidRPr="00C242F7" w:rsidRDefault="00AD13BA" w:rsidP="00EE04AB">
      <w:pPr>
        <w:jc w:val="left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表</w:t>
      </w:r>
      <w:r w:rsidR="00657C83" w:rsidRPr="00C242F7">
        <w:rPr>
          <w:rFonts w:ascii="標楷體" w:hAnsi="標楷體" w:hint="eastAsia"/>
          <w:szCs w:val="28"/>
        </w:rPr>
        <w:t>X</w:t>
      </w:r>
      <w:r w:rsidRPr="00C242F7">
        <w:rPr>
          <w:rFonts w:ascii="標楷體" w:hAnsi="標楷體"/>
          <w:szCs w:val="28"/>
        </w:rPr>
        <w:t xml:space="preserve"> 圈活動歷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045"/>
        <w:gridCol w:w="1818"/>
        <w:gridCol w:w="1572"/>
        <w:gridCol w:w="2377"/>
        <w:gridCol w:w="1611"/>
      </w:tblGrid>
      <w:tr w:rsidR="00567D83" w:rsidRPr="00C242F7" w:rsidTr="00567D83">
        <w:tc>
          <w:tcPr>
            <w:tcW w:w="629" w:type="dxa"/>
          </w:tcPr>
          <w:p w:rsidR="00AD13BA" w:rsidRPr="00C242F7" w:rsidRDefault="00AD13BA" w:rsidP="00AC1888">
            <w:pPr>
              <w:jc w:val="center"/>
              <w:rPr>
                <w:rFonts w:ascii="標楷體" w:hAnsi="標楷體"/>
                <w:b/>
                <w:bCs/>
                <w:szCs w:val="24"/>
              </w:rPr>
            </w:pPr>
            <w:r w:rsidRPr="00C242F7">
              <w:rPr>
                <w:rFonts w:ascii="標楷體" w:hAnsi="標楷體"/>
                <w:b/>
                <w:bCs/>
                <w:szCs w:val="24"/>
              </w:rPr>
              <w:t>No.</w:t>
            </w:r>
          </w:p>
        </w:tc>
        <w:tc>
          <w:tcPr>
            <w:tcW w:w="1058" w:type="dxa"/>
          </w:tcPr>
          <w:p w:rsidR="00AD13BA" w:rsidRPr="00C242F7" w:rsidRDefault="00AD13BA" w:rsidP="00AC1888">
            <w:pPr>
              <w:jc w:val="center"/>
              <w:rPr>
                <w:rFonts w:ascii="標楷體" w:hAnsi="標楷體"/>
                <w:b/>
                <w:bCs/>
                <w:szCs w:val="24"/>
              </w:rPr>
            </w:pPr>
            <w:r w:rsidRPr="00C242F7">
              <w:rPr>
                <w:rFonts w:ascii="標楷體" w:hAnsi="標楷體"/>
                <w:b/>
                <w:bCs/>
                <w:szCs w:val="24"/>
              </w:rPr>
              <w:t>屆(期)數</w:t>
            </w:r>
          </w:p>
        </w:tc>
        <w:tc>
          <w:tcPr>
            <w:tcW w:w="1843" w:type="dxa"/>
          </w:tcPr>
          <w:p w:rsidR="00AD13BA" w:rsidRPr="00C242F7" w:rsidRDefault="00AD13BA" w:rsidP="00AC1888">
            <w:pPr>
              <w:ind w:left="794" w:hanging="794"/>
              <w:jc w:val="center"/>
              <w:rPr>
                <w:rFonts w:ascii="標楷體" w:hAnsi="標楷體"/>
                <w:b/>
                <w:bCs/>
                <w:szCs w:val="24"/>
              </w:rPr>
            </w:pPr>
            <w:r w:rsidRPr="00C242F7">
              <w:rPr>
                <w:rFonts w:ascii="標楷體" w:hAnsi="標楷體"/>
                <w:b/>
                <w:bCs/>
                <w:szCs w:val="24"/>
              </w:rPr>
              <w:t>活動主題</w:t>
            </w:r>
          </w:p>
        </w:tc>
        <w:tc>
          <w:tcPr>
            <w:tcW w:w="1624" w:type="dxa"/>
          </w:tcPr>
          <w:p w:rsidR="00AD13BA" w:rsidRPr="00C242F7" w:rsidRDefault="00AD13BA" w:rsidP="00AC1888">
            <w:pPr>
              <w:jc w:val="center"/>
              <w:rPr>
                <w:rFonts w:ascii="標楷體" w:hAnsi="標楷體"/>
                <w:b/>
                <w:bCs/>
                <w:szCs w:val="24"/>
              </w:rPr>
            </w:pPr>
            <w:r w:rsidRPr="00C242F7">
              <w:rPr>
                <w:rFonts w:ascii="標楷體" w:hAnsi="標楷體"/>
                <w:b/>
                <w:bCs/>
                <w:szCs w:val="24"/>
              </w:rPr>
              <w:t>活動期間</w:t>
            </w:r>
          </w:p>
        </w:tc>
        <w:tc>
          <w:tcPr>
            <w:tcW w:w="2467" w:type="dxa"/>
          </w:tcPr>
          <w:p w:rsidR="00AD13BA" w:rsidRPr="00C242F7" w:rsidRDefault="00AD13BA" w:rsidP="00AC1888">
            <w:pPr>
              <w:jc w:val="center"/>
              <w:rPr>
                <w:rFonts w:ascii="標楷體" w:hAnsi="標楷體"/>
                <w:b/>
                <w:bCs/>
                <w:szCs w:val="24"/>
              </w:rPr>
            </w:pPr>
            <w:r w:rsidRPr="00C242F7">
              <w:rPr>
                <w:rFonts w:ascii="標楷體" w:hAnsi="標楷體"/>
                <w:b/>
                <w:bCs/>
                <w:szCs w:val="24"/>
              </w:rPr>
              <w:t>改善成果</w:t>
            </w:r>
          </w:p>
        </w:tc>
        <w:tc>
          <w:tcPr>
            <w:tcW w:w="1665" w:type="dxa"/>
          </w:tcPr>
          <w:p w:rsidR="00AD13BA" w:rsidRPr="00C242F7" w:rsidRDefault="00AD13BA" w:rsidP="00AC1888">
            <w:pPr>
              <w:jc w:val="center"/>
              <w:rPr>
                <w:rFonts w:ascii="標楷體" w:hAnsi="標楷體"/>
                <w:b/>
                <w:bCs/>
                <w:szCs w:val="24"/>
              </w:rPr>
            </w:pPr>
            <w:r w:rsidRPr="00C242F7">
              <w:rPr>
                <w:rFonts w:ascii="標楷體" w:hAnsi="標楷體"/>
                <w:b/>
                <w:bCs/>
                <w:szCs w:val="24"/>
              </w:rPr>
              <w:t>院內外榮耀</w:t>
            </w:r>
          </w:p>
        </w:tc>
      </w:tr>
      <w:tr w:rsidR="00567D83" w:rsidRPr="00C242F7" w:rsidTr="00567D83">
        <w:tc>
          <w:tcPr>
            <w:tcW w:w="629" w:type="dxa"/>
          </w:tcPr>
          <w:p w:rsidR="00AD13BA" w:rsidRPr="00C242F7" w:rsidRDefault="00AD13BA" w:rsidP="00AC1888">
            <w:pPr>
              <w:jc w:val="center"/>
              <w:rPr>
                <w:rFonts w:ascii="標楷體" w:hAnsi="標楷體"/>
                <w:b/>
                <w:bCs/>
                <w:szCs w:val="24"/>
              </w:rPr>
            </w:pPr>
            <w:r w:rsidRPr="00C242F7">
              <w:rPr>
                <w:rFonts w:ascii="標楷體" w:hAnsi="標楷體"/>
                <w:b/>
                <w:bCs/>
                <w:szCs w:val="24"/>
              </w:rPr>
              <w:t>1.</w:t>
            </w:r>
          </w:p>
        </w:tc>
        <w:tc>
          <w:tcPr>
            <w:tcW w:w="1058" w:type="dxa"/>
          </w:tcPr>
          <w:p w:rsidR="00AD13BA" w:rsidRPr="00C242F7" w:rsidRDefault="00AD13BA" w:rsidP="00AC1888">
            <w:pPr>
              <w:jc w:val="center"/>
              <w:rPr>
                <w:rFonts w:ascii="標楷體" w:hAnsi="標楷體"/>
                <w:szCs w:val="24"/>
              </w:rPr>
            </w:pPr>
            <w:r w:rsidRPr="00C242F7">
              <w:rPr>
                <w:rFonts w:ascii="標楷體" w:hAnsi="標楷體"/>
                <w:szCs w:val="24"/>
              </w:rPr>
              <w:t>1</w:t>
            </w:r>
          </w:p>
        </w:tc>
        <w:tc>
          <w:tcPr>
            <w:tcW w:w="1843" w:type="dxa"/>
          </w:tcPr>
          <w:p w:rsidR="00AD13BA" w:rsidRPr="00C242F7" w:rsidRDefault="00AD13BA" w:rsidP="00AD13BA">
            <w:pPr>
              <w:rPr>
                <w:rFonts w:ascii="標楷體" w:hAnsi="標楷體"/>
                <w:szCs w:val="24"/>
              </w:rPr>
            </w:pPr>
          </w:p>
          <w:p w:rsidR="00CF70A9" w:rsidRPr="00C242F7" w:rsidRDefault="00CF70A9" w:rsidP="00AD13B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624" w:type="dxa"/>
          </w:tcPr>
          <w:p w:rsidR="00AD13BA" w:rsidRPr="00C242F7" w:rsidRDefault="00AD13BA" w:rsidP="00A41DD1">
            <w:pPr>
              <w:rPr>
                <w:rFonts w:ascii="標楷體" w:hAnsi="標楷體"/>
                <w:szCs w:val="24"/>
              </w:rPr>
            </w:pPr>
          </w:p>
          <w:p w:rsidR="00CF70A9" w:rsidRPr="00C242F7" w:rsidRDefault="00CF70A9" w:rsidP="00A41DD1">
            <w:pPr>
              <w:rPr>
                <w:rFonts w:ascii="標楷體" w:hAnsi="標楷體"/>
                <w:szCs w:val="24"/>
              </w:rPr>
            </w:pPr>
          </w:p>
          <w:p w:rsidR="00CF70A9" w:rsidRPr="00C242F7" w:rsidRDefault="00CF70A9" w:rsidP="00A41DD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467" w:type="dxa"/>
          </w:tcPr>
          <w:p w:rsidR="00AD13BA" w:rsidRPr="00C242F7" w:rsidRDefault="00AD13BA" w:rsidP="00AC1888">
            <w:pPr>
              <w:autoSpaceDE w:val="0"/>
              <w:autoSpaceDN w:val="0"/>
              <w:rPr>
                <w:rFonts w:ascii="標楷體" w:hAnsi="標楷體"/>
                <w:spacing w:val="-14"/>
                <w:szCs w:val="24"/>
              </w:rPr>
            </w:pPr>
          </w:p>
        </w:tc>
        <w:tc>
          <w:tcPr>
            <w:tcW w:w="1665" w:type="dxa"/>
          </w:tcPr>
          <w:p w:rsidR="00AD13BA" w:rsidRPr="00C242F7" w:rsidRDefault="00AD13BA" w:rsidP="00AC1888">
            <w:pPr>
              <w:pStyle w:val="af2"/>
              <w:ind w:leftChars="13" w:left="3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D13BA" w:rsidRPr="00C242F7" w:rsidRDefault="00CF70A9" w:rsidP="00CF70A9">
      <w:pPr>
        <w:wordWrap w:val="0"/>
        <w:snapToGrid w:val="0"/>
        <w:ind w:leftChars="218" w:left="610"/>
        <w:jc w:val="right"/>
        <w:rPr>
          <w:rFonts w:ascii="標楷體" w:hAnsi="標楷體"/>
          <w:sz w:val="24"/>
          <w:szCs w:val="24"/>
        </w:rPr>
      </w:pPr>
      <w:r w:rsidRPr="00C242F7">
        <w:rPr>
          <w:rFonts w:ascii="標楷體" w:hAnsi="標楷體"/>
          <w:sz w:val="24"/>
          <w:szCs w:val="24"/>
        </w:rPr>
        <w:t>製表人：</w:t>
      </w:r>
      <w:r w:rsidRPr="00C242F7">
        <w:rPr>
          <w:rFonts w:ascii="標楷體" w:hAnsi="標楷體" w:hint="eastAsia"/>
          <w:sz w:val="24"/>
          <w:szCs w:val="24"/>
        </w:rPr>
        <w:t xml:space="preserve">    </w:t>
      </w:r>
      <w:r w:rsidR="00AD13BA"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="00AD13BA"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="00AD13BA"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="00AD13BA" w:rsidRPr="00C242F7">
        <w:rPr>
          <w:rFonts w:ascii="標楷體" w:hAnsi="標楷體"/>
          <w:sz w:val="24"/>
          <w:szCs w:val="24"/>
        </w:rPr>
        <w:t>日</w:t>
      </w:r>
    </w:p>
    <w:p w:rsidR="003D063B" w:rsidRPr="00C242F7" w:rsidRDefault="003D063B" w:rsidP="00AD13BA">
      <w:pPr>
        <w:snapToGrid w:val="0"/>
        <w:ind w:leftChars="218" w:left="610"/>
        <w:jc w:val="right"/>
        <w:rPr>
          <w:rFonts w:ascii="標楷體" w:hAnsi="標楷體"/>
          <w:szCs w:val="28"/>
        </w:rPr>
      </w:pPr>
    </w:p>
    <w:p w:rsidR="00AD13BA" w:rsidRPr="00C242F7" w:rsidRDefault="003D063B" w:rsidP="003D063B">
      <w:pPr>
        <w:pStyle w:val="Default"/>
        <w:ind w:leftChars="100" w:left="280"/>
        <w:rPr>
          <w:rFonts w:eastAsia="標楷體" w:cs="Times New Roman"/>
          <w:color w:val="auto"/>
          <w:szCs w:val="28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六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、上期活動成果追蹤：</w:t>
      </w:r>
      <w:r w:rsidR="00CF70A9" w:rsidRPr="00C242F7">
        <w:rPr>
          <w:rFonts w:eastAsia="標楷體" w:hint="eastAsia"/>
          <w:color w:val="FF0000"/>
          <w:sz w:val="28"/>
          <w:szCs w:val="28"/>
        </w:rPr>
        <w:t>(若為新圈,此項可刪去)</w:t>
      </w:r>
    </w:p>
    <w:p w:rsidR="00AD13BA" w:rsidRPr="00C242F7" w:rsidRDefault="00AD13BA" w:rsidP="00AD13BA">
      <w:pPr>
        <w:snapToGrid w:val="0"/>
        <w:ind w:leftChars="218" w:left="610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(一)活動主題：</w:t>
      </w:r>
    </w:p>
    <w:p w:rsidR="00AD13BA" w:rsidRPr="00C242F7" w:rsidRDefault="00AD13BA" w:rsidP="00AD13BA">
      <w:pPr>
        <w:snapToGrid w:val="0"/>
        <w:ind w:leftChars="218" w:left="610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(二)活動期間：</w:t>
      </w:r>
    </w:p>
    <w:p w:rsidR="00AD13BA" w:rsidRPr="00C242F7" w:rsidRDefault="00AD13BA" w:rsidP="00AD13BA">
      <w:pPr>
        <w:snapToGrid w:val="0"/>
        <w:ind w:leftChars="217" w:left="1076" w:hangingChars="167" w:hanging="468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(三)活動目標：</w:t>
      </w:r>
    </w:p>
    <w:p w:rsidR="00AD13BA" w:rsidRPr="00C242F7" w:rsidRDefault="00AD13BA" w:rsidP="006E2D7E">
      <w:pPr>
        <w:snapToGrid w:val="0"/>
        <w:ind w:leftChars="218" w:left="610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(四)改善對策：</w:t>
      </w:r>
    </w:p>
    <w:p w:rsidR="00AD13BA" w:rsidRPr="00C242F7" w:rsidRDefault="00AD13BA" w:rsidP="00AD13BA">
      <w:pPr>
        <w:snapToGrid w:val="0"/>
        <w:ind w:leftChars="235" w:left="1084" w:hangingChars="152" w:hanging="426"/>
        <w:rPr>
          <w:rFonts w:ascii="標楷體" w:hAnsi="標楷體"/>
          <w:szCs w:val="28"/>
          <w:highlight w:val="yellow"/>
        </w:rPr>
      </w:pPr>
      <w:r w:rsidRPr="00C242F7">
        <w:rPr>
          <w:rFonts w:ascii="標楷體" w:hAnsi="標楷體"/>
          <w:szCs w:val="28"/>
        </w:rPr>
        <w:t>(五)改善成果：</w:t>
      </w:r>
    </w:p>
    <w:p w:rsidR="00CF70A9" w:rsidRPr="00C242F7" w:rsidRDefault="00AD13BA" w:rsidP="00AE373C">
      <w:pPr>
        <w:snapToGrid w:val="0"/>
        <w:ind w:leftChars="235" w:left="1084" w:hangingChars="152" w:hanging="426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(六)效果維持：</w:t>
      </w:r>
      <w:r w:rsidR="00CF70A9" w:rsidRPr="00C242F7">
        <w:rPr>
          <w:rFonts w:ascii="標楷體" w:hAnsi="標楷體" w:hint="eastAsia"/>
          <w:szCs w:val="28"/>
        </w:rPr>
        <w:t xml:space="preserve"> </w:t>
      </w: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AE373C" w:rsidRPr="00C242F7" w:rsidTr="00AC1888">
        <w:tc>
          <w:tcPr>
            <w:tcW w:w="8469" w:type="dxa"/>
          </w:tcPr>
          <w:p w:rsidR="00DF4519" w:rsidRPr="00C242F7" w:rsidRDefault="00DF4519" w:rsidP="00AC1888">
            <w:pPr>
              <w:snapToGrid w:val="0"/>
              <w:rPr>
                <w:rFonts w:ascii="標楷體" w:hAnsi="標楷體"/>
                <w:szCs w:val="28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027"/>
            </w:tblGrid>
            <w:tr w:rsidR="00DF4519" w:rsidRPr="00C242F7" w:rsidTr="00DF4519">
              <w:trPr>
                <w:trHeight w:val="2711"/>
              </w:trPr>
              <w:tc>
                <w:tcPr>
                  <w:tcW w:w="8238" w:type="dxa"/>
                </w:tcPr>
                <w:p w:rsidR="00DF4519" w:rsidRPr="00C242F7" w:rsidRDefault="00DF4519" w:rsidP="00AC1888">
                  <w:pPr>
                    <w:snapToGrid w:val="0"/>
                    <w:rPr>
                      <w:rFonts w:ascii="標楷體" w:hAnsi="標楷體"/>
                      <w:szCs w:val="28"/>
                    </w:rPr>
                  </w:pPr>
                </w:p>
              </w:tc>
            </w:tr>
          </w:tbl>
          <w:p w:rsidR="00DF4519" w:rsidRPr="00C242F7" w:rsidRDefault="00DF4519" w:rsidP="00AC1888">
            <w:pPr>
              <w:snapToGrid w:val="0"/>
              <w:rPr>
                <w:rFonts w:ascii="標楷體" w:hAnsi="標楷體"/>
                <w:szCs w:val="28"/>
              </w:rPr>
            </w:pPr>
          </w:p>
        </w:tc>
      </w:tr>
    </w:tbl>
    <w:p w:rsidR="00AD13BA" w:rsidRPr="00C242F7" w:rsidRDefault="00AD13BA" w:rsidP="00AD13BA">
      <w:pPr>
        <w:ind w:left="862"/>
        <w:jc w:val="center"/>
        <w:rPr>
          <w:rFonts w:ascii="標楷體" w:hAnsi="標楷體"/>
          <w:kern w:val="0"/>
          <w:szCs w:val="28"/>
        </w:rPr>
      </w:pPr>
      <w:r w:rsidRPr="00C242F7">
        <w:rPr>
          <w:rFonts w:ascii="標楷體" w:hAnsi="標楷體"/>
          <w:szCs w:val="28"/>
        </w:rPr>
        <w:t>圖</w:t>
      </w:r>
      <w:r w:rsidR="006E2D7E" w:rsidRPr="00C242F7">
        <w:rPr>
          <w:rFonts w:ascii="標楷體" w:hAnsi="標楷體" w:hint="eastAsia"/>
          <w:szCs w:val="28"/>
        </w:rPr>
        <w:t>X</w:t>
      </w:r>
      <w:r w:rsidRPr="00C242F7">
        <w:rPr>
          <w:rFonts w:ascii="標楷體" w:hAnsi="標楷體"/>
          <w:szCs w:val="28"/>
        </w:rPr>
        <w:t>、</w:t>
      </w:r>
      <w:r w:rsidR="00CF70A9" w:rsidRPr="00C242F7">
        <w:rPr>
          <w:rFonts w:ascii="標楷體" w:hAnsi="標楷體" w:hint="eastAsia"/>
          <w:kern w:val="0"/>
          <w:szCs w:val="28"/>
        </w:rPr>
        <w:t>OOOO</w:t>
      </w:r>
    </w:p>
    <w:p w:rsidR="00DF4519" w:rsidRPr="00C242F7" w:rsidRDefault="00DF4519" w:rsidP="00DF4519">
      <w:pPr>
        <w:wordWrap w:val="0"/>
        <w:snapToGrid w:val="0"/>
        <w:ind w:leftChars="218" w:left="610"/>
        <w:jc w:val="right"/>
        <w:rPr>
          <w:rFonts w:ascii="標楷體" w:hAnsi="標楷體"/>
          <w:sz w:val="24"/>
          <w:szCs w:val="24"/>
        </w:rPr>
      </w:pPr>
      <w:r w:rsidRPr="00C242F7">
        <w:rPr>
          <w:rFonts w:ascii="標楷體" w:hAnsi="標楷體"/>
          <w:sz w:val="24"/>
          <w:szCs w:val="24"/>
        </w:rPr>
        <w:lastRenderedPageBreak/>
        <w:t>製</w:t>
      </w:r>
      <w:r w:rsidRPr="00C242F7">
        <w:rPr>
          <w:rFonts w:ascii="標楷體" w:hAnsi="標楷體" w:hint="eastAsia"/>
          <w:sz w:val="24"/>
          <w:szCs w:val="24"/>
        </w:rPr>
        <w:t>圖</w:t>
      </w:r>
      <w:r w:rsidRPr="00C242F7">
        <w:rPr>
          <w:rFonts w:ascii="標楷體" w:hAnsi="標楷體"/>
          <w:sz w:val="24"/>
          <w:szCs w:val="24"/>
        </w:rPr>
        <w:t>人：</w:t>
      </w:r>
      <w:r w:rsidRPr="00C242F7">
        <w:rPr>
          <w:rFonts w:ascii="標楷體" w:hAnsi="標楷體" w:hint="eastAsia"/>
          <w:sz w:val="24"/>
          <w:szCs w:val="24"/>
        </w:rPr>
        <w:t xml:space="preserve"> 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DF4519" w:rsidRPr="00C242F7" w:rsidRDefault="00DF4519" w:rsidP="00AD13BA">
      <w:pPr>
        <w:ind w:left="862"/>
        <w:jc w:val="center"/>
        <w:rPr>
          <w:rFonts w:ascii="標楷體" w:hAnsi="標楷體"/>
          <w:kern w:val="0"/>
          <w:szCs w:val="28"/>
        </w:rPr>
      </w:pPr>
    </w:p>
    <w:p w:rsidR="00AD13BA" w:rsidRPr="00C242F7" w:rsidRDefault="003D063B" w:rsidP="003D063B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貳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主題選定</w:t>
      </w:r>
    </w:p>
    <w:p w:rsidR="00AD13BA" w:rsidRPr="00C242F7" w:rsidRDefault="00AD13BA" w:rsidP="003D06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一、選題背景說明：</w:t>
      </w:r>
    </w:p>
    <w:p w:rsidR="00CF70A9" w:rsidRPr="00C242F7" w:rsidRDefault="00AD13BA" w:rsidP="00CF70A9">
      <w:pPr>
        <w:snapToGrid w:val="0"/>
        <w:ind w:leftChars="118" w:left="330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 xml:space="preserve">    </w:t>
      </w:r>
    </w:p>
    <w:p w:rsidR="00AD13BA" w:rsidRPr="00C242F7" w:rsidRDefault="00AD13BA" w:rsidP="00AD13BA">
      <w:pPr>
        <w:snapToGrid w:val="0"/>
        <w:ind w:leftChars="118" w:left="330" w:firstLineChars="202" w:firstLine="566"/>
        <w:rPr>
          <w:rFonts w:ascii="標楷體" w:hAnsi="標楷體"/>
          <w:szCs w:val="28"/>
        </w:rPr>
      </w:pPr>
    </w:p>
    <w:p w:rsidR="00DF4519" w:rsidRPr="00C242F7" w:rsidRDefault="00DF4519" w:rsidP="00AD13BA">
      <w:pPr>
        <w:snapToGrid w:val="0"/>
        <w:ind w:leftChars="118" w:left="330" w:firstLineChars="202" w:firstLine="566"/>
        <w:rPr>
          <w:rFonts w:ascii="標楷體" w:hAnsi="標楷體"/>
          <w:szCs w:val="28"/>
        </w:rPr>
      </w:pPr>
    </w:p>
    <w:p w:rsidR="008E662D" w:rsidRPr="00C242F7" w:rsidRDefault="008E662D" w:rsidP="00AD13BA">
      <w:pPr>
        <w:snapToGrid w:val="0"/>
        <w:ind w:leftChars="118" w:left="330" w:firstLineChars="202" w:firstLine="566"/>
        <w:rPr>
          <w:rFonts w:ascii="標楷體" w:hAnsi="標楷體"/>
          <w:szCs w:val="28"/>
        </w:rPr>
      </w:pPr>
    </w:p>
    <w:p w:rsidR="008E662D" w:rsidRPr="00C242F7" w:rsidRDefault="008E662D" w:rsidP="00AD13BA">
      <w:pPr>
        <w:snapToGrid w:val="0"/>
        <w:ind w:leftChars="118" w:left="330" w:firstLineChars="202" w:firstLine="566"/>
        <w:rPr>
          <w:rFonts w:ascii="標楷體" w:hAnsi="標楷體"/>
          <w:szCs w:val="28"/>
        </w:rPr>
      </w:pPr>
    </w:p>
    <w:p w:rsidR="008E662D" w:rsidRPr="00C242F7" w:rsidRDefault="008E662D" w:rsidP="00AD13BA">
      <w:pPr>
        <w:snapToGrid w:val="0"/>
        <w:ind w:leftChars="118" w:left="330" w:firstLineChars="202" w:firstLine="566"/>
        <w:rPr>
          <w:rFonts w:ascii="標楷體" w:hAnsi="標楷體"/>
          <w:szCs w:val="28"/>
        </w:rPr>
      </w:pPr>
    </w:p>
    <w:p w:rsidR="008E662D" w:rsidRPr="00C242F7" w:rsidRDefault="008E662D" w:rsidP="00AD13BA">
      <w:pPr>
        <w:snapToGrid w:val="0"/>
        <w:ind w:leftChars="118" w:left="330" w:firstLineChars="202" w:firstLine="566"/>
        <w:rPr>
          <w:rFonts w:ascii="標楷體" w:hAnsi="標楷體"/>
          <w:szCs w:val="28"/>
        </w:rPr>
      </w:pPr>
    </w:p>
    <w:p w:rsidR="008E662D" w:rsidRPr="00C242F7" w:rsidRDefault="008E662D" w:rsidP="00AD13BA">
      <w:pPr>
        <w:snapToGrid w:val="0"/>
        <w:ind w:leftChars="118" w:left="330" w:firstLineChars="202" w:firstLine="566"/>
        <w:rPr>
          <w:rFonts w:ascii="標楷體" w:hAnsi="標楷體"/>
          <w:szCs w:val="28"/>
        </w:rPr>
      </w:pPr>
    </w:p>
    <w:p w:rsidR="00DF4519" w:rsidRPr="00C242F7" w:rsidRDefault="00DF4519" w:rsidP="00AD13BA">
      <w:pPr>
        <w:snapToGrid w:val="0"/>
        <w:ind w:leftChars="118" w:left="330" w:firstLineChars="202" w:firstLine="566"/>
        <w:rPr>
          <w:rFonts w:ascii="標楷體" w:hAnsi="標楷體"/>
          <w:szCs w:val="28"/>
        </w:rPr>
      </w:pPr>
    </w:p>
    <w:p w:rsidR="00AD13BA" w:rsidRPr="00C242F7" w:rsidRDefault="00FC393B" w:rsidP="00FC39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二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活動主題：</w:t>
      </w:r>
      <w:r w:rsidR="00CA2E27" w:rsidRPr="00C242F7">
        <w:rPr>
          <w:rFonts w:eastAsia="標楷體" w:cs="Times New Roman" w:hint="eastAsia"/>
          <w:b/>
          <w:color w:val="auto"/>
          <w:sz w:val="36"/>
          <w:szCs w:val="36"/>
        </w:rPr>
        <w:t>OOO</w:t>
      </w:r>
    </w:p>
    <w:p w:rsidR="00AD13BA" w:rsidRPr="00C242F7" w:rsidRDefault="00DF4519" w:rsidP="00DF4519">
      <w:pPr>
        <w:snapToGrid w:val="0"/>
        <w:rPr>
          <w:rFonts w:ascii="標楷體" w:hAnsi="標楷體"/>
          <w:szCs w:val="28"/>
        </w:rPr>
      </w:pPr>
      <w:r w:rsidRPr="00C242F7">
        <w:rPr>
          <w:rFonts w:ascii="標楷體" w:hAnsi="標楷體" w:hint="eastAsia"/>
          <w:szCs w:val="28"/>
        </w:rPr>
        <w:t xml:space="preserve">    </w:t>
      </w:r>
      <w:r w:rsidR="00AD13BA" w:rsidRPr="00C242F7">
        <w:rPr>
          <w:rFonts w:ascii="標楷體" w:hAnsi="標楷體"/>
          <w:szCs w:val="28"/>
        </w:rPr>
        <w:t>(</w:t>
      </w:r>
      <w:r w:rsidR="00FC393B" w:rsidRPr="00C242F7">
        <w:rPr>
          <w:rFonts w:ascii="標楷體" w:hAnsi="標楷體" w:hint="eastAsia"/>
          <w:szCs w:val="28"/>
        </w:rPr>
        <w:t>一</w:t>
      </w:r>
      <w:r w:rsidR="00AD13BA" w:rsidRPr="00C242F7">
        <w:rPr>
          <w:rFonts w:ascii="標楷體" w:hAnsi="標楷體"/>
          <w:szCs w:val="28"/>
        </w:rPr>
        <w:t>)名詞解釋：</w:t>
      </w:r>
    </w:p>
    <w:p w:rsidR="00DF4519" w:rsidRPr="00C242F7" w:rsidRDefault="00DF4519" w:rsidP="00DF4519">
      <w:pPr>
        <w:snapToGrid w:val="0"/>
        <w:rPr>
          <w:rFonts w:ascii="標楷體" w:hAnsi="標楷體"/>
          <w:szCs w:val="28"/>
        </w:rPr>
      </w:pPr>
    </w:p>
    <w:p w:rsidR="00DF4519" w:rsidRPr="00C242F7" w:rsidRDefault="00DF4519" w:rsidP="00DF4519">
      <w:pPr>
        <w:snapToGrid w:val="0"/>
        <w:rPr>
          <w:rFonts w:ascii="標楷體" w:hAnsi="標楷體"/>
          <w:szCs w:val="28"/>
        </w:rPr>
      </w:pPr>
    </w:p>
    <w:p w:rsidR="00AD13BA" w:rsidRPr="00C242F7" w:rsidRDefault="00AD13BA" w:rsidP="00CF70A9">
      <w:pPr>
        <w:snapToGrid w:val="0"/>
        <w:spacing w:line="240" w:lineRule="auto"/>
        <w:jc w:val="left"/>
        <w:textAlignment w:val="auto"/>
        <w:rPr>
          <w:rFonts w:ascii="標楷體" w:hAnsi="標楷體"/>
          <w:szCs w:val="28"/>
        </w:rPr>
      </w:pPr>
    </w:p>
    <w:p w:rsidR="00AD13BA" w:rsidRPr="00C242F7" w:rsidRDefault="00AD13BA" w:rsidP="00AD13BA">
      <w:pPr>
        <w:snapToGrid w:val="0"/>
        <w:ind w:leftChars="218" w:left="610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(</w:t>
      </w:r>
      <w:r w:rsidR="00FC393B" w:rsidRPr="00C242F7">
        <w:rPr>
          <w:rFonts w:ascii="標楷體" w:hAnsi="標楷體"/>
          <w:szCs w:val="28"/>
        </w:rPr>
        <w:t>二</w:t>
      </w:r>
      <w:r w:rsidRPr="00C242F7">
        <w:rPr>
          <w:rFonts w:ascii="標楷體" w:hAnsi="標楷體"/>
          <w:szCs w:val="28"/>
        </w:rPr>
        <w:t>)選題理由：</w:t>
      </w:r>
    </w:p>
    <w:p w:rsidR="00DF4519" w:rsidRPr="00C242F7" w:rsidRDefault="00DF4519" w:rsidP="00AD13BA">
      <w:pPr>
        <w:snapToGrid w:val="0"/>
        <w:ind w:leftChars="218" w:left="610"/>
        <w:rPr>
          <w:rFonts w:ascii="標楷體" w:hAnsi="標楷體"/>
          <w:szCs w:val="28"/>
        </w:rPr>
      </w:pPr>
    </w:p>
    <w:p w:rsidR="00CF70A9" w:rsidRPr="00C242F7" w:rsidRDefault="00AD13BA" w:rsidP="00AC1888">
      <w:pPr>
        <w:numPr>
          <w:ilvl w:val="0"/>
          <w:numId w:val="2"/>
        </w:numPr>
        <w:snapToGrid w:val="0"/>
        <w:spacing w:line="240" w:lineRule="auto"/>
        <w:jc w:val="left"/>
        <w:textAlignment w:val="auto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對內部顧客(</w:t>
      </w:r>
      <w:r w:rsidR="00CF70A9" w:rsidRPr="00C242F7">
        <w:rPr>
          <w:rFonts w:ascii="標楷體" w:hAnsi="標楷體" w:hint="eastAsia"/>
          <w:szCs w:val="28"/>
        </w:rPr>
        <w:t>OOO</w:t>
      </w:r>
      <w:r w:rsidRPr="00C242F7">
        <w:rPr>
          <w:rFonts w:ascii="標楷體" w:hAnsi="標楷體"/>
          <w:szCs w:val="28"/>
        </w:rPr>
        <w:t>)而言：</w:t>
      </w:r>
      <w:r w:rsidR="00CF70A9" w:rsidRPr="00C242F7">
        <w:rPr>
          <w:rFonts w:ascii="標楷體" w:hAnsi="標楷體"/>
          <w:szCs w:val="28"/>
        </w:rPr>
        <w:t xml:space="preserve"> </w:t>
      </w:r>
    </w:p>
    <w:p w:rsidR="00CF70A9" w:rsidRPr="00C242F7" w:rsidRDefault="00CF70A9" w:rsidP="00CF70A9">
      <w:pPr>
        <w:snapToGrid w:val="0"/>
        <w:spacing w:line="240" w:lineRule="auto"/>
        <w:ind w:left="1123"/>
        <w:jc w:val="left"/>
        <w:textAlignment w:val="auto"/>
        <w:rPr>
          <w:rFonts w:ascii="標楷體" w:hAnsi="標楷體"/>
          <w:szCs w:val="28"/>
        </w:rPr>
      </w:pPr>
    </w:p>
    <w:p w:rsidR="00AD13BA" w:rsidRPr="00C242F7" w:rsidRDefault="00AD13BA" w:rsidP="00AC1888">
      <w:pPr>
        <w:numPr>
          <w:ilvl w:val="0"/>
          <w:numId w:val="2"/>
        </w:numPr>
        <w:snapToGrid w:val="0"/>
        <w:spacing w:line="240" w:lineRule="auto"/>
        <w:jc w:val="left"/>
        <w:textAlignment w:val="auto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對外部顧客(</w:t>
      </w:r>
      <w:r w:rsidR="00CF70A9" w:rsidRPr="00C242F7">
        <w:rPr>
          <w:rFonts w:ascii="標楷體" w:hAnsi="標楷體" w:hint="eastAsia"/>
          <w:szCs w:val="28"/>
        </w:rPr>
        <w:t>OOO</w:t>
      </w:r>
      <w:r w:rsidRPr="00C242F7">
        <w:rPr>
          <w:rFonts w:ascii="標楷體" w:hAnsi="標楷體"/>
          <w:szCs w:val="28"/>
        </w:rPr>
        <w:t>)而言：</w:t>
      </w:r>
    </w:p>
    <w:p w:rsidR="00CF70A9" w:rsidRPr="00C242F7" w:rsidRDefault="00CF70A9" w:rsidP="00CF70A9">
      <w:pPr>
        <w:snapToGrid w:val="0"/>
        <w:spacing w:line="240" w:lineRule="auto"/>
        <w:ind w:left="1123"/>
        <w:jc w:val="left"/>
        <w:textAlignment w:val="auto"/>
        <w:rPr>
          <w:rFonts w:ascii="標楷體" w:hAnsi="標楷體"/>
          <w:szCs w:val="28"/>
        </w:rPr>
      </w:pPr>
    </w:p>
    <w:p w:rsidR="00AD13BA" w:rsidRPr="00C242F7" w:rsidRDefault="00AD13BA" w:rsidP="00AC1888">
      <w:pPr>
        <w:numPr>
          <w:ilvl w:val="0"/>
          <w:numId w:val="2"/>
        </w:numPr>
        <w:snapToGrid w:val="0"/>
        <w:spacing w:line="240" w:lineRule="auto"/>
        <w:jc w:val="left"/>
        <w:textAlignment w:val="auto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對院方而言：</w:t>
      </w:r>
    </w:p>
    <w:p w:rsidR="00CF70A9" w:rsidRPr="00C242F7" w:rsidRDefault="00CF70A9" w:rsidP="00CF70A9">
      <w:pPr>
        <w:snapToGrid w:val="0"/>
        <w:spacing w:line="240" w:lineRule="auto"/>
        <w:ind w:left="1123"/>
        <w:jc w:val="left"/>
        <w:textAlignment w:val="auto"/>
        <w:rPr>
          <w:rFonts w:ascii="標楷體" w:hAnsi="標楷體"/>
          <w:szCs w:val="28"/>
        </w:rPr>
      </w:pPr>
    </w:p>
    <w:p w:rsidR="00AD13BA" w:rsidRPr="00C242F7" w:rsidRDefault="00FC393B" w:rsidP="003D06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三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、應用改善工具(流程改造)簡介</w:t>
      </w:r>
    </w:p>
    <w:p w:rsidR="00AD13BA" w:rsidRPr="00C242F7" w:rsidRDefault="00AD13BA" w:rsidP="00AD13BA">
      <w:pPr>
        <w:snapToGrid w:val="0"/>
        <w:ind w:leftChars="118" w:left="330" w:firstLine="567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根據Hammer &amp; Champy(1993)的定義，所謂流程改造（Process Reengineering），乃是「從根本思考起，重新設計企業流程，以期在成本、品質、服務和速度等關鍵績效衡量表現上，獲得重大戲劇性的改善。」</w:t>
      </w:r>
    </w:p>
    <w:p w:rsidR="00AD13BA" w:rsidRPr="00C242F7" w:rsidRDefault="00AD13BA" w:rsidP="00AD13BA">
      <w:pPr>
        <w:snapToGrid w:val="0"/>
        <w:ind w:leftChars="118" w:left="330" w:firstLine="567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流程改造不是所謂的自動化、小型化、重組、扁平化，這些都不是原先目標，流程改造是透過改造的手段來重新建立組織的運作模式，其重點是在『流程』，與其他品質管理方法，特別是持續改善和全面質量提升不同，其目的是根本性的變革。</w:t>
      </w:r>
    </w:p>
    <w:p w:rsidR="00AD13BA" w:rsidRPr="00C242F7" w:rsidRDefault="00AD13BA" w:rsidP="00AD13BA">
      <w:pPr>
        <w:snapToGrid w:val="0"/>
        <w:ind w:leftChars="118" w:left="330" w:firstLine="567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流程管理的目的，在於觀察作業流程，以便成本、時間及顧客上，做</w:t>
      </w:r>
      <w:r w:rsidRPr="00C242F7">
        <w:rPr>
          <w:rFonts w:ascii="標楷體" w:hAnsi="標楷體"/>
          <w:szCs w:val="28"/>
        </w:rPr>
        <w:lastRenderedPageBreak/>
        <w:t>動態的改善，做流程選擇的時候，須選擇對運作影響最重要的流程進行改善，去除瓶頸和無效率的作業，考慮真正要達成的目標，建立標準作業程序，是流程管理的必備條件。</w:t>
      </w:r>
    </w:p>
    <w:p w:rsidR="00AD13BA" w:rsidRPr="00C242F7" w:rsidRDefault="00AD13BA" w:rsidP="00AD13BA">
      <w:pPr>
        <w:snapToGrid w:val="0"/>
        <w:ind w:leftChars="118" w:left="330" w:firstLine="567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流程管理就是一種制度化的過程。不是為單一個步驟、單一的部門、或個人為考量，而是要把整個作業從開始到執行完成的所有環節都要列入考慮。針對實際作業的每一個細部環節進行深入的分析，是否足夠效率化、合理性，是否可以進一步簡化，有沒有改善的空間？ 流程要設計得好，一定要對現有的流程有完整的了解，真正看出問題所在。流程管理是雙向的，一方面你要了解基層的作業情形，但另一方面你要從整體的角度去思考，才能設計出最符合需求的流程。 而且，事後的檢核也很重要。必須設定衡量指標，分析新的流程是否有達到當初預期的目標。</w:t>
      </w:r>
    </w:p>
    <w:p w:rsidR="00AD13BA" w:rsidRPr="00C242F7" w:rsidRDefault="00AD13BA" w:rsidP="00AD13BA">
      <w:pPr>
        <w:snapToGrid w:val="0"/>
        <w:ind w:leftChars="118" w:left="330" w:firstLine="567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經由了解流程管理與流程改造的定義後，本圈擬定利用流程改造模式，以客戶需求為導向，調查內部及外部顧客意見繪製「親和圖」，以「關鍵時刻循環圖」繪製顧客活動周期，具體呈現外部顧客於技術移轉所經歷之作業循環，並透過「顧客需求價值與服務缺口檢核表」以檢視現行服務現況及服務缺口。</w:t>
      </w:r>
    </w:p>
    <w:p w:rsidR="00AD13BA" w:rsidRPr="00C242F7" w:rsidRDefault="00AD13BA" w:rsidP="00AD13BA">
      <w:pPr>
        <w:snapToGrid w:val="0"/>
        <w:ind w:leftChars="218" w:left="610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 xml:space="preserve"> (一)親和圖（Affinity Diagramming）</w:t>
      </w:r>
    </w:p>
    <w:p w:rsidR="00AD13BA" w:rsidRPr="00C242F7" w:rsidRDefault="00AD13BA" w:rsidP="00AD13BA">
      <w:pPr>
        <w:snapToGrid w:val="0"/>
        <w:ind w:leftChars="236" w:left="661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 xml:space="preserve">    從混沌狀態中收集語言資料，依相互的親和性逐次群組結合，使要解決的問題能夠明確化的方法，運用此方法以發掘顧客需求。</w:t>
      </w:r>
    </w:p>
    <w:p w:rsidR="00AD13BA" w:rsidRPr="00C242F7" w:rsidRDefault="00AD13BA" w:rsidP="00AD13BA">
      <w:pPr>
        <w:snapToGrid w:val="0"/>
        <w:ind w:leftChars="218" w:left="610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(二)「關鍵時刻」(Moment of Truth，簡稱MOT)</w:t>
      </w:r>
    </w:p>
    <w:p w:rsidR="00AD13BA" w:rsidRPr="00C242F7" w:rsidRDefault="00AD13BA" w:rsidP="00AD13BA">
      <w:pPr>
        <w:snapToGrid w:val="0"/>
        <w:ind w:leftChars="236" w:left="661" w:firstLineChars="202" w:firstLine="566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為北歐航空公司總裁Jan Carlzon所提出，在第一線員工接觸顧客的15秒內，就決定了整個公司在顧客心目中的印象，而關鍵時刻循環則指從服務的開始到完成為止(包括繼續維持長期關係)的一連串過程，顧客與企業所有接觸點的總和。</w:t>
      </w:r>
    </w:p>
    <w:p w:rsidR="00AD13BA" w:rsidRPr="00C242F7" w:rsidRDefault="00AD13BA" w:rsidP="00AD13BA">
      <w:pPr>
        <w:snapToGrid w:val="0"/>
        <w:ind w:leftChars="218" w:left="610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(三) 「顧客需求價值與服務缺口檢核表」</w:t>
      </w:r>
    </w:p>
    <w:p w:rsidR="00AD13BA" w:rsidRPr="00C242F7" w:rsidRDefault="00AD13BA" w:rsidP="00AD13BA">
      <w:pPr>
        <w:snapToGrid w:val="0"/>
        <w:ind w:leftChars="236" w:left="661" w:firstLineChars="202" w:firstLine="566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服務缺口發掘之進行，乃是在探討服務品質無法滿足顧客需求的主要原因，將顧客聲音轉化為符合顧客需求的服務，彌補服務缺口。</w:t>
      </w:r>
    </w:p>
    <w:p w:rsidR="00AD13BA" w:rsidRPr="00C242F7" w:rsidRDefault="00AD13BA" w:rsidP="00AD13BA">
      <w:pPr>
        <w:pStyle w:val="Default"/>
        <w:rPr>
          <w:rFonts w:eastAsia="標楷體" w:cs="Times New Roman"/>
          <w:color w:val="auto"/>
          <w:sz w:val="28"/>
          <w:szCs w:val="28"/>
        </w:rPr>
      </w:pPr>
    </w:p>
    <w:p w:rsidR="00AD13BA" w:rsidRPr="00C242F7" w:rsidRDefault="001F229A" w:rsidP="00AD13BA">
      <w:pPr>
        <w:pStyle w:val="Default"/>
        <w:ind w:left="720"/>
        <w:rPr>
          <w:rFonts w:eastAsia="標楷體" w:cs="Times New Roman"/>
          <w:color w:val="auto"/>
          <w:sz w:val="28"/>
          <w:szCs w:val="28"/>
        </w:rPr>
      </w:pPr>
      <w:r w:rsidRPr="00C242F7">
        <w:rPr>
          <w:rFonts w:eastAsia="標楷體" w:cs="Times New Roman" w:hint="eastAsia"/>
          <w:color w:val="auto"/>
          <w:sz w:val="28"/>
          <w:szCs w:val="28"/>
        </w:rPr>
        <w:t>本期活動</w:t>
      </w:r>
      <w:r w:rsidRPr="00C242F7">
        <w:rPr>
          <w:rFonts w:eastAsia="標楷體" w:cs="Times New Roman"/>
          <w:color w:val="auto"/>
          <w:sz w:val="28"/>
          <w:szCs w:val="28"/>
        </w:rPr>
        <w:t>…</w:t>
      </w:r>
      <w:r w:rsidRPr="00C242F7">
        <w:rPr>
          <w:rFonts w:eastAsia="標楷體" w:cs="Times New Roman" w:hint="eastAsia"/>
          <w:color w:val="auto"/>
          <w:sz w:val="28"/>
          <w:szCs w:val="28"/>
        </w:rPr>
        <w:t>..</w:t>
      </w:r>
    </w:p>
    <w:p w:rsidR="00AD13BA" w:rsidRPr="00C242F7" w:rsidRDefault="00AD13BA" w:rsidP="00AD13BA">
      <w:pPr>
        <w:pStyle w:val="Default"/>
        <w:rPr>
          <w:rFonts w:eastAsia="標楷體" w:cs="Times New Roman"/>
          <w:color w:val="auto"/>
          <w:sz w:val="28"/>
          <w:szCs w:val="28"/>
        </w:rPr>
      </w:pPr>
    </w:p>
    <w:p w:rsidR="00AD13BA" w:rsidRPr="00C242F7" w:rsidRDefault="00AD13BA" w:rsidP="00AD13BA">
      <w:pPr>
        <w:pStyle w:val="Default"/>
        <w:ind w:left="720"/>
        <w:rPr>
          <w:rFonts w:eastAsia="標楷體" w:cs="Times New Roman"/>
          <w:color w:val="auto"/>
          <w:sz w:val="28"/>
          <w:szCs w:val="28"/>
        </w:rPr>
      </w:pPr>
    </w:p>
    <w:p w:rsidR="00AD13BA" w:rsidRPr="00C242F7" w:rsidRDefault="00AD13BA" w:rsidP="00AD13BA">
      <w:pPr>
        <w:pStyle w:val="Default"/>
        <w:rPr>
          <w:rFonts w:eastAsia="標楷體" w:cs="Times New Roman"/>
          <w:color w:val="auto"/>
          <w:sz w:val="28"/>
          <w:szCs w:val="28"/>
        </w:rPr>
        <w:sectPr w:rsidR="00AD13BA" w:rsidRPr="00C242F7" w:rsidSect="005B2D9A">
          <w:footerReference w:type="first" r:id="rId11"/>
          <w:pgSz w:w="11906" w:h="16838"/>
          <w:pgMar w:top="1418" w:right="1418" w:bottom="993" w:left="1418" w:header="720" w:footer="720" w:gutter="0"/>
          <w:pgNumType w:start="1"/>
          <w:cols w:space="425"/>
          <w:titlePg/>
          <w:docGrid w:type="lines" w:linePitch="381"/>
        </w:sectPr>
      </w:pPr>
    </w:p>
    <w:p w:rsidR="00AD13BA" w:rsidRPr="00C242F7" w:rsidRDefault="003D063B" w:rsidP="003D063B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參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活動進度</w:t>
      </w:r>
    </w:p>
    <w:p w:rsidR="00CF70A9" w:rsidRPr="00C242F7" w:rsidRDefault="00AD13BA" w:rsidP="00B65031">
      <w:pPr>
        <w:pStyle w:val="Default"/>
        <w:snapToGrid w:val="0"/>
        <w:ind w:left="720"/>
        <w:rPr>
          <w:rFonts w:eastAsia="標楷體" w:cs="Times New Roman"/>
          <w:color w:val="auto"/>
          <w:sz w:val="28"/>
          <w:szCs w:val="28"/>
        </w:rPr>
      </w:pPr>
      <w:r w:rsidRPr="00C242F7">
        <w:rPr>
          <w:rFonts w:eastAsia="標楷體" w:cs="Times New Roman"/>
          <w:color w:val="auto"/>
          <w:sz w:val="28"/>
          <w:szCs w:val="28"/>
        </w:rPr>
        <w:t>本次活動計畫經團隊討論後訂定「」</w:t>
      </w:r>
      <w:r w:rsidR="00CF70A9" w:rsidRPr="00C242F7">
        <w:rPr>
          <w:rFonts w:eastAsia="標楷體" w:cs="Times New Roman"/>
          <w:color w:val="auto"/>
          <w:sz w:val="28"/>
          <w:szCs w:val="28"/>
        </w:rPr>
        <w:t>…</w:t>
      </w:r>
    </w:p>
    <w:p w:rsidR="00AD13BA" w:rsidRPr="00C242F7" w:rsidRDefault="00AD13BA" w:rsidP="00B65031">
      <w:pPr>
        <w:pStyle w:val="Default"/>
        <w:snapToGrid w:val="0"/>
        <w:ind w:left="720"/>
        <w:jc w:val="center"/>
        <w:rPr>
          <w:rFonts w:eastAsia="標楷體" w:cs="Times New Roman"/>
          <w:color w:val="auto"/>
          <w:sz w:val="28"/>
          <w:szCs w:val="28"/>
        </w:rPr>
      </w:pPr>
      <w:r w:rsidRPr="00C242F7">
        <w:rPr>
          <w:rFonts w:eastAsia="標楷體" w:cs="Times New Roman"/>
          <w:color w:val="auto"/>
          <w:sz w:val="28"/>
          <w:szCs w:val="28"/>
        </w:rPr>
        <w:t>表1、活動計畫進度表</w:t>
      </w:r>
    </w:p>
    <w:tbl>
      <w:tblPr>
        <w:tblW w:w="14600" w:type="dxa"/>
        <w:tblInd w:w="2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548"/>
        <w:gridCol w:w="549"/>
        <w:gridCol w:w="549"/>
        <w:gridCol w:w="549"/>
        <w:gridCol w:w="549"/>
        <w:gridCol w:w="549"/>
        <w:gridCol w:w="549"/>
        <w:gridCol w:w="548"/>
        <w:gridCol w:w="549"/>
        <w:gridCol w:w="549"/>
        <w:gridCol w:w="549"/>
        <w:gridCol w:w="549"/>
        <w:gridCol w:w="549"/>
        <w:gridCol w:w="549"/>
        <w:gridCol w:w="679"/>
        <w:gridCol w:w="992"/>
        <w:gridCol w:w="1418"/>
        <w:gridCol w:w="850"/>
      </w:tblGrid>
      <w:tr w:rsidR="001F229A" w:rsidRPr="00C242F7" w:rsidTr="001F229A">
        <w:trPr>
          <w:trHeight w:val="170"/>
        </w:trPr>
        <w:tc>
          <w:tcPr>
            <w:tcW w:w="2977" w:type="dxa"/>
            <w:gridSpan w:val="2"/>
            <w:tcBorders>
              <w:bottom w:val="single" w:sz="4" w:space="0" w:color="17365D"/>
            </w:tcBorders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WHAT</w:t>
            </w:r>
          </w:p>
        </w:tc>
        <w:tc>
          <w:tcPr>
            <w:tcW w:w="8363" w:type="dxa"/>
            <w:gridSpan w:val="15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1F229A" w:rsidRPr="00C242F7" w:rsidRDefault="001F229A" w:rsidP="001F229A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WHEN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WHO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HOW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WHERE</w:t>
            </w:r>
          </w:p>
        </w:tc>
      </w:tr>
      <w:tr w:rsidR="001F229A" w:rsidRPr="00C242F7" w:rsidTr="001F229A">
        <w:trPr>
          <w:trHeight w:val="309"/>
        </w:trPr>
        <w:tc>
          <w:tcPr>
            <w:tcW w:w="2977" w:type="dxa"/>
            <w:gridSpan w:val="2"/>
            <w:vMerge w:val="restart"/>
            <w:shd w:val="clear" w:color="auto" w:fill="DAEEF3" w:themeFill="accent5" w:themeFillTint="33"/>
          </w:tcPr>
          <w:p w:rsidR="001F229A" w:rsidRPr="00C242F7" w:rsidRDefault="00DC3868" w:rsidP="00CC1844">
            <w:pPr>
              <w:snapToGrid w:val="0"/>
              <w:spacing w:line="240" w:lineRule="auto"/>
              <w:ind w:rightChars="38" w:right="106"/>
              <w:jc w:val="right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3175</wp:posOffset>
                      </wp:positionV>
                      <wp:extent cx="1870710" cy="462915"/>
                      <wp:effectExtent l="10795" t="6350" r="13970" b="6985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710" cy="4629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EDF9D" id="Line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25pt" to="145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" strokeweight=".5pt"/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3175</wp:posOffset>
                      </wp:positionV>
                      <wp:extent cx="1870710" cy="200660"/>
                      <wp:effectExtent l="10795" t="6350" r="13970" b="12065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710" cy="2006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82940" id="Line 3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25pt" to="145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kAFwIAAC4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" strokeweight=".5pt"/>
                  </w:pict>
                </mc:Fallback>
              </mc:AlternateContent>
            </w:r>
            <w:r w:rsidR="001F229A" w:rsidRPr="00C242F7">
              <w:rPr>
                <w:rFonts w:ascii="標楷體" w:hAnsi="標楷體"/>
                <w:sz w:val="18"/>
                <w:szCs w:val="18"/>
              </w:rPr>
              <w:t>月</w:t>
            </w:r>
          </w:p>
          <w:p w:rsidR="001F229A" w:rsidRPr="00C242F7" w:rsidRDefault="001F229A" w:rsidP="00B65031">
            <w:pPr>
              <w:snapToGrid w:val="0"/>
              <w:spacing w:line="240" w:lineRule="auto"/>
              <w:ind w:rightChars="38" w:right="106"/>
              <w:jc w:val="right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 w:hint="eastAsia"/>
                <w:sz w:val="18"/>
                <w:szCs w:val="18"/>
              </w:rPr>
              <w:t>週</w:t>
            </w:r>
          </w:p>
          <w:p w:rsidR="001F229A" w:rsidRPr="00C242F7" w:rsidRDefault="001F229A" w:rsidP="00B65031">
            <w:pPr>
              <w:snapToGrid w:val="0"/>
              <w:spacing w:line="240" w:lineRule="auto"/>
              <w:ind w:rightChars="38" w:right="106" w:firstLineChars="100" w:firstLine="180"/>
              <w:jc w:val="left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活動項目</w:t>
            </w:r>
          </w:p>
        </w:tc>
        <w:tc>
          <w:tcPr>
            <w:tcW w:w="1097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098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097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1098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1098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1098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679" w:type="dxa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1F229A" w:rsidRPr="00C242F7" w:rsidRDefault="001F229A" w:rsidP="001F229A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擔當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:rsidR="001F229A" w:rsidRPr="00C242F7" w:rsidRDefault="001F229A" w:rsidP="001F229A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方法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</w:tcPr>
          <w:p w:rsidR="001F229A" w:rsidRPr="00C242F7" w:rsidRDefault="001F229A" w:rsidP="001F229A">
            <w:pPr>
              <w:snapToGrid w:val="0"/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地點</w:t>
            </w:r>
          </w:p>
        </w:tc>
      </w:tr>
      <w:tr w:rsidR="001F229A" w:rsidRPr="00C242F7" w:rsidTr="001F229A">
        <w:trPr>
          <w:trHeight w:val="370"/>
        </w:trPr>
        <w:tc>
          <w:tcPr>
            <w:tcW w:w="2977" w:type="dxa"/>
            <w:gridSpan w:val="2"/>
            <w:vMerge/>
            <w:shd w:val="clear" w:color="auto" w:fill="DAEEF3" w:themeFill="accent5" w:themeFillTint="33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1-2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3-4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1-2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3-4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1-2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3-4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1-2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3-4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1-2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3-4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1-2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3-4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1-2</w:t>
            </w:r>
          </w:p>
        </w:tc>
        <w:tc>
          <w:tcPr>
            <w:tcW w:w="54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3-4</w:t>
            </w:r>
          </w:p>
        </w:tc>
        <w:tc>
          <w:tcPr>
            <w:tcW w:w="679" w:type="dxa"/>
            <w:shd w:val="clear" w:color="auto" w:fill="DAEEF3" w:themeFill="accent5" w:themeFillTint="33"/>
          </w:tcPr>
          <w:p w:rsidR="001F229A" w:rsidRPr="00C242F7" w:rsidRDefault="001F229A" w:rsidP="00A3436B">
            <w:pPr>
              <w:spacing w:line="240" w:lineRule="auto"/>
              <w:jc w:val="center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1-2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1F229A" w:rsidRPr="00C242F7" w:rsidRDefault="001F229A" w:rsidP="00AD13BA">
            <w:pPr>
              <w:spacing w:line="5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:rsidR="001F229A" w:rsidRPr="00C242F7" w:rsidRDefault="001F229A" w:rsidP="00AD13BA">
            <w:pPr>
              <w:spacing w:line="5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1F229A" w:rsidRPr="00C242F7" w:rsidRDefault="001F229A" w:rsidP="00AD13BA">
            <w:pPr>
              <w:spacing w:line="5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c>
          <w:tcPr>
            <w:tcW w:w="2977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主題選定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c>
          <w:tcPr>
            <w:tcW w:w="2977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活動進度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rPr>
          <w:trHeight w:val="52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顧客需求確立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A3436B">
            <w:pPr>
              <w:autoSpaceDE w:val="0"/>
              <w:autoSpaceDN w:val="0"/>
              <w:snapToGrid w:val="0"/>
              <w:spacing w:line="200" w:lineRule="exact"/>
              <w:rPr>
                <w:rFonts w:ascii="標楷體" w:hAnsi="標楷體"/>
                <w:kern w:val="0"/>
                <w:sz w:val="18"/>
                <w:szCs w:val="18"/>
              </w:rPr>
            </w:pPr>
            <w:r w:rsidRPr="00C242F7">
              <w:rPr>
                <w:rFonts w:ascii="標楷體" w:hAnsi="標楷體"/>
                <w:kern w:val="0"/>
                <w:sz w:val="18"/>
                <w:szCs w:val="18"/>
              </w:rPr>
              <w:t>一、顧客定義與需求價值掌握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229A" w:rsidRPr="00C242F7" w:rsidRDefault="001F229A" w:rsidP="00B65031">
            <w:pPr>
              <w:snapToGrid w:val="0"/>
              <w:spacing w:line="20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229A" w:rsidRPr="00C242F7" w:rsidRDefault="001F229A" w:rsidP="007A371F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A3436B">
            <w:pPr>
              <w:autoSpaceDE w:val="0"/>
              <w:autoSpaceDN w:val="0"/>
              <w:snapToGrid w:val="0"/>
              <w:spacing w:line="200" w:lineRule="exact"/>
              <w:rPr>
                <w:rFonts w:ascii="標楷體" w:hAnsi="標楷體"/>
                <w:kern w:val="0"/>
                <w:sz w:val="18"/>
                <w:szCs w:val="18"/>
              </w:rPr>
            </w:pPr>
            <w:r w:rsidRPr="00C242F7">
              <w:rPr>
                <w:rFonts w:ascii="標楷體" w:hAnsi="標楷體"/>
                <w:kern w:val="0"/>
                <w:sz w:val="18"/>
                <w:szCs w:val="18"/>
              </w:rPr>
              <w:t>二、顧客活動週期描繪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noProof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229A" w:rsidRPr="00C242F7" w:rsidRDefault="001F229A" w:rsidP="00B65031">
            <w:pPr>
              <w:snapToGrid w:val="0"/>
              <w:spacing w:line="20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rPr>
          <w:trHeight w:val="45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服務缺口釐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A3436B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一、服務現況及作法檢視</w:t>
            </w:r>
          </w:p>
          <w:p w:rsidR="001F229A" w:rsidRPr="00C242F7" w:rsidRDefault="001F229A" w:rsidP="00A3436B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B93242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rPr>
          <w:trHeight w:val="64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A3436B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二、價值缺口發掘與品質要素確立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B93242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c>
          <w:tcPr>
            <w:tcW w:w="2977" w:type="dxa"/>
            <w:gridSpan w:val="2"/>
            <w:shd w:val="clear" w:color="auto" w:fill="DAEEF3" w:themeFill="accent5" w:themeFillTint="33"/>
          </w:tcPr>
          <w:p w:rsidR="001F229A" w:rsidRPr="00C242F7" w:rsidRDefault="001F229A" w:rsidP="001F229A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目標設定</w:t>
            </w:r>
            <w:r w:rsidRPr="00C242F7">
              <w:rPr>
                <w:rFonts w:ascii="標楷體" w:hAnsi="標楷體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7A371F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對策擬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A3436B">
            <w:pPr>
              <w:autoSpaceDE w:val="0"/>
              <w:autoSpaceDN w:val="0"/>
              <w:snapToGrid w:val="0"/>
              <w:spacing w:line="200" w:lineRule="exact"/>
              <w:rPr>
                <w:rFonts w:ascii="標楷體" w:hAnsi="標楷體"/>
                <w:kern w:val="0"/>
                <w:sz w:val="18"/>
                <w:szCs w:val="18"/>
              </w:rPr>
            </w:pPr>
            <w:r w:rsidRPr="00C242F7">
              <w:rPr>
                <w:rFonts w:ascii="標楷體" w:hAnsi="標楷體"/>
                <w:kern w:val="0"/>
                <w:sz w:val="18"/>
                <w:szCs w:val="18"/>
              </w:rPr>
              <w:t>一、創新服務研擬與作業流程建立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B93242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F229A" w:rsidRPr="00C242F7" w:rsidRDefault="001F229A" w:rsidP="00A3436B">
            <w:pPr>
              <w:autoSpaceDE w:val="0"/>
              <w:autoSpaceDN w:val="0"/>
              <w:snapToGrid w:val="0"/>
              <w:spacing w:line="200" w:lineRule="exact"/>
              <w:rPr>
                <w:rFonts w:ascii="標楷體" w:hAnsi="標楷體"/>
                <w:kern w:val="0"/>
                <w:sz w:val="18"/>
                <w:szCs w:val="18"/>
              </w:rPr>
            </w:pPr>
            <w:r w:rsidRPr="00C242F7">
              <w:rPr>
                <w:rFonts w:ascii="標楷體" w:hAnsi="標楷體"/>
                <w:kern w:val="0"/>
                <w:sz w:val="18"/>
                <w:szCs w:val="18"/>
              </w:rPr>
              <w:t>二、對策具體化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B93242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c>
          <w:tcPr>
            <w:tcW w:w="2977" w:type="dxa"/>
            <w:gridSpan w:val="2"/>
            <w:shd w:val="clear" w:color="auto" w:fill="DAEEF3" w:themeFill="accent5" w:themeFillTint="33"/>
          </w:tcPr>
          <w:p w:rsidR="001F229A" w:rsidRPr="00C242F7" w:rsidRDefault="001F229A" w:rsidP="00A3436B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對策實施與檢討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pacing w:line="54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7A371F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rPr>
          <w:trHeight w:val="283"/>
        </w:trPr>
        <w:tc>
          <w:tcPr>
            <w:tcW w:w="2977" w:type="dxa"/>
            <w:gridSpan w:val="2"/>
            <w:shd w:val="clear" w:color="auto" w:fill="DAEEF3" w:themeFill="accent5" w:themeFillTint="33"/>
          </w:tcPr>
          <w:p w:rsidR="001F229A" w:rsidRPr="00C242F7" w:rsidRDefault="001F229A" w:rsidP="00A3436B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效果確認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B93242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rPr>
          <w:trHeight w:val="283"/>
        </w:trPr>
        <w:tc>
          <w:tcPr>
            <w:tcW w:w="2977" w:type="dxa"/>
            <w:gridSpan w:val="2"/>
            <w:shd w:val="clear" w:color="auto" w:fill="DAEEF3" w:themeFill="accent5" w:themeFillTint="33"/>
          </w:tcPr>
          <w:p w:rsidR="001F229A" w:rsidRPr="00C242F7" w:rsidRDefault="001F229A" w:rsidP="00A3436B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標準化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B93242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B93242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1F229A" w:rsidRPr="00C242F7" w:rsidTr="001F229A">
        <w:trPr>
          <w:trHeight w:val="283"/>
        </w:trPr>
        <w:tc>
          <w:tcPr>
            <w:tcW w:w="2977" w:type="dxa"/>
            <w:gridSpan w:val="2"/>
            <w:shd w:val="clear" w:color="auto" w:fill="DAEEF3" w:themeFill="accent5" w:themeFillTint="33"/>
          </w:tcPr>
          <w:p w:rsidR="001F229A" w:rsidRPr="00C242F7" w:rsidRDefault="001F229A" w:rsidP="00B65031">
            <w:pPr>
              <w:snapToGrid w:val="0"/>
              <w:spacing w:line="240" w:lineRule="auto"/>
              <w:rPr>
                <w:rFonts w:ascii="標楷體" w:hAnsi="標楷體"/>
                <w:sz w:val="18"/>
                <w:szCs w:val="18"/>
              </w:rPr>
            </w:pPr>
            <w:r w:rsidRPr="00C242F7">
              <w:rPr>
                <w:rFonts w:ascii="標楷體" w:hAnsi="標楷體"/>
                <w:sz w:val="18"/>
                <w:szCs w:val="18"/>
              </w:rPr>
              <w:t>檢討與改進</w:t>
            </w: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8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4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679" w:type="dxa"/>
          </w:tcPr>
          <w:p w:rsidR="001F229A" w:rsidRPr="00C242F7" w:rsidRDefault="001F229A" w:rsidP="00AD13BA">
            <w:pPr>
              <w:snapToGrid w:val="0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1F229A" w:rsidRPr="00C242F7" w:rsidRDefault="001F229A" w:rsidP="000905D0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29A" w:rsidRPr="00C242F7" w:rsidRDefault="001F229A" w:rsidP="00B65031">
            <w:pPr>
              <w:snapToGrid w:val="0"/>
              <w:spacing w:line="200" w:lineRule="exac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29A" w:rsidRPr="00C242F7" w:rsidRDefault="001F229A" w:rsidP="000905D0">
            <w:pPr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</w:tbl>
    <w:p w:rsidR="00B65031" w:rsidRPr="00C242F7" w:rsidRDefault="00B65031" w:rsidP="00B65031">
      <w:pPr>
        <w:wordWrap w:val="0"/>
        <w:snapToGrid w:val="0"/>
        <w:ind w:leftChars="218" w:left="610"/>
        <w:jc w:val="right"/>
        <w:rPr>
          <w:rFonts w:ascii="標楷體" w:hAnsi="標楷體"/>
          <w:sz w:val="24"/>
          <w:szCs w:val="24"/>
        </w:rPr>
      </w:pPr>
      <w:r w:rsidRPr="00C242F7">
        <w:rPr>
          <w:rFonts w:ascii="標楷體" w:hAnsi="標楷體"/>
          <w:sz w:val="24"/>
          <w:szCs w:val="24"/>
        </w:rPr>
        <w:t>製表人：</w:t>
      </w:r>
      <w:r w:rsidRPr="00C242F7">
        <w:rPr>
          <w:rFonts w:ascii="標楷體" w:hAnsi="標楷體" w:hint="eastAsia"/>
          <w:sz w:val="24"/>
          <w:szCs w:val="24"/>
        </w:rPr>
        <w:t xml:space="preserve"> 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AD13BA" w:rsidRPr="00C242F7" w:rsidRDefault="00AD13BA" w:rsidP="00AD13BA">
      <w:pPr>
        <w:pStyle w:val="Default"/>
        <w:rPr>
          <w:rFonts w:eastAsia="標楷體" w:cs="Times New Roman"/>
          <w:color w:val="auto"/>
          <w:sz w:val="28"/>
          <w:szCs w:val="28"/>
        </w:rPr>
        <w:sectPr w:rsidR="00AD13BA" w:rsidRPr="00C242F7" w:rsidSect="00B65031">
          <w:pgSz w:w="16838" w:h="11906" w:orient="landscape"/>
          <w:pgMar w:top="1134" w:right="1134" w:bottom="1134" w:left="1134" w:header="851" w:footer="440" w:gutter="0"/>
          <w:cols w:space="425"/>
          <w:docGrid w:type="lines" w:linePitch="360"/>
        </w:sectPr>
      </w:pPr>
    </w:p>
    <w:p w:rsidR="00AD13BA" w:rsidRPr="00C242F7" w:rsidRDefault="003D063B" w:rsidP="003D063B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肆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顧客需求確立</w:t>
      </w:r>
    </w:p>
    <w:p w:rsidR="00AD13BA" w:rsidRPr="00C242F7" w:rsidRDefault="00AD13BA" w:rsidP="003D06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一、顧客定義與需求價值掌握</w:t>
      </w:r>
    </w:p>
    <w:p w:rsidR="00AD13BA" w:rsidRPr="00C242F7" w:rsidRDefault="00AD13BA" w:rsidP="008530E3">
      <w:pPr>
        <w:pStyle w:val="Default"/>
        <w:ind w:leftChars="405" w:left="1134"/>
        <w:rPr>
          <w:rFonts w:eastAsia="標楷體" w:cs="Times New Roman"/>
          <w:noProof/>
          <w:color w:val="auto"/>
        </w:rPr>
      </w:pPr>
    </w:p>
    <w:p w:rsidR="007C4161" w:rsidRPr="00C242F7" w:rsidRDefault="007C4161" w:rsidP="008530E3">
      <w:pPr>
        <w:pStyle w:val="Default"/>
        <w:ind w:leftChars="405" w:left="1134"/>
        <w:rPr>
          <w:rFonts w:eastAsia="標楷體" w:cs="Times New Roman"/>
          <w:noProof/>
          <w:color w:val="auto"/>
        </w:rPr>
      </w:pPr>
    </w:p>
    <w:p w:rsidR="00DF4519" w:rsidRPr="00C242F7" w:rsidRDefault="00DF4519" w:rsidP="008530E3">
      <w:pPr>
        <w:pStyle w:val="Default"/>
        <w:ind w:leftChars="405" w:left="1134"/>
        <w:rPr>
          <w:rFonts w:eastAsia="標楷體" w:cs="Times New Roman"/>
          <w:noProof/>
          <w:color w:val="auto"/>
        </w:rPr>
      </w:pPr>
    </w:p>
    <w:p w:rsidR="00DF4519" w:rsidRPr="00C242F7" w:rsidRDefault="00DF4519" w:rsidP="008530E3">
      <w:pPr>
        <w:pStyle w:val="Default"/>
        <w:ind w:leftChars="405" w:left="1134"/>
        <w:rPr>
          <w:rFonts w:eastAsia="標楷體" w:cs="Times New Roman"/>
          <w:noProof/>
          <w:color w:val="auto"/>
        </w:rPr>
      </w:pPr>
    </w:p>
    <w:p w:rsidR="00DF4519" w:rsidRPr="00C242F7" w:rsidRDefault="00DF4519" w:rsidP="008530E3">
      <w:pPr>
        <w:pStyle w:val="Default"/>
        <w:ind w:leftChars="405" w:left="1134"/>
        <w:rPr>
          <w:rFonts w:eastAsia="標楷體" w:cs="Times New Roman"/>
          <w:noProof/>
          <w:color w:val="auto"/>
        </w:rPr>
      </w:pPr>
    </w:p>
    <w:p w:rsidR="00DF4519" w:rsidRPr="00C242F7" w:rsidRDefault="00DF4519" w:rsidP="008530E3">
      <w:pPr>
        <w:pStyle w:val="Default"/>
        <w:ind w:leftChars="405" w:left="1134"/>
        <w:rPr>
          <w:rFonts w:eastAsia="標楷體" w:cs="Times New Roman"/>
          <w:noProof/>
          <w:color w:val="auto"/>
        </w:rPr>
      </w:pPr>
    </w:p>
    <w:p w:rsidR="00DF4519" w:rsidRPr="00C242F7" w:rsidRDefault="00DF4519" w:rsidP="008530E3">
      <w:pPr>
        <w:pStyle w:val="Default"/>
        <w:ind w:leftChars="405" w:left="1134"/>
        <w:rPr>
          <w:rFonts w:eastAsia="標楷體" w:cs="Times New Roman"/>
          <w:noProof/>
          <w:color w:val="auto"/>
        </w:rPr>
      </w:pPr>
    </w:p>
    <w:p w:rsidR="007C4161" w:rsidRPr="00C242F7" w:rsidRDefault="007C4161" w:rsidP="008530E3">
      <w:pPr>
        <w:pStyle w:val="Default"/>
        <w:ind w:leftChars="405" w:left="1134"/>
        <w:rPr>
          <w:rFonts w:eastAsia="標楷體" w:cs="Times New Roman"/>
          <w:color w:val="auto"/>
        </w:rPr>
      </w:pPr>
    </w:p>
    <w:p w:rsidR="00AD13BA" w:rsidRPr="00C242F7" w:rsidRDefault="00AD13BA" w:rsidP="00CC25C8">
      <w:pPr>
        <w:pStyle w:val="Default"/>
        <w:ind w:leftChars="200" w:left="56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二、顧客活動週期描繪</w:t>
      </w:r>
    </w:p>
    <w:p w:rsidR="00AD13BA" w:rsidRPr="00C242F7" w:rsidRDefault="00AD13BA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B004AD">
      <w:pPr>
        <w:snapToGrid w:val="0"/>
        <w:ind w:leftChars="354" w:left="991"/>
        <w:rPr>
          <w:rFonts w:ascii="標楷體" w:hAnsi="標楷體"/>
          <w:szCs w:val="28"/>
        </w:rPr>
      </w:pPr>
    </w:p>
    <w:p w:rsidR="00A22B07" w:rsidRPr="00C242F7" w:rsidRDefault="00A22B07" w:rsidP="00A22B07">
      <w:pPr>
        <w:snapToGrid w:val="0"/>
        <w:ind w:leftChars="354" w:left="991"/>
        <w:jc w:val="center"/>
        <w:rPr>
          <w:rFonts w:ascii="標楷體" w:hAnsi="標楷體"/>
          <w:szCs w:val="28"/>
        </w:rPr>
      </w:pPr>
      <w:r w:rsidRPr="00C242F7">
        <w:rPr>
          <w:rFonts w:ascii="標楷體" w:hAnsi="標楷體" w:hint="eastAsia"/>
          <w:szCs w:val="28"/>
        </w:rPr>
        <w:t>圖x  顧客週期描繪</w:t>
      </w:r>
    </w:p>
    <w:p w:rsidR="007C4161" w:rsidRPr="00C242F7" w:rsidRDefault="00DF4519" w:rsidP="00DF4519">
      <w:pPr>
        <w:snapToGrid w:val="0"/>
        <w:ind w:leftChars="354" w:left="991"/>
        <w:jc w:val="right"/>
        <w:rPr>
          <w:rFonts w:ascii="標楷體" w:hAnsi="標楷體"/>
          <w:noProof/>
        </w:rPr>
      </w:pPr>
      <w:r w:rsidRPr="00C242F7">
        <w:rPr>
          <w:rFonts w:ascii="標楷體" w:hAnsi="標楷體"/>
        </w:rPr>
        <w:t>製</w:t>
      </w:r>
      <w:r w:rsidRPr="00C242F7">
        <w:rPr>
          <w:rFonts w:ascii="標楷體" w:hAnsi="標楷體" w:hint="eastAsia"/>
        </w:rPr>
        <w:t>圖</w:t>
      </w:r>
      <w:r w:rsidRPr="00C242F7">
        <w:rPr>
          <w:rFonts w:ascii="標楷體" w:hAnsi="標楷體"/>
          <w:sz w:val="24"/>
          <w:szCs w:val="24"/>
        </w:rPr>
        <w:t>人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AD13BA" w:rsidRPr="00C242F7" w:rsidRDefault="00AD13BA" w:rsidP="00C622D7">
      <w:pPr>
        <w:snapToGrid w:val="0"/>
        <w:ind w:leftChars="354" w:left="991"/>
        <w:rPr>
          <w:rFonts w:ascii="標楷體" w:hAnsi="標楷體"/>
          <w:szCs w:val="28"/>
        </w:rPr>
      </w:pPr>
    </w:p>
    <w:p w:rsidR="00120F57" w:rsidRPr="00C242F7" w:rsidRDefault="00120F57" w:rsidP="00C622D7">
      <w:pPr>
        <w:snapToGrid w:val="0"/>
        <w:ind w:leftChars="354" w:left="991"/>
        <w:rPr>
          <w:rFonts w:ascii="標楷體" w:hAnsi="標楷體"/>
          <w:szCs w:val="28"/>
        </w:rPr>
      </w:pPr>
    </w:p>
    <w:p w:rsidR="00AD13BA" w:rsidRPr="00C242F7" w:rsidRDefault="003D063B" w:rsidP="003D06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伍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服務缺口釐清</w:t>
      </w:r>
    </w:p>
    <w:p w:rsidR="00AD13BA" w:rsidRPr="00C242F7" w:rsidRDefault="00AD13BA" w:rsidP="003D063B">
      <w:pPr>
        <w:pStyle w:val="Default"/>
        <w:ind w:leftChars="200" w:left="56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一、服務現況及作法檢視</w:t>
      </w:r>
      <w:r w:rsidR="00FC393B" w:rsidRPr="00C242F7">
        <w:rPr>
          <w:rFonts w:eastAsia="標楷體" w:cs="Times New Roman" w:hint="eastAsia"/>
          <w:b/>
          <w:color w:val="auto"/>
          <w:sz w:val="36"/>
          <w:szCs w:val="36"/>
        </w:rPr>
        <w:t xml:space="preserve"> </w:t>
      </w:r>
    </w:p>
    <w:p w:rsidR="00A3436B" w:rsidRPr="00C242F7" w:rsidRDefault="00A3436B" w:rsidP="00AD13BA">
      <w:pPr>
        <w:snapToGrid w:val="0"/>
        <w:ind w:leftChars="473" w:left="1750" w:hangingChars="152" w:hanging="426"/>
        <w:rPr>
          <w:rFonts w:ascii="標楷體" w:hAnsi="標楷體"/>
          <w:szCs w:val="28"/>
        </w:rPr>
      </w:pPr>
    </w:p>
    <w:p w:rsidR="00EE04AB" w:rsidRPr="00C242F7" w:rsidRDefault="00EE04AB" w:rsidP="00EE04AB">
      <w:pPr>
        <w:jc w:val="left"/>
        <w:rPr>
          <w:rFonts w:ascii="標楷體" w:hAnsi="標楷體"/>
          <w:b/>
          <w:szCs w:val="28"/>
        </w:rPr>
      </w:pPr>
      <w:r w:rsidRPr="00C242F7">
        <w:rPr>
          <w:rFonts w:ascii="標楷體" w:hAnsi="標楷體"/>
          <w:szCs w:val="28"/>
        </w:rPr>
        <w:t>表</w:t>
      </w:r>
      <w:r w:rsidRPr="00C242F7">
        <w:rPr>
          <w:rFonts w:ascii="標楷體" w:hAnsi="標楷體" w:hint="eastAsia"/>
          <w:szCs w:val="28"/>
        </w:rPr>
        <w:t>X</w:t>
      </w:r>
      <w:r w:rsidRPr="00C242F7">
        <w:rPr>
          <w:rFonts w:ascii="標楷體" w:hAnsi="標楷體"/>
          <w:szCs w:val="28"/>
        </w:rPr>
        <w:t xml:space="preserve"> </w:t>
      </w:r>
      <w:r w:rsidRPr="00C242F7">
        <w:rPr>
          <w:rFonts w:ascii="標楷體" w:hAnsi="標楷體" w:hint="eastAsia"/>
          <w:szCs w:val="28"/>
        </w:rPr>
        <w:t>作業流程說明</w:t>
      </w:r>
    </w:p>
    <w:p w:rsidR="00EE04AB" w:rsidRPr="00C242F7" w:rsidRDefault="00EE04AB" w:rsidP="00EE04AB">
      <w:pPr>
        <w:wordWrap w:val="0"/>
        <w:snapToGrid w:val="0"/>
        <w:ind w:leftChars="218" w:left="610"/>
        <w:jc w:val="right"/>
        <w:rPr>
          <w:rFonts w:ascii="標楷體" w:hAnsi="標楷體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3436B" w:rsidRPr="00C242F7" w:rsidTr="00EE04AB">
        <w:trPr>
          <w:trHeight w:val="680"/>
        </w:trPr>
        <w:tc>
          <w:tcPr>
            <w:tcW w:w="4111" w:type="dxa"/>
            <w:vAlign w:val="center"/>
          </w:tcPr>
          <w:p w:rsidR="00A3436B" w:rsidRPr="00C242F7" w:rsidRDefault="00A3436B" w:rsidP="00A3436B">
            <w:pPr>
              <w:pStyle w:val="af2"/>
              <w:snapToGrid w:val="0"/>
              <w:spacing w:line="320" w:lineRule="exact"/>
              <w:ind w:leftChars="0" w:left="0" w:rightChars="100" w:right="28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242F7">
              <w:rPr>
                <w:rFonts w:ascii="標楷體" w:eastAsia="標楷體" w:hAnsi="標楷體" w:hint="eastAsia"/>
                <w:b/>
                <w:sz w:val="36"/>
                <w:szCs w:val="36"/>
              </w:rPr>
              <w:t>流程</w:t>
            </w:r>
          </w:p>
        </w:tc>
        <w:tc>
          <w:tcPr>
            <w:tcW w:w="5103" w:type="dxa"/>
            <w:vAlign w:val="center"/>
          </w:tcPr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242F7">
              <w:rPr>
                <w:rFonts w:ascii="標楷體" w:eastAsia="標楷體" w:hAnsi="標楷體" w:hint="eastAsia"/>
                <w:b/>
                <w:sz w:val="36"/>
                <w:szCs w:val="36"/>
              </w:rPr>
              <w:t>內容說明及相關文件</w:t>
            </w:r>
          </w:p>
        </w:tc>
      </w:tr>
      <w:tr w:rsidR="00A3436B" w:rsidRPr="00C242F7" w:rsidTr="00EE04AB">
        <w:tc>
          <w:tcPr>
            <w:tcW w:w="4111" w:type="dxa"/>
          </w:tcPr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A465B" w:rsidRPr="00C242F7" w:rsidRDefault="00DA465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A465B" w:rsidRPr="00C242F7" w:rsidRDefault="00DA465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A465B" w:rsidRPr="00C242F7" w:rsidRDefault="00DA465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3436B" w:rsidRPr="00C242F7" w:rsidRDefault="00A3436B" w:rsidP="00CC1844">
            <w:pPr>
              <w:pStyle w:val="af2"/>
              <w:snapToGrid w:val="0"/>
              <w:spacing w:line="320" w:lineRule="exact"/>
              <w:ind w:leftChars="0" w:left="0" w:rightChars="100" w:right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AD7A49" w:rsidRPr="00C242F7" w:rsidRDefault="00DF4519" w:rsidP="00DF4519">
      <w:pPr>
        <w:snapToGrid w:val="0"/>
        <w:ind w:leftChars="473" w:left="1750" w:hangingChars="152" w:hanging="426"/>
        <w:jc w:val="right"/>
        <w:rPr>
          <w:rFonts w:ascii="標楷體" w:hAnsi="標楷體"/>
          <w:szCs w:val="28"/>
        </w:rPr>
      </w:pPr>
      <w:r w:rsidRPr="00C242F7">
        <w:rPr>
          <w:rFonts w:ascii="標楷體" w:hAnsi="標楷體"/>
        </w:rPr>
        <w:t>製</w:t>
      </w:r>
      <w:r w:rsidR="00EE04AB" w:rsidRPr="00C242F7">
        <w:rPr>
          <w:rFonts w:ascii="標楷體" w:hAnsi="標楷體" w:hint="eastAsia"/>
        </w:rPr>
        <w:t>表</w:t>
      </w:r>
      <w:r w:rsidRPr="00C242F7">
        <w:rPr>
          <w:rFonts w:ascii="標楷體" w:hAnsi="標楷體"/>
          <w:sz w:val="24"/>
          <w:szCs w:val="24"/>
        </w:rPr>
        <w:t>人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AD7A49" w:rsidRPr="00C242F7" w:rsidRDefault="00AD7A49" w:rsidP="00AD13BA">
      <w:pPr>
        <w:snapToGrid w:val="0"/>
        <w:ind w:leftChars="473" w:left="1750" w:hangingChars="152" w:hanging="426"/>
        <w:rPr>
          <w:rFonts w:ascii="標楷體" w:hAnsi="標楷體"/>
          <w:szCs w:val="28"/>
        </w:rPr>
      </w:pPr>
    </w:p>
    <w:p w:rsidR="00120F57" w:rsidRPr="00C242F7" w:rsidRDefault="00120F57" w:rsidP="00AD13BA">
      <w:pPr>
        <w:snapToGrid w:val="0"/>
        <w:ind w:leftChars="473" w:left="1750" w:hangingChars="152" w:hanging="426"/>
        <w:rPr>
          <w:rFonts w:ascii="標楷體" w:hAnsi="標楷體"/>
          <w:szCs w:val="28"/>
        </w:rPr>
      </w:pPr>
    </w:p>
    <w:p w:rsidR="00B65031" w:rsidRPr="00C242F7" w:rsidRDefault="00B65031" w:rsidP="00EE04AB">
      <w:pPr>
        <w:jc w:val="left"/>
        <w:rPr>
          <w:rFonts w:ascii="標楷體" w:hAnsi="標楷體"/>
        </w:rPr>
      </w:pPr>
      <w:r w:rsidRPr="00C242F7">
        <w:rPr>
          <w:rFonts w:ascii="標楷體" w:hAnsi="標楷體" w:hint="eastAsia"/>
        </w:rPr>
        <w:t xml:space="preserve">表x </w:t>
      </w:r>
      <w:r w:rsidRPr="00C242F7">
        <w:rPr>
          <w:rFonts w:ascii="標楷體" w:hAnsi="標楷體"/>
        </w:rPr>
        <w:t>作業現況描述/盤點表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1098"/>
        <w:gridCol w:w="1622"/>
        <w:gridCol w:w="1322"/>
        <w:gridCol w:w="1397"/>
        <w:gridCol w:w="1098"/>
        <w:gridCol w:w="872"/>
        <w:gridCol w:w="872"/>
        <w:gridCol w:w="647"/>
      </w:tblGrid>
      <w:tr w:rsidR="00B65031" w:rsidRPr="00C242F7" w:rsidTr="00B65031">
        <w:trPr>
          <w:tblHeader/>
        </w:trPr>
        <w:tc>
          <w:tcPr>
            <w:tcW w:w="423" w:type="dxa"/>
          </w:tcPr>
          <w:p w:rsidR="00B65031" w:rsidRPr="00C242F7" w:rsidRDefault="00B65031" w:rsidP="00CC1844">
            <w:pPr>
              <w:jc w:val="center"/>
              <w:rPr>
                <w:rFonts w:ascii="標楷體" w:hAnsi="標楷體"/>
                <w:b/>
                <w:sz w:val="20"/>
              </w:rPr>
            </w:pPr>
            <w:r w:rsidRPr="00C242F7">
              <w:rPr>
                <w:rFonts w:ascii="標楷體" w:hAnsi="標楷體"/>
                <w:b/>
                <w:sz w:val="20"/>
              </w:rPr>
              <w:t>項次</w:t>
            </w:r>
          </w:p>
        </w:tc>
        <w:tc>
          <w:tcPr>
            <w:tcW w:w="1125" w:type="dxa"/>
          </w:tcPr>
          <w:p w:rsidR="00B65031" w:rsidRPr="00C242F7" w:rsidRDefault="00B65031" w:rsidP="00CC1844">
            <w:pPr>
              <w:jc w:val="center"/>
              <w:rPr>
                <w:rFonts w:ascii="標楷體" w:hAnsi="標楷體"/>
                <w:b/>
                <w:sz w:val="20"/>
              </w:rPr>
            </w:pPr>
            <w:r w:rsidRPr="00C242F7">
              <w:rPr>
                <w:rFonts w:ascii="標楷體" w:hAnsi="標楷體"/>
                <w:b/>
                <w:sz w:val="20"/>
              </w:rPr>
              <w:t>作業項目</w:t>
            </w:r>
          </w:p>
        </w:tc>
        <w:tc>
          <w:tcPr>
            <w:tcW w:w="1671" w:type="dxa"/>
          </w:tcPr>
          <w:p w:rsidR="00B65031" w:rsidRPr="00C242F7" w:rsidRDefault="00B65031" w:rsidP="00CC1844">
            <w:pPr>
              <w:jc w:val="center"/>
              <w:rPr>
                <w:rFonts w:ascii="標楷體" w:hAnsi="標楷體"/>
                <w:b/>
                <w:sz w:val="20"/>
              </w:rPr>
            </w:pPr>
            <w:r w:rsidRPr="00C242F7">
              <w:rPr>
                <w:rFonts w:ascii="標楷體" w:hAnsi="標楷體"/>
                <w:b/>
                <w:sz w:val="20"/>
              </w:rPr>
              <w:t>作業內容</w:t>
            </w:r>
          </w:p>
        </w:tc>
        <w:tc>
          <w:tcPr>
            <w:tcW w:w="1359" w:type="dxa"/>
          </w:tcPr>
          <w:p w:rsidR="00B65031" w:rsidRPr="00C242F7" w:rsidRDefault="00B65031" w:rsidP="00CC1844">
            <w:pPr>
              <w:jc w:val="center"/>
              <w:rPr>
                <w:rFonts w:ascii="標楷體" w:hAnsi="標楷體"/>
                <w:b/>
                <w:sz w:val="20"/>
              </w:rPr>
            </w:pPr>
            <w:r w:rsidRPr="00C242F7">
              <w:rPr>
                <w:rFonts w:ascii="標楷體" w:hAnsi="標楷體"/>
                <w:b/>
                <w:sz w:val="20"/>
              </w:rPr>
              <w:t>作業方法/原則</w:t>
            </w:r>
          </w:p>
        </w:tc>
        <w:tc>
          <w:tcPr>
            <w:tcW w:w="1437" w:type="dxa"/>
          </w:tcPr>
          <w:p w:rsidR="00B65031" w:rsidRPr="00C242F7" w:rsidRDefault="00B65031" w:rsidP="00CC1844">
            <w:pPr>
              <w:jc w:val="center"/>
              <w:rPr>
                <w:rFonts w:ascii="標楷體" w:hAnsi="標楷體"/>
                <w:b/>
                <w:sz w:val="20"/>
              </w:rPr>
            </w:pPr>
            <w:r w:rsidRPr="00C242F7">
              <w:rPr>
                <w:rFonts w:ascii="標楷體" w:hAnsi="標楷體"/>
                <w:b/>
                <w:sz w:val="20"/>
              </w:rPr>
              <w:t>使用系統/工具/表單</w:t>
            </w:r>
          </w:p>
        </w:tc>
        <w:tc>
          <w:tcPr>
            <w:tcW w:w="1125" w:type="dxa"/>
          </w:tcPr>
          <w:p w:rsidR="00B65031" w:rsidRPr="00C242F7" w:rsidRDefault="00B65031" w:rsidP="00CC1844">
            <w:pPr>
              <w:jc w:val="center"/>
              <w:rPr>
                <w:rFonts w:ascii="標楷體" w:hAnsi="標楷體"/>
                <w:b/>
                <w:sz w:val="20"/>
              </w:rPr>
            </w:pPr>
            <w:r w:rsidRPr="00C242F7">
              <w:rPr>
                <w:rFonts w:ascii="標楷體" w:hAnsi="標楷體"/>
                <w:b/>
                <w:sz w:val="20"/>
              </w:rPr>
              <w:t>頻率</w:t>
            </w:r>
          </w:p>
        </w:tc>
        <w:tc>
          <w:tcPr>
            <w:tcW w:w="890" w:type="dxa"/>
          </w:tcPr>
          <w:p w:rsidR="00B65031" w:rsidRPr="00C242F7" w:rsidRDefault="00B65031" w:rsidP="00CC1844">
            <w:pPr>
              <w:jc w:val="center"/>
              <w:rPr>
                <w:rFonts w:ascii="標楷體" w:hAnsi="標楷體"/>
                <w:b/>
                <w:sz w:val="20"/>
              </w:rPr>
            </w:pPr>
            <w:r w:rsidRPr="00C242F7">
              <w:rPr>
                <w:rFonts w:ascii="標楷體" w:hAnsi="標楷體"/>
                <w:b/>
                <w:sz w:val="20"/>
              </w:rPr>
              <w:t>作業標準</w:t>
            </w:r>
          </w:p>
        </w:tc>
        <w:tc>
          <w:tcPr>
            <w:tcW w:w="890" w:type="dxa"/>
          </w:tcPr>
          <w:p w:rsidR="00B65031" w:rsidRPr="00C242F7" w:rsidRDefault="00B65031" w:rsidP="00CC1844">
            <w:pPr>
              <w:jc w:val="center"/>
              <w:rPr>
                <w:rFonts w:ascii="標楷體" w:hAnsi="標楷體"/>
                <w:b/>
                <w:sz w:val="20"/>
              </w:rPr>
            </w:pPr>
            <w:r w:rsidRPr="00C242F7">
              <w:rPr>
                <w:rFonts w:ascii="標楷體" w:hAnsi="標楷體"/>
                <w:b/>
                <w:sz w:val="20"/>
              </w:rPr>
              <w:t>執行者</w:t>
            </w:r>
          </w:p>
        </w:tc>
        <w:tc>
          <w:tcPr>
            <w:tcW w:w="656" w:type="dxa"/>
          </w:tcPr>
          <w:p w:rsidR="00B65031" w:rsidRPr="00C242F7" w:rsidRDefault="00B65031" w:rsidP="00CC1844">
            <w:pPr>
              <w:jc w:val="center"/>
              <w:rPr>
                <w:rFonts w:ascii="標楷體" w:hAnsi="標楷體"/>
                <w:b/>
                <w:sz w:val="20"/>
              </w:rPr>
            </w:pPr>
            <w:r w:rsidRPr="00C242F7">
              <w:rPr>
                <w:rFonts w:ascii="標楷體" w:hAnsi="標楷體"/>
                <w:b/>
                <w:sz w:val="20"/>
              </w:rPr>
              <w:t>備註</w:t>
            </w:r>
          </w:p>
        </w:tc>
      </w:tr>
      <w:tr w:rsidR="00B65031" w:rsidRPr="00C242F7" w:rsidTr="00DF4519">
        <w:trPr>
          <w:trHeight w:val="842"/>
        </w:trPr>
        <w:tc>
          <w:tcPr>
            <w:tcW w:w="423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一</w:t>
            </w: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671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359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437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656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</w:tr>
      <w:tr w:rsidR="00B65031" w:rsidRPr="00C242F7" w:rsidTr="00DF4519">
        <w:trPr>
          <w:trHeight w:val="842"/>
        </w:trPr>
        <w:tc>
          <w:tcPr>
            <w:tcW w:w="423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二</w:t>
            </w: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671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359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437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656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</w:tr>
      <w:tr w:rsidR="00B65031" w:rsidRPr="00C242F7" w:rsidTr="00DF4519">
        <w:trPr>
          <w:trHeight w:val="842"/>
        </w:trPr>
        <w:tc>
          <w:tcPr>
            <w:tcW w:w="423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三</w:t>
            </w: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671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359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437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656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</w:tr>
      <w:tr w:rsidR="00B65031" w:rsidRPr="00C242F7" w:rsidTr="00DF4519">
        <w:trPr>
          <w:trHeight w:val="842"/>
        </w:trPr>
        <w:tc>
          <w:tcPr>
            <w:tcW w:w="423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四</w:t>
            </w: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671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359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437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656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</w:tr>
      <w:tr w:rsidR="00B65031" w:rsidRPr="00C242F7" w:rsidTr="00DF4519">
        <w:trPr>
          <w:trHeight w:val="842"/>
        </w:trPr>
        <w:tc>
          <w:tcPr>
            <w:tcW w:w="423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五</w:t>
            </w: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671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359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437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1125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  <w:vMerge w:val="restart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890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656" w:type="dxa"/>
          </w:tcPr>
          <w:p w:rsidR="00B65031" w:rsidRPr="00C242F7" w:rsidRDefault="00B65031" w:rsidP="00CC1844">
            <w:pPr>
              <w:rPr>
                <w:rFonts w:ascii="標楷體" w:hAnsi="標楷體"/>
                <w:sz w:val="20"/>
              </w:rPr>
            </w:pPr>
          </w:p>
        </w:tc>
      </w:tr>
    </w:tbl>
    <w:p w:rsidR="00B65031" w:rsidRPr="00C242F7" w:rsidRDefault="007C75CF" w:rsidP="007C75CF">
      <w:pPr>
        <w:snapToGrid w:val="0"/>
        <w:ind w:leftChars="473" w:left="1750" w:hangingChars="152" w:hanging="426"/>
        <w:jc w:val="right"/>
        <w:rPr>
          <w:rFonts w:ascii="標楷體" w:hAnsi="標楷體"/>
          <w:szCs w:val="28"/>
        </w:rPr>
      </w:pPr>
      <w:r w:rsidRPr="00C242F7">
        <w:rPr>
          <w:rFonts w:ascii="標楷體" w:hAnsi="標楷體"/>
        </w:rPr>
        <w:t>製</w:t>
      </w:r>
      <w:r w:rsidRPr="00C242F7">
        <w:rPr>
          <w:rFonts w:ascii="標楷體" w:hAnsi="標楷體" w:hint="eastAsia"/>
        </w:rPr>
        <w:t>表</w:t>
      </w:r>
      <w:r w:rsidRPr="00C242F7">
        <w:rPr>
          <w:rFonts w:ascii="標楷體" w:hAnsi="標楷體"/>
          <w:sz w:val="24"/>
          <w:szCs w:val="24"/>
        </w:rPr>
        <w:t>人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B65031" w:rsidRPr="00C242F7" w:rsidRDefault="00B65031" w:rsidP="00AD13BA">
      <w:pPr>
        <w:snapToGrid w:val="0"/>
        <w:ind w:leftChars="473" w:left="1750" w:hangingChars="152" w:hanging="426"/>
        <w:rPr>
          <w:rFonts w:ascii="標楷體" w:hAnsi="標楷體"/>
          <w:szCs w:val="28"/>
        </w:rPr>
      </w:pPr>
    </w:p>
    <w:p w:rsidR="00120F57" w:rsidRPr="00C242F7" w:rsidRDefault="00120F57" w:rsidP="00AD13BA">
      <w:pPr>
        <w:snapToGrid w:val="0"/>
        <w:ind w:leftChars="473" w:left="1750" w:hangingChars="152" w:hanging="426"/>
        <w:rPr>
          <w:rFonts w:ascii="標楷體" w:hAnsi="標楷體"/>
          <w:szCs w:val="28"/>
        </w:rPr>
      </w:pPr>
    </w:p>
    <w:p w:rsidR="00AD13BA" w:rsidRPr="00C242F7" w:rsidRDefault="00AD13BA" w:rsidP="003D063B">
      <w:pPr>
        <w:pStyle w:val="Default"/>
        <w:ind w:leftChars="200" w:left="56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二、價值缺口發掘與品質要素確立</w:t>
      </w:r>
    </w:p>
    <w:p w:rsidR="00AD13BA" w:rsidRPr="00C242F7" w:rsidRDefault="00AD13BA" w:rsidP="00AD13BA">
      <w:pPr>
        <w:snapToGrid w:val="0"/>
        <w:ind w:leftChars="473" w:left="1750" w:hangingChars="152" w:hanging="426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(一)</w:t>
      </w:r>
    </w:p>
    <w:p w:rsidR="007C4161" w:rsidRPr="00C242F7" w:rsidRDefault="007C4161" w:rsidP="00AD13BA">
      <w:pPr>
        <w:snapToGrid w:val="0"/>
        <w:ind w:leftChars="473" w:left="1750" w:hangingChars="152" w:hanging="426"/>
        <w:rPr>
          <w:rFonts w:ascii="標楷體" w:hAnsi="標楷體"/>
          <w:szCs w:val="28"/>
        </w:rPr>
      </w:pPr>
    </w:p>
    <w:p w:rsidR="00A3436B" w:rsidRPr="00C242F7" w:rsidRDefault="00AE25D6" w:rsidP="00EE04AB">
      <w:pPr>
        <w:snapToGrid w:val="0"/>
        <w:ind w:left="426" w:hangingChars="152" w:hanging="426"/>
        <w:jc w:val="left"/>
        <w:rPr>
          <w:rFonts w:ascii="標楷體" w:hAnsi="標楷體"/>
          <w:szCs w:val="28"/>
        </w:rPr>
      </w:pPr>
      <w:r w:rsidRPr="00C242F7">
        <w:rPr>
          <w:rFonts w:ascii="標楷體" w:hAnsi="標楷體" w:hint="eastAsia"/>
          <w:szCs w:val="28"/>
        </w:rPr>
        <w:t xml:space="preserve">表x </w:t>
      </w:r>
      <w:r w:rsidR="00DA465B" w:rsidRPr="00C242F7">
        <w:rPr>
          <w:rFonts w:ascii="標楷體" w:hAnsi="標楷體" w:hint="eastAsia"/>
          <w:szCs w:val="28"/>
        </w:rPr>
        <w:t>顧客需求展開表與服務缺口檢核表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1235"/>
        <w:gridCol w:w="940"/>
        <w:gridCol w:w="1515"/>
        <w:gridCol w:w="858"/>
        <w:gridCol w:w="1534"/>
        <w:gridCol w:w="1233"/>
        <w:gridCol w:w="1007"/>
      </w:tblGrid>
      <w:tr w:rsidR="00DA465B" w:rsidRPr="00C242F7" w:rsidTr="00DF4519">
        <w:trPr>
          <w:tblHeader/>
        </w:trPr>
        <w:tc>
          <w:tcPr>
            <w:tcW w:w="1317" w:type="dxa"/>
            <w:tcBorders>
              <w:bottom w:val="single" w:sz="4" w:space="0" w:color="auto"/>
            </w:tcBorders>
          </w:tcPr>
          <w:p w:rsidR="00DA465B" w:rsidRPr="00C242F7" w:rsidRDefault="00DA465B" w:rsidP="00CC1844">
            <w:pPr>
              <w:jc w:val="center"/>
              <w:rPr>
                <w:rFonts w:ascii="標楷體" w:hAnsi="標楷體"/>
              </w:rPr>
            </w:pPr>
            <w:r w:rsidRPr="00C242F7">
              <w:rPr>
                <w:rFonts w:ascii="標楷體" w:hAnsi="標楷體"/>
              </w:rPr>
              <w:t>顧客活動項目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A465B" w:rsidRPr="00C242F7" w:rsidRDefault="00DA465B" w:rsidP="00CC1844">
            <w:pPr>
              <w:jc w:val="center"/>
              <w:rPr>
                <w:rFonts w:ascii="標楷體" w:hAnsi="標楷體"/>
              </w:rPr>
            </w:pPr>
            <w:r w:rsidRPr="00C242F7">
              <w:rPr>
                <w:rFonts w:ascii="標楷體" w:hAnsi="標楷體"/>
              </w:rPr>
              <w:t>重要接觸點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DA465B" w:rsidRPr="00C242F7" w:rsidRDefault="00DA465B" w:rsidP="00CC1844">
            <w:pPr>
              <w:jc w:val="center"/>
              <w:rPr>
                <w:rFonts w:ascii="標楷體" w:hAnsi="標楷體"/>
              </w:rPr>
            </w:pPr>
            <w:r w:rsidRPr="00C242F7">
              <w:rPr>
                <w:rFonts w:ascii="標楷體" w:hAnsi="標楷體"/>
              </w:rPr>
              <w:t>顧客需求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A465B" w:rsidRPr="00C242F7" w:rsidRDefault="00DA465B" w:rsidP="00CC1844">
            <w:pPr>
              <w:jc w:val="center"/>
              <w:rPr>
                <w:rFonts w:ascii="標楷體" w:hAnsi="標楷體"/>
              </w:rPr>
            </w:pPr>
            <w:r w:rsidRPr="00C242F7">
              <w:rPr>
                <w:rFonts w:ascii="標楷體" w:hAnsi="標楷體"/>
              </w:rPr>
              <w:t>服務作業項目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DA465B" w:rsidRPr="00C242F7" w:rsidRDefault="00DA465B" w:rsidP="00CC1844">
            <w:pPr>
              <w:jc w:val="center"/>
              <w:rPr>
                <w:rFonts w:ascii="標楷體" w:hAnsi="標楷體"/>
              </w:rPr>
            </w:pPr>
            <w:r w:rsidRPr="00C242F7">
              <w:rPr>
                <w:rFonts w:ascii="標楷體" w:hAnsi="標楷體"/>
              </w:rPr>
              <w:t>服務缺口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A465B" w:rsidRPr="00C242F7" w:rsidRDefault="00DA465B" w:rsidP="00CC1844">
            <w:pPr>
              <w:jc w:val="center"/>
              <w:rPr>
                <w:rFonts w:ascii="標楷體" w:hAnsi="標楷體"/>
              </w:rPr>
            </w:pPr>
            <w:r w:rsidRPr="00C242F7">
              <w:rPr>
                <w:rFonts w:ascii="標楷體" w:hAnsi="標楷體"/>
              </w:rPr>
              <w:t>新增作業項目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A465B" w:rsidRPr="00C242F7" w:rsidRDefault="00DA465B" w:rsidP="00CC1844">
            <w:pPr>
              <w:jc w:val="center"/>
              <w:rPr>
                <w:rFonts w:ascii="標楷體" w:hAnsi="標楷體"/>
              </w:rPr>
            </w:pPr>
            <w:r w:rsidRPr="00C242F7">
              <w:rPr>
                <w:rFonts w:ascii="標楷體" w:hAnsi="標楷體"/>
              </w:rPr>
              <w:t>品質關鍵要素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DA465B" w:rsidRPr="00C242F7" w:rsidRDefault="00DA465B" w:rsidP="00CC1844">
            <w:pPr>
              <w:jc w:val="center"/>
              <w:rPr>
                <w:rFonts w:ascii="標楷體" w:hAnsi="標楷體"/>
              </w:rPr>
            </w:pPr>
            <w:r w:rsidRPr="00C242F7">
              <w:rPr>
                <w:rFonts w:ascii="標楷體" w:hAnsi="標楷體"/>
              </w:rPr>
              <w:t>備註</w:t>
            </w:r>
          </w:p>
        </w:tc>
      </w:tr>
      <w:tr w:rsidR="00DF4519" w:rsidRPr="00C242F7" w:rsidTr="00DF4519">
        <w:trPr>
          <w:trHeight w:val="10066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19" w:rsidRPr="00C242F7" w:rsidRDefault="00DF4519" w:rsidP="00CC1844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19" w:rsidRPr="00C242F7" w:rsidRDefault="00DF4519" w:rsidP="00CC1844">
            <w:pPr>
              <w:pStyle w:val="Default"/>
              <w:jc w:val="center"/>
              <w:rPr>
                <w:rFonts w:eastAsia="標楷體" w:cs="Times New Roman"/>
                <w:color w:val="FF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19" w:rsidRPr="00C242F7" w:rsidRDefault="00DF4519" w:rsidP="00CC1844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19" w:rsidRPr="00C242F7" w:rsidRDefault="00DF4519" w:rsidP="00CC1844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19" w:rsidRPr="00C242F7" w:rsidRDefault="00DF4519" w:rsidP="00CC1844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19" w:rsidRPr="00C242F7" w:rsidRDefault="00DF4519" w:rsidP="00CC1844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19" w:rsidRPr="00C242F7" w:rsidRDefault="00DF4519" w:rsidP="00CC1844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19" w:rsidRPr="00C242F7" w:rsidRDefault="00DF4519" w:rsidP="00CC1844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</w:tr>
    </w:tbl>
    <w:p w:rsidR="00DA465B" w:rsidRPr="00C242F7" w:rsidRDefault="007C75CF" w:rsidP="007C75CF">
      <w:pPr>
        <w:snapToGrid w:val="0"/>
        <w:ind w:leftChars="473" w:left="1750" w:hangingChars="152" w:hanging="426"/>
        <w:jc w:val="right"/>
        <w:rPr>
          <w:rFonts w:ascii="標楷體" w:hAnsi="標楷體"/>
          <w:szCs w:val="28"/>
        </w:rPr>
      </w:pPr>
      <w:r w:rsidRPr="00C242F7">
        <w:rPr>
          <w:rFonts w:ascii="標楷體" w:hAnsi="標楷體"/>
        </w:rPr>
        <w:t>製</w:t>
      </w:r>
      <w:r w:rsidRPr="00C242F7">
        <w:rPr>
          <w:rFonts w:ascii="標楷體" w:hAnsi="標楷體" w:hint="eastAsia"/>
        </w:rPr>
        <w:t>表</w:t>
      </w:r>
      <w:r w:rsidRPr="00C242F7">
        <w:rPr>
          <w:rFonts w:ascii="標楷體" w:hAnsi="標楷體"/>
          <w:sz w:val="24"/>
          <w:szCs w:val="24"/>
        </w:rPr>
        <w:t>人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A3436B" w:rsidRPr="00C242F7" w:rsidRDefault="00A3436B" w:rsidP="00AD13BA">
      <w:pPr>
        <w:snapToGrid w:val="0"/>
        <w:ind w:leftChars="473" w:left="1750" w:hangingChars="152" w:hanging="426"/>
        <w:rPr>
          <w:rFonts w:ascii="標楷體" w:hAnsi="標楷體"/>
          <w:szCs w:val="28"/>
        </w:rPr>
      </w:pPr>
    </w:p>
    <w:p w:rsidR="00AE25D6" w:rsidRPr="00C242F7" w:rsidRDefault="00AE25D6" w:rsidP="00AD13BA">
      <w:pPr>
        <w:snapToGrid w:val="0"/>
        <w:ind w:leftChars="473" w:left="1750" w:hangingChars="152" w:hanging="426"/>
        <w:rPr>
          <w:rFonts w:ascii="標楷體" w:hAnsi="標楷體"/>
          <w:szCs w:val="28"/>
        </w:rPr>
      </w:pPr>
    </w:p>
    <w:p w:rsidR="00AD13BA" w:rsidRPr="00C242F7" w:rsidRDefault="00DF4519" w:rsidP="00AD13BA">
      <w:pPr>
        <w:snapToGrid w:val="0"/>
        <w:ind w:leftChars="472" w:left="1322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 xml:space="preserve"> </w:t>
      </w:r>
      <w:r w:rsidR="00AD13BA" w:rsidRPr="00C242F7">
        <w:rPr>
          <w:rFonts w:ascii="標楷體" w:hAnsi="標楷體"/>
          <w:szCs w:val="28"/>
        </w:rPr>
        <w:t>(二)</w:t>
      </w:r>
    </w:p>
    <w:p w:rsidR="007C4161" w:rsidRPr="00C242F7" w:rsidRDefault="007C4161" w:rsidP="00AD13BA">
      <w:pPr>
        <w:snapToGrid w:val="0"/>
        <w:ind w:leftChars="472" w:left="1322"/>
        <w:rPr>
          <w:rFonts w:ascii="標楷體" w:hAnsi="標楷體"/>
          <w:szCs w:val="28"/>
        </w:rPr>
      </w:pPr>
    </w:p>
    <w:p w:rsidR="00DF4519" w:rsidRPr="00C242F7" w:rsidRDefault="00DF4519" w:rsidP="00AD13BA">
      <w:pPr>
        <w:snapToGrid w:val="0"/>
        <w:ind w:leftChars="472" w:left="1322"/>
        <w:rPr>
          <w:rFonts w:ascii="標楷體" w:hAnsi="標楷體"/>
          <w:szCs w:val="28"/>
        </w:rPr>
      </w:pPr>
    </w:p>
    <w:p w:rsidR="007C4161" w:rsidRPr="00C242F7" w:rsidRDefault="007C75CF" w:rsidP="00EE04AB">
      <w:pPr>
        <w:snapToGrid w:val="0"/>
        <w:rPr>
          <w:rFonts w:ascii="標楷體" w:hAnsi="標楷體"/>
          <w:szCs w:val="28"/>
        </w:rPr>
      </w:pPr>
      <w:r w:rsidRPr="00C242F7">
        <w:rPr>
          <w:rFonts w:ascii="標楷體" w:hAnsi="標楷體" w:hint="eastAsia"/>
        </w:rPr>
        <w:t xml:space="preserve">表x </w:t>
      </w:r>
      <w:r w:rsidR="00DF4519" w:rsidRPr="00C242F7">
        <w:rPr>
          <w:rFonts w:ascii="標楷體" w:hAnsi="標楷體" w:hint="eastAsia"/>
        </w:rPr>
        <w:t xml:space="preserve"> OOO流程</w:t>
      </w:r>
      <w:r w:rsidR="00DF4519" w:rsidRPr="00C242F7">
        <w:rPr>
          <w:rFonts w:ascii="標楷體" w:hAnsi="標楷體" w:hint="eastAsia"/>
          <w:szCs w:val="28"/>
        </w:rPr>
        <w:t>需求價值與服務缺口檢核摘要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984"/>
        <w:gridCol w:w="1985"/>
      </w:tblGrid>
      <w:tr w:rsidR="00AD13BA" w:rsidRPr="00C242F7" w:rsidTr="00EE04AB">
        <w:tc>
          <w:tcPr>
            <w:tcW w:w="1417" w:type="dxa"/>
          </w:tcPr>
          <w:p w:rsidR="00AD13BA" w:rsidRPr="00C242F7" w:rsidRDefault="00AD13BA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  <w:r w:rsidRPr="00C242F7">
              <w:rPr>
                <w:rFonts w:eastAsia="標楷體" w:cs="Times New Roman"/>
                <w:color w:val="auto"/>
              </w:rPr>
              <w:t>缺口</w:t>
            </w:r>
          </w:p>
        </w:tc>
        <w:tc>
          <w:tcPr>
            <w:tcW w:w="1984" w:type="dxa"/>
          </w:tcPr>
          <w:p w:rsidR="00AD13BA" w:rsidRPr="00C242F7" w:rsidRDefault="00AD13BA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  <w:r w:rsidRPr="00C242F7">
              <w:rPr>
                <w:rFonts w:eastAsia="標楷體" w:cs="Times New Roman"/>
                <w:color w:val="auto"/>
              </w:rPr>
              <w:t>顧客活動項目</w:t>
            </w:r>
          </w:p>
        </w:tc>
        <w:tc>
          <w:tcPr>
            <w:tcW w:w="1985" w:type="dxa"/>
          </w:tcPr>
          <w:p w:rsidR="00AD13BA" w:rsidRPr="00C242F7" w:rsidRDefault="00AD13BA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  <w:r w:rsidRPr="00C242F7">
              <w:rPr>
                <w:rFonts w:eastAsia="標楷體" w:cs="Times New Roman"/>
                <w:color w:val="auto"/>
              </w:rPr>
              <w:t>顧客需求</w:t>
            </w:r>
          </w:p>
        </w:tc>
        <w:tc>
          <w:tcPr>
            <w:tcW w:w="1984" w:type="dxa"/>
          </w:tcPr>
          <w:p w:rsidR="00AD13BA" w:rsidRPr="00C242F7" w:rsidRDefault="00AD13BA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  <w:r w:rsidRPr="00C242F7">
              <w:rPr>
                <w:rFonts w:eastAsia="標楷體" w:cs="Times New Roman"/>
                <w:color w:val="auto"/>
              </w:rPr>
              <w:t>服務作業項目</w:t>
            </w:r>
          </w:p>
        </w:tc>
        <w:tc>
          <w:tcPr>
            <w:tcW w:w="1985" w:type="dxa"/>
          </w:tcPr>
          <w:p w:rsidR="00AD13BA" w:rsidRPr="00C242F7" w:rsidRDefault="00AD13BA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  <w:r w:rsidRPr="00C242F7">
              <w:rPr>
                <w:rFonts w:eastAsia="標楷體" w:cs="Times New Roman"/>
                <w:color w:val="auto"/>
              </w:rPr>
              <w:t>品質關鍵要素</w:t>
            </w:r>
          </w:p>
        </w:tc>
      </w:tr>
      <w:tr w:rsidR="00AD13BA" w:rsidRPr="00C242F7" w:rsidTr="00EE04AB">
        <w:trPr>
          <w:trHeight w:val="1020"/>
        </w:trPr>
        <w:tc>
          <w:tcPr>
            <w:tcW w:w="1417" w:type="dxa"/>
          </w:tcPr>
          <w:p w:rsidR="00AD13BA" w:rsidRPr="00C242F7" w:rsidRDefault="00AD13BA" w:rsidP="00AD13BA">
            <w:pPr>
              <w:snapToGrid w:val="0"/>
              <w:ind w:left="794" w:hanging="709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13BA" w:rsidRPr="00C242F7" w:rsidRDefault="00AD13BA" w:rsidP="00EE04AB">
            <w:pPr>
              <w:snapToGrid w:val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AD13BA" w:rsidRPr="00C242F7" w:rsidTr="00EE04AB">
        <w:trPr>
          <w:trHeight w:val="1020"/>
        </w:trPr>
        <w:tc>
          <w:tcPr>
            <w:tcW w:w="1417" w:type="dxa"/>
          </w:tcPr>
          <w:p w:rsidR="00AD13BA" w:rsidRPr="00C242F7" w:rsidRDefault="00AD13BA" w:rsidP="00AD13BA">
            <w:pPr>
              <w:snapToGrid w:val="0"/>
              <w:ind w:left="794" w:hanging="709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AD13BA" w:rsidRPr="00C242F7" w:rsidTr="00EE04AB">
        <w:trPr>
          <w:trHeight w:val="1020"/>
        </w:trPr>
        <w:tc>
          <w:tcPr>
            <w:tcW w:w="1417" w:type="dxa"/>
          </w:tcPr>
          <w:p w:rsidR="00AD13BA" w:rsidRPr="00C242F7" w:rsidRDefault="00AD13BA" w:rsidP="00AD13BA">
            <w:pPr>
              <w:snapToGrid w:val="0"/>
              <w:ind w:left="794" w:hanging="709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13BA" w:rsidRPr="00C242F7" w:rsidRDefault="00AD13BA" w:rsidP="00AD13BA">
            <w:pPr>
              <w:snapToGrid w:val="0"/>
              <w:ind w:hanging="18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AD7A49" w:rsidRPr="00C242F7" w:rsidRDefault="007C75CF" w:rsidP="007C75CF">
      <w:pPr>
        <w:pStyle w:val="Default"/>
        <w:ind w:leftChars="100" w:left="280"/>
        <w:jc w:val="right"/>
        <w:rPr>
          <w:rFonts w:eastAsia="標楷體" w:cs="Times New Roman"/>
          <w:b/>
          <w:color w:val="auto"/>
          <w:sz w:val="28"/>
          <w:szCs w:val="28"/>
        </w:rPr>
      </w:pPr>
      <w:r w:rsidRPr="00C242F7">
        <w:rPr>
          <w:rFonts w:eastAsia="標楷體"/>
        </w:rPr>
        <w:t>製</w:t>
      </w:r>
      <w:r w:rsidRPr="00C242F7">
        <w:rPr>
          <w:rFonts w:eastAsia="標楷體" w:hint="eastAsia"/>
        </w:rPr>
        <w:t>表</w:t>
      </w:r>
      <w:r w:rsidRPr="00C242F7">
        <w:rPr>
          <w:rFonts w:eastAsia="標楷體"/>
        </w:rPr>
        <w:t>人：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/日期：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年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月</w:t>
      </w:r>
      <w:r w:rsidRPr="00C242F7">
        <w:rPr>
          <w:rFonts w:eastAsia="標楷體" w:hint="eastAsia"/>
        </w:rPr>
        <w:t xml:space="preserve">  </w:t>
      </w:r>
      <w:r w:rsidRPr="00C242F7">
        <w:rPr>
          <w:rFonts w:eastAsia="標楷體"/>
        </w:rPr>
        <w:t>日</w:t>
      </w:r>
    </w:p>
    <w:p w:rsidR="00AD13BA" w:rsidRPr="00C242F7" w:rsidRDefault="009B60B7" w:rsidP="009B60B7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陸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目標設定</w:t>
      </w:r>
    </w:p>
    <w:p w:rsidR="00EE04AB" w:rsidRPr="00C242F7" w:rsidRDefault="00EE04AB" w:rsidP="00EE04AB">
      <w:pPr>
        <w:pStyle w:val="Default"/>
        <w:ind w:leftChars="200" w:left="56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一、</w:t>
      </w:r>
      <w:r w:rsidRPr="00C242F7">
        <w:rPr>
          <w:rFonts w:eastAsia="標楷體" w:cs="Times New Roman" w:hint="eastAsia"/>
          <w:b/>
          <w:color w:val="auto"/>
          <w:sz w:val="36"/>
          <w:szCs w:val="36"/>
        </w:rPr>
        <w:t>目標值設定</w:t>
      </w:r>
    </w:p>
    <w:p w:rsidR="00DF4519" w:rsidRPr="00C242F7" w:rsidRDefault="00EE04AB" w:rsidP="00EE04AB">
      <w:pPr>
        <w:snapToGrid w:val="0"/>
        <w:jc w:val="left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表</w:t>
      </w:r>
      <w:r w:rsidRPr="00C242F7">
        <w:rPr>
          <w:rFonts w:ascii="標楷體" w:hAnsi="標楷體" w:hint="eastAsia"/>
          <w:szCs w:val="28"/>
        </w:rPr>
        <w:t>X</w:t>
      </w:r>
      <w:r w:rsidRPr="00C242F7">
        <w:rPr>
          <w:rFonts w:ascii="標楷體" w:hAnsi="標楷體"/>
          <w:szCs w:val="28"/>
        </w:rPr>
        <w:t>目標設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536"/>
        <w:gridCol w:w="3284"/>
        <w:gridCol w:w="3650"/>
      </w:tblGrid>
      <w:tr w:rsidR="00567D83" w:rsidRPr="00C242F7" w:rsidTr="00EE04AB">
        <w:tc>
          <w:tcPr>
            <w:tcW w:w="818" w:type="dxa"/>
          </w:tcPr>
          <w:p w:rsidR="00AD13BA" w:rsidRPr="00C242F7" w:rsidRDefault="00AD13BA" w:rsidP="00AD13BA">
            <w:pPr>
              <w:snapToGrid w:val="0"/>
              <w:ind w:left="794" w:hanging="794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項次</w:t>
            </w:r>
          </w:p>
        </w:tc>
        <w:tc>
          <w:tcPr>
            <w:tcW w:w="1536" w:type="dxa"/>
          </w:tcPr>
          <w:p w:rsidR="00AD13BA" w:rsidRPr="00C242F7" w:rsidRDefault="00AD13BA" w:rsidP="00AD13BA">
            <w:pPr>
              <w:snapToGrid w:val="0"/>
              <w:ind w:left="794" w:hanging="794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指標</w:t>
            </w:r>
          </w:p>
        </w:tc>
        <w:tc>
          <w:tcPr>
            <w:tcW w:w="3284" w:type="dxa"/>
          </w:tcPr>
          <w:p w:rsidR="00AD13BA" w:rsidRPr="00C242F7" w:rsidRDefault="00AD13BA" w:rsidP="00AD13BA">
            <w:pPr>
              <w:snapToGrid w:val="0"/>
              <w:ind w:left="794" w:hanging="794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說明</w:t>
            </w:r>
          </w:p>
        </w:tc>
        <w:tc>
          <w:tcPr>
            <w:tcW w:w="3650" w:type="dxa"/>
          </w:tcPr>
          <w:p w:rsidR="00AD13BA" w:rsidRPr="00C242F7" w:rsidRDefault="00AD13BA" w:rsidP="00AD13BA">
            <w:pPr>
              <w:snapToGrid w:val="0"/>
              <w:ind w:left="794" w:hanging="794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圖表</w:t>
            </w:r>
          </w:p>
        </w:tc>
      </w:tr>
      <w:tr w:rsidR="00567D83" w:rsidRPr="00C242F7" w:rsidTr="00EE04AB">
        <w:tblPrEx>
          <w:tblCellMar>
            <w:left w:w="28" w:type="dxa"/>
            <w:right w:w="28" w:type="dxa"/>
          </w:tblCellMar>
        </w:tblPrEx>
        <w:trPr>
          <w:trHeight w:val="1218"/>
        </w:trPr>
        <w:tc>
          <w:tcPr>
            <w:tcW w:w="818" w:type="dxa"/>
          </w:tcPr>
          <w:p w:rsidR="00AD13BA" w:rsidRPr="00C242F7" w:rsidRDefault="00AD13BA" w:rsidP="00AD13BA">
            <w:pPr>
              <w:snapToGrid w:val="0"/>
              <w:ind w:left="794" w:hanging="794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一</w:t>
            </w:r>
          </w:p>
        </w:tc>
        <w:tc>
          <w:tcPr>
            <w:tcW w:w="1536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84" w:type="dxa"/>
          </w:tcPr>
          <w:p w:rsidR="00AD13BA" w:rsidRPr="00C242F7" w:rsidRDefault="00AD13BA" w:rsidP="00AD13BA">
            <w:pPr>
              <w:snapToGrid w:val="0"/>
              <w:ind w:leftChars="14" w:left="39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650" w:type="dxa"/>
          </w:tcPr>
          <w:p w:rsidR="00AD13BA" w:rsidRPr="00C242F7" w:rsidRDefault="00AD13BA" w:rsidP="00F347CE">
            <w:pPr>
              <w:snapToGrid w:val="0"/>
              <w:ind w:left="794" w:hanging="794"/>
              <w:rPr>
                <w:rFonts w:ascii="標楷體" w:hAnsi="標楷體"/>
                <w:sz w:val="24"/>
                <w:szCs w:val="24"/>
              </w:rPr>
            </w:pPr>
          </w:p>
          <w:p w:rsidR="001949EB" w:rsidRPr="00C242F7" w:rsidRDefault="001949EB" w:rsidP="00F347CE">
            <w:pPr>
              <w:snapToGrid w:val="0"/>
              <w:ind w:left="794" w:hanging="794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567D83" w:rsidRPr="00C242F7" w:rsidTr="00EE04AB">
        <w:tblPrEx>
          <w:tblCellMar>
            <w:left w:w="28" w:type="dxa"/>
            <w:right w:w="28" w:type="dxa"/>
          </w:tblCellMar>
        </w:tblPrEx>
        <w:trPr>
          <w:trHeight w:val="1218"/>
        </w:trPr>
        <w:tc>
          <w:tcPr>
            <w:tcW w:w="818" w:type="dxa"/>
          </w:tcPr>
          <w:p w:rsidR="00AD13BA" w:rsidRPr="00C242F7" w:rsidRDefault="00AD13BA" w:rsidP="00AD13BA">
            <w:pPr>
              <w:snapToGrid w:val="0"/>
              <w:ind w:left="794" w:hanging="794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二</w:t>
            </w:r>
          </w:p>
        </w:tc>
        <w:tc>
          <w:tcPr>
            <w:tcW w:w="1536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84" w:type="dxa"/>
          </w:tcPr>
          <w:p w:rsidR="00AD7A49" w:rsidRPr="00C242F7" w:rsidRDefault="00AD7A49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650" w:type="dxa"/>
          </w:tcPr>
          <w:p w:rsidR="00AD13BA" w:rsidRPr="00C242F7" w:rsidRDefault="00AD13BA" w:rsidP="00011E88">
            <w:pPr>
              <w:snapToGrid w:val="0"/>
              <w:ind w:left="794" w:hanging="794"/>
              <w:rPr>
                <w:rFonts w:ascii="標楷體" w:hAnsi="標楷體"/>
                <w:sz w:val="24"/>
                <w:szCs w:val="24"/>
              </w:rPr>
            </w:pPr>
          </w:p>
          <w:p w:rsidR="007C4161" w:rsidRPr="00C242F7" w:rsidRDefault="007C4161" w:rsidP="00011E88">
            <w:pPr>
              <w:snapToGrid w:val="0"/>
              <w:ind w:left="794" w:hanging="794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567D83" w:rsidRPr="00C242F7" w:rsidTr="00EE04AB">
        <w:tblPrEx>
          <w:tblCellMar>
            <w:left w:w="28" w:type="dxa"/>
            <w:right w:w="28" w:type="dxa"/>
          </w:tblCellMar>
        </w:tblPrEx>
        <w:trPr>
          <w:trHeight w:val="1218"/>
        </w:trPr>
        <w:tc>
          <w:tcPr>
            <w:tcW w:w="818" w:type="dxa"/>
          </w:tcPr>
          <w:p w:rsidR="00AD13BA" w:rsidRPr="00C242F7" w:rsidRDefault="00AD13BA" w:rsidP="00AD13BA">
            <w:pPr>
              <w:snapToGrid w:val="0"/>
              <w:ind w:left="794" w:hanging="794"/>
              <w:jc w:val="center"/>
              <w:rPr>
                <w:rFonts w:ascii="標楷體" w:hAnsi="標楷體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三</w:t>
            </w:r>
          </w:p>
        </w:tc>
        <w:tc>
          <w:tcPr>
            <w:tcW w:w="1536" w:type="dxa"/>
          </w:tcPr>
          <w:p w:rsidR="00AD13BA" w:rsidRPr="00C242F7" w:rsidRDefault="00AD13BA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84" w:type="dxa"/>
          </w:tcPr>
          <w:p w:rsidR="00F347CE" w:rsidRPr="00C242F7" w:rsidRDefault="00F347CE" w:rsidP="00AD13BA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650" w:type="dxa"/>
          </w:tcPr>
          <w:p w:rsidR="0072590E" w:rsidRPr="00C242F7" w:rsidRDefault="0072590E" w:rsidP="00AD13BA">
            <w:pPr>
              <w:snapToGrid w:val="0"/>
              <w:ind w:left="794" w:hanging="794"/>
              <w:rPr>
                <w:rFonts w:ascii="標楷體" w:hAnsi="標楷體"/>
                <w:noProof/>
                <w:sz w:val="24"/>
                <w:szCs w:val="24"/>
              </w:rPr>
            </w:pPr>
          </w:p>
          <w:p w:rsidR="00AD13BA" w:rsidRPr="00C242F7" w:rsidRDefault="00AD13BA" w:rsidP="00AD13BA">
            <w:pPr>
              <w:snapToGrid w:val="0"/>
              <w:ind w:left="794" w:hanging="794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AD13BA" w:rsidRPr="00C242F7" w:rsidRDefault="00EE04AB" w:rsidP="007C4161">
      <w:pPr>
        <w:wordWrap w:val="0"/>
        <w:snapToGrid w:val="0"/>
        <w:ind w:leftChars="236" w:left="661" w:firstLine="1"/>
        <w:jc w:val="right"/>
        <w:rPr>
          <w:rFonts w:ascii="標楷體" w:hAnsi="標楷體"/>
          <w:sz w:val="24"/>
          <w:szCs w:val="24"/>
        </w:rPr>
      </w:pPr>
      <w:r w:rsidRPr="00C242F7">
        <w:rPr>
          <w:rFonts w:ascii="標楷體" w:hAnsi="標楷體"/>
          <w:sz w:val="24"/>
          <w:szCs w:val="24"/>
        </w:rPr>
        <w:t>製</w:t>
      </w:r>
      <w:r w:rsidRPr="00C242F7">
        <w:rPr>
          <w:rFonts w:ascii="標楷體" w:hAnsi="標楷體" w:hint="eastAsia"/>
          <w:sz w:val="24"/>
          <w:szCs w:val="24"/>
        </w:rPr>
        <w:t>表</w:t>
      </w:r>
      <w:r w:rsidR="007C75CF" w:rsidRPr="00C242F7">
        <w:rPr>
          <w:rFonts w:ascii="標楷體" w:hAnsi="標楷體" w:hint="eastAsia"/>
          <w:sz w:val="24"/>
          <w:szCs w:val="24"/>
        </w:rPr>
        <w:t>人</w:t>
      </w:r>
      <w:r w:rsidR="00AD13BA" w:rsidRPr="00C242F7">
        <w:rPr>
          <w:rFonts w:ascii="標楷體" w:hAnsi="標楷體"/>
          <w:sz w:val="24"/>
          <w:szCs w:val="24"/>
        </w:rPr>
        <w:t>：</w:t>
      </w:r>
      <w:r w:rsidR="007C4161" w:rsidRPr="00C242F7">
        <w:rPr>
          <w:rFonts w:ascii="標楷體" w:hAnsi="標楷體" w:hint="eastAsia"/>
          <w:sz w:val="24"/>
          <w:szCs w:val="24"/>
        </w:rPr>
        <w:t xml:space="preserve">   </w:t>
      </w:r>
      <w:r w:rsidR="00AD13BA" w:rsidRPr="00C242F7">
        <w:rPr>
          <w:rFonts w:ascii="標楷體" w:hAnsi="標楷體"/>
          <w:sz w:val="24"/>
          <w:szCs w:val="24"/>
        </w:rPr>
        <w:t>/日期：</w:t>
      </w:r>
      <w:r w:rsidR="007C4161" w:rsidRPr="00C242F7">
        <w:rPr>
          <w:rFonts w:ascii="標楷體" w:hAnsi="標楷體" w:hint="eastAsia"/>
          <w:sz w:val="24"/>
          <w:szCs w:val="24"/>
        </w:rPr>
        <w:t xml:space="preserve">   </w:t>
      </w:r>
      <w:r w:rsidR="00AD13BA" w:rsidRPr="00C242F7">
        <w:rPr>
          <w:rFonts w:ascii="標楷體" w:hAnsi="標楷體"/>
          <w:sz w:val="24"/>
          <w:szCs w:val="24"/>
        </w:rPr>
        <w:t>年</w:t>
      </w:r>
      <w:r w:rsidR="007C4161" w:rsidRPr="00C242F7">
        <w:rPr>
          <w:rFonts w:ascii="標楷體" w:hAnsi="標楷體" w:hint="eastAsia"/>
          <w:sz w:val="24"/>
          <w:szCs w:val="24"/>
        </w:rPr>
        <w:t xml:space="preserve">   </w:t>
      </w:r>
      <w:r w:rsidR="00AD13BA" w:rsidRPr="00C242F7">
        <w:rPr>
          <w:rFonts w:ascii="標楷體" w:hAnsi="標楷體"/>
          <w:sz w:val="24"/>
          <w:szCs w:val="24"/>
        </w:rPr>
        <w:t>月</w:t>
      </w:r>
      <w:r w:rsidR="007C4161" w:rsidRPr="00C242F7">
        <w:rPr>
          <w:rFonts w:ascii="標楷體" w:hAnsi="標楷體" w:hint="eastAsia"/>
          <w:sz w:val="24"/>
          <w:szCs w:val="24"/>
        </w:rPr>
        <w:t xml:space="preserve">  </w:t>
      </w:r>
      <w:r w:rsidR="00AD13BA" w:rsidRPr="00C242F7">
        <w:rPr>
          <w:rFonts w:ascii="標楷體" w:hAnsi="標楷體"/>
          <w:sz w:val="24"/>
          <w:szCs w:val="24"/>
        </w:rPr>
        <w:t>日</w:t>
      </w:r>
    </w:p>
    <w:p w:rsidR="00AD7A49" w:rsidRPr="00C242F7" w:rsidRDefault="00EE04AB" w:rsidP="00EE04AB">
      <w:pPr>
        <w:pStyle w:val="Default"/>
        <w:ind w:leftChars="200" w:left="56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二</w:t>
      </w:r>
      <w:r w:rsidRPr="00C242F7">
        <w:rPr>
          <w:rFonts w:eastAsia="標楷體" w:cs="Times New Roman"/>
          <w:b/>
          <w:color w:val="auto"/>
          <w:sz w:val="36"/>
          <w:szCs w:val="36"/>
        </w:rPr>
        <w:t>、</w:t>
      </w:r>
      <w:r w:rsidR="00DF4519" w:rsidRPr="00C242F7">
        <w:rPr>
          <w:rFonts w:eastAsia="標楷體" w:cs="Times New Roman" w:hint="eastAsia"/>
          <w:b/>
          <w:color w:val="auto"/>
          <w:sz w:val="36"/>
          <w:szCs w:val="36"/>
        </w:rPr>
        <w:t>參考文獻：</w:t>
      </w:r>
    </w:p>
    <w:p w:rsidR="00DF4519" w:rsidRPr="00C242F7" w:rsidRDefault="00DF4519" w:rsidP="00AD13BA">
      <w:pPr>
        <w:snapToGrid w:val="0"/>
        <w:ind w:leftChars="472" w:left="1605" w:hangingChars="101" w:hanging="283"/>
        <w:rPr>
          <w:rFonts w:ascii="標楷體" w:hAnsi="標楷體"/>
          <w:szCs w:val="28"/>
        </w:rPr>
      </w:pPr>
    </w:p>
    <w:p w:rsidR="00EE04AB" w:rsidRPr="00C242F7" w:rsidRDefault="00EE04AB" w:rsidP="00AD13BA">
      <w:pPr>
        <w:snapToGrid w:val="0"/>
        <w:ind w:leftChars="472" w:left="1605" w:hangingChars="101" w:hanging="283"/>
        <w:rPr>
          <w:rFonts w:ascii="標楷體" w:hAnsi="標楷體"/>
          <w:szCs w:val="28"/>
        </w:rPr>
      </w:pPr>
    </w:p>
    <w:p w:rsidR="00EE04AB" w:rsidRPr="00C242F7" w:rsidRDefault="00EE04AB" w:rsidP="00AD13BA">
      <w:pPr>
        <w:snapToGrid w:val="0"/>
        <w:ind w:leftChars="472" w:left="1605" w:hangingChars="101" w:hanging="283"/>
        <w:rPr>
          <w:rFonts w:ascii="標楷體" w:hAnsi="標楷體"/>
          <w:szCs w:val="28"/>
        </w:rPr>
      </w:pPr>
    </w:p>
    <w:p w:rsidR="00EE04AB" w:rsidRPr="00C242F7" w:rsidRDefault="00EE04AB" w:rsidP="00AD13BA">
      <w:pPr>
        <w:snapToGrid w:val="0"/>
        <w:ind w:leftChars="472" w:left="1605" w:hangingChars="101" w:hanging="283"/>
        <w:rPr>
          <w:rFonts w:ascii="標楷體" w:hAnsi="標楷體"/>
          <w:szCs w:val="28"/>
        </w:rPr>
      </w:pPr>
    </w:p>
    <w:p w:rsidR="00EE04AB" w:rsidRPr="00C242F7" w:rsidRDefault="00EE04AB" w:rsidP="00AD13BA">
      <w:pPr>
        <w:snapToGrid w:val="0"/>
        <w:ind w:leftChars="472" w:left="1605" w:hangingChars="101" w:hanging="283"/>
        <w:rPr>
          <w:rFonts w:ascii="標楷體" w:hAnsi="標楷體"/>
          <w:szCs w:val="28"/>
        </w:rPr>
      </w:pPr>
    </w:p>
    <w:p w:rsidR="00AD13BA" w:rsidRPr="00C242F7" w:rsidRDefault="009B60B7" w:rsidP="009B60B7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柒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對策擬訂</w:t>
      </w:r>
    </w:p>
    <w:p w:rsidR="00AD13BA" w:rsidRPr="00C242F7" w:rsidRDefault="00AD13BA" w:rsidP="009B60B7">
      <w:pPr>
        <w:pStyle w:val="Default"/>
        <w:ind w:leftChars="200" w:left="56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一、創新服務研擬</w:t>
      </w:r>
    </w:p>
    <w:p w:rsidR="00AD13BA" w:rsidRPr="00C242F7" w:rsidRDefault="00A63640" w:rsidP="00281716">
      <w:pPr>
        <w:tabs>
          <w:tab w:val="left" w:pos="2694"/>
        </w:tabs>
        <w:snapToGrid w:val="0"/>
        <w:ind w:leftChars="455" w:left="1610" w:hanging="336"/>
        <w:rPr>
          <w:rFonts w:ascii="標楷體" w:hAnsi="標楷體"/>
          <w:szCs w:val="28"/>
        </w:rPr>
      </w:pPr>
      <w:r w:rsidRPr="00C242F7">
        <w:rPr>
          <w:rFonts w:ascii="標楷體" w:hAnsi="標楷體" w:hint="eastAsia"/>
          <w:szCs w:val="28"/>
        </w:rPr>
        <w:t>(一)</w:t>
      </w:r>
    </w:p>
    <w:p w:rsidR="007C4161" w:rsidRPr="00C242F7" w:rsidRDefault="007C4161" w:rsidP="00281716">
      <w:pPr>
        <w:tabs>
          <w:tab w:val="left" w:pos="2694"/>
        </w:tabs>
        <w:snapToGrid w:val="0"/>
        <w:ind w:leftChars="455" w:left="1610" w:hanging="336"/>
        <w:rPr>
          <w:rFonts w:ascii="標楷體" w:hAnsi="標楷體"/>
          <w:szCs w:val="28"/>
        </w:rPr>
      </w:pPr>
    </w:p>
    <w:p w:rsidR="00120F57" w:rsidRPr="00C242F7" w:rsidRDefault="00120F57" w:rsidP="00281716">
      <w:pPr>
        <w:tabs>
          <w:tab w:val="left" w:pos="2694"/>
        </w:tabs>
        <w:snapToGrid w:val="0"/>
        <w:ind w:leftChars="455" w:left="1610" w:hanging="336"/>
        <w:rPr>
          <w:rFonts w:ascii="標楷體" w:hAnsi="標楷體"/>
          <w:szCs w:val="28"/>
        </w:rPr>
      </w:pPr>
    </w:p>
    <w:p w:rsidR="00120F57" w:rsidRPr="00C242F7" w:rsidRDefault="00120F57" w:rsidP="00281716">
      <w:pPr>
        <w:tabs>
          <w:tab w:val="left" w:pos="2694"/>
        </w:tabs>
        <w:snapToGrid w:val="0"/>
        <w:ind w:leftChars="455" w:left="1610" w:hanging="336"/>
        <w:rPr>
          <w:rFonts w:ascii="標楷體" w:hAnsi="標楷體"/>
          <w:szCs w:val="28"/>
        </w:rPr>
      </w:pPr>
    </w:p>
    <w:p w:rsidR="00DF4519" w:rsidRPr="00C242F7" w:rsidRDefault="00DF4519" w:rsidP="00281716">
      <w:pPr>
        <w:tabs>
          <w:tab w:val="left" w:pos="2694"/>
        </w:tabs>
        <w:snapToGrid w:val="0"/>
        <w:ind w:leftChars="455" w:left="1610" w:hanging="336"/>
        <w:rPr>
          <w:rFonts w:ascii="標楷體" w:hAnsi="標楷體"/>
          <w:szCs w:val="28"/>
        </w:rPr>
      </w:pPr>
    </w:p>
    <w:p w:rsidR="008530E3" w:rsidRPr="00C242F7" w:rsidRDefault="008530E3" w:rsidP="00281716">
      <w:pPr>
        <w:tabs>
          <w:tab w:val="left" w:pos="2694"/>
        </w:tabs>
        <w:snapToGrid w:val="0"/>
        <w:ind w:leftChars="455" w:left="1610" w:hanging="336"/>
        <w:rPr>
          <w:rFonts w:ascii="標楷體" w:hAnsi="標楷體"/>
          <w:szCs w:val="28"/>
        </w:rPr>
      </w:pPr>
    </w:p>
    <w:p w:rsidR="00AD13BA" w:rsidRPr="00C242F7" w:rsidRDefault="00A63640" w:rsidP="00281716">
      <w:pPr>
        <w:snapToGrid w:val="0"/>
        <w:ind w:leftChars="470" w:left="1652" w:hanging="336"/>
        <w:rPr>
          <w:rFonts w:ascii="標楷體" w:hAnsi="標楷體"/>
          <w:szCs w:val="28"/>
        </w:rPr>
      </w:pPr>
      <w:r w:rsidRPr="00C242F7">
        <w:rPr>
          <w:rFonts w:ascii="標楷體" w:hAnsi="標楷體" w:hint="eastAsia"/>
          <w:szCs w:val="28"/>
        </w:rPr>
        <w:t>(二)</w:t>
      </w:r>
    </w:p>
    <w:p w:rsidR="007C4161" w:rsidRPr="00C242F7" w:rsidRDefault="007C4161" w:rsidP="00281716">
      <w:pPr>
        <w:snapToGrid w:val="0"/>
        <w:ind w:leftChars="470" w:left="1652" w:hanging="336"/>
        <w:rPr>
          <w:rFonts w:ascii="標楷體" w:hAnsi="標楷體"/>
          <w:szCs w:val="28"/>
        </w:rPr>
      </w:pPr>
    </w:p>
    <w:p w:rsidR="005B2896" w:rsidRPr="00C242F7" w:rsidRDefault="005B2896" w:rsidP="00281716">
      <w:pPr>
        <w:snapToGrid w:val="0"/>
        <w:ind w:leftChars="470" w:left="1652" w:hanging="336"/>
        <w:rPr>
          <w:rFonts w:ascii="標楷體" w:hAnsi="標楷體"/>
          <w:szCs w:val="28"/>
        </w:rPr>
      </w:pPr>
    </w:p>
    <w:p w:rsidR="005B2896" w:rsidRPr="00C242F7" w:rsidRDefault="005B2896" w:rsidP="00281716">
      <w:pPr>
        <w:snapToGrid w:val="0"/>
        <w:ind w:leftChars="470" w:left="1652" w:hanging="336"/>
        <w:rPr>
          <w:rFonts w:ascii="標楷體" w:hAnsi="標楷體"/>
          <w:szCs w:val="28"/>
        </w:rPr>
      </w:pPr>
    </w:p>
    <w:p w:rsidR="005B2896" w:rsidRPr="00C242F7" w:rsidRDefault="005B2896" w:rsidP="00281716">
      <w:pPr>
        <w:snapToGrid w:val="0"/>
        <w:ind w:leftChars="470" w:left="1652" w:hanging="336"/>
        <w:rPr>
          <w:rFonts w:ascii="標楷體" w:hAnsi="標楷體"/>
          <w:szCs w:val="28"/>
        </w:rPr>
      </w:pPr>
    </w:p>
    <w:p w:rsidR="007C4161" w:rsidRPr="00C242F7" w:rsidRDefault="00746E68" w:rsidP="00746E68">
      <w:pPr>
        <w:snapToGrid w:val="0"/>
        <w:jc w:val="left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表</w:t>
      </w:r>
      <w:r w:rsidRPr="00C242F7">
        <w:rPr>
          <w:rFonts w:ascii="標楷體" w:hAnsi="標楷體" w:hint="eastAsia"/>
          <w:szCs w:val="28"/>
        </w:rPr>
        <w:t>X</w:t>
      </w:r>
      <w:r w:rsidRPr="00C242F7">
        <w:rPr>
          <w:rFonts w:ascii="標楷體" w:hAnsi="標楷體"/>
          <w:szCs w:val="28"/>
        </w:rPr>
        <w:t>創新服務</w:t>
      </w:r>
      <w:r w:rsidRPr="00C242F7">
        <w:rPr>
          <w:rFonts w:ascii="標楷體" w:hAnsi="標楷體" w:hint="eastAsia"/>
          <w:szCs w:val="28"/>
        </w:rPr>
        <w:t>流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508"/>
      </w:tblGrid>
      <w:tr w:rsidR="00567D83" w:rsidRPr="00C242F7" w:rsidTr="00746E68">
        <w:trPr>
          <w:trHeight w:val="235"/>
        </w:trPr>
        <w:tc>
          <w:tcPr>
            <w:tcW w:w="4206" w:type="dxa"/>
          </w:tcPr>
          <w:p w:rsidR="00AD13BA" w:rsidRPr="00C242F7" w:rsidRDefault="00AD13BA" w:rsidP="007C4161">
            <w:pPr>
              <w:snapToGrid w:val="0"/>
              <w:ind w:left="794" w:hanging="794"/>
              <w:jc w:val="center"/>
              <w:rPr>
                <w:rFonts w:ascii="標楷體" w:hAnsi="標楷體"/>
                <w:b/>
                <w:color w:val="FF0000"/>
                <w:szCs w:val="28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 xml:space="preserve"> 原有</w:t>
            </w:r>
            <w:r w:rsidR="007C4161" w:rsidRPr="00C242F7">
              <w:rPr>
                <w:rFonts w:ascii="標楷體" w:hAnsi="標楷體" w:hint="eastAsia"/>
                <w:sz w:val="24"/>
                <w:szCs w:val="24"/>
              </w:rPr>
              <w:t>OOO</w:t>
            </w:r>
            <w:r w:rsidRPr="00C242F7">
              <w:rPr>
                <w:rFonts w:ascii="標楷體" w:hAnsi="標楷體"/>
                <w:sz w:val="24"/>
                <w:szCs w:val="24"/>
              </w:rPr>
              <w:t>流程</w:t>
            </w:r>
          </w:p>
        </w:tc>
        <w:tc>
          <w:tcPr>
            <w:tcW w:w="5008" w:type="dxa"/>
          </w:tcPr>
          <w:p w:rsidR="00AD13BA" w:rsidRPr="00C242F7" w:rsidRDefault="00AD13BA" w:rsidP="007C4161">
            <w:pPr>
              <w:snapToGrid w:val="0"/>
              <w:ind w:left="794" w:hanging="794"/>
              <w:jc w:val="center"/>
              <w:rPr>
                <w:rFonts w:ascii="標楷體" w:hAnsi="標楷體"/>
                <w:b/>
                <w:color w:val="FF0000"/>
                <w:sz w:val="24"/>
                <w:szCs w:val="24"/>
              </w:rPr>
            </w:pPr>
            <w:r w:rsidRPr="00C242F7">
              <w:rPr>
                <w:rFonts w:ascii="標楷體" w:hAnsi="標楷體"/>
                <w:sz w:val="24"/>
                <w:szCs w:val="24"/>
              </w:rPr>
              <w:t>創新服務</w:t>
            </w:r>
            <w:r w:rsidR="007C4161" w:rsidRPr="00C242F7">
              <w:rPr>
                <w:rFonts w:ascii="標楷體" w:hAnsi="標楷體" w:hint="eastAsia"/>
                <w:sz w:val="24"/>
                <w:szCs w:val="24"/>
              </w:rPr>
              <w:t>OOO</w:t>
            </w:r>
            <w:r w:rsidRPr="00C242F7">
              <w:rPr>
                <w:rFonts w:ascii="標楷體" w:hAnsi="標楷體"/>
                <w:sz w:val="24"/>
                <w:szCs w:val="24"/>
              </w:rPr>
              <w:t>流程</w:t>
            </w:r>
          </w:p>
        </w:tc>
      </w:tr>
      <w:tr w:rsidR="00567D83" w:rsidRPr="00C242F7" w:rsidTr="005B2896">
        <w:trPr>
          <w:trHeight w:val="7560"/>
        </w:trPr>
        <w:tc>
          <w:tcPr>
            <w:tcW w:w="4206" w:type="dxa"/>
          </w:tcPr>
          <w:p w:rsidR="00AD7A49" w:rsidRPr="00C242F7" w:rsidRDefault="00714A73" w:rsidP="00784B6D">
            <w:pPr>
              <w:tabs>
                <w:tab w:val="center" w:pos="1984"/>
              </w:tabs>
              <w:snapToGrid w:val="0"/>
              <w:ind w:left="3163" w:hanging="2126"/>
              <w:jc w:val="left"/>
              <w:rPr>
                <w:rFonts w:ascii="標楷體" w:hAnsi="標楷體"/>
              </w:rPr>
            </w:pPr>
            <w:r w:rsidRPr="00C242F7">
              <w:rPr>
                <w:rFonts w:ascii="標楷體" w:hAnsi="標楷體"/>
              </w:rPr>
              <w:tab/>
            </w:r>
            <w:r w:rsidRPr="00C242F7">
              <w:rPr>
                <w:rFonts w:ascii="標楷體" w:hAnsi="標楷體"/>
              </w:rPr>
              <w:tab/>
            </w:r>
          </w:p>
        </w:tc>
        <w:tc>
          <w:tcPr>
            <w:tcW w:w="5008" w:type="dxa"/>
          </w:tcPr>
          <w:p w:rsidR="00BA292A" w:rsidRPr="00C242F7" w:rsidRDefault="00BA292A" w:rsidP="00714A73">
            <w:pPr>
              <w:snapToGrid w:val="0"/>
              <w:ind w:left="794" w:hanging="794"/>
              <w:jc w:val="center"/>
              <w:rPr>
                <w:rFonts w:ascii="標楷體" w:hAnsi="標楷體"/>
              </w:rPr>
            </w:pPr>
          </w:p>
        </w:tc>
      </w:tr>
    </w:tbl>
    <w:p w:rsidR="00AD13BA" w:rsidRPr="00C242F7" w:rsidRDefault="00AD13BA" w:rsidP="00DF4519">
      <w:pPr>
        <w:snapToGrid w:val="0"/>
        <w:ind w:leftChars="572" w:left="1602"/>
        <w:jc w:val="right"/>
        <w:rPr>
          <w:rFonts w:ascii="標楷體" w:hAnsi="標楷體"/>
        </w:rPr>
      </w:pPr>
      <w:r w:rsidRPr="00C242F7">
        <w:rPr>
          <w:rFonts w:ascii="標楷體" w:hAnsi="標楷體"/>
        </w:rPr>
        <w:t xml:space="preserve">         </w:t>
      </w:r>
      <w:r w:rsidR="00746E68" w:rsidRPr="00C242F7">
        <w:rPr>
          <w:rFonts w:ascii="標楷體" w:hAnsi="標楷體"/>
          <w:sz w:val="24"/>
          <w:szCs w:val="24"/>
        </w:rPr>
        <w:t>製</w:t>
      </w:r>
      <w:r w:rsidR="00746E68" w:rsidRPr="00C242F7">
        <w:rPr>
          <w:rFonts w:ascii="標楷體" w:hAnsi="標楷體" w:hint="eastAsia"/>
          <w:sz w:val="24"/>
          <w:szCs w:val="24"/>
        </w:rPr>
        <w:t>表</w:t>
      </w:r>
      <w:r w:rsidR="00DF4519" w:rsidRPr="00C242F7">
        <w:rPr>
          <w:rFonts w:ascii="標楷體" w:hAnsi="標楷體" w:hint="eastAsia"/>
          <w:sz w:val="24"/>
          <w:szCs w:val="24"/>
        </w:rPr>
        <w:t>人</w:t>
      </w:r>
      <w:r w:rsidR="00DF4519" w:rsidRPr="00C242F7">
        <w:rPr>
          <w:rFonts w:ascii="標楷體" w:hAnsi="標楷體"/>
          <w:sz w:val="24"/>
          <w:szCs w:val="24"/>
        </w:rPr>
        <w:t>：</w:t>
      </w:r>
      <w:r w:rsidR="00DF4519" w:rsidRPr="00C242F7">
        <w:rPr>
          <w:rFonts w:ascii="標楷體" w:hAnsi="標楷體" w:hint="eastAsia"/>
          <w:sz w:val="24"/>
          <w:szCs w:val="24"/>
        </w:rPr>
        <w:t xml:space="preserve">   </w:t>
      </w:r>
      <w:r w:rsidR="00DF4519" w:rsidRPr="00C242F7">
        <w:rPr>
          <w:rFonts w:ascii="標楷體" w:hAnsi="標楷體"/>
          <w:sz w:val="24"/>
          <w:szCs w:val="24"/>
        </w:rPr>
        <w:t>/日期：</w:t>
      </w:r>
      <w:r w:rsidR="00DF4519" w:rsidRPr="00C242F7">
        <w:rPr>
          <w:rFonts w:ascii="標楷體" w:hAnsi="標楷體" w:hint="eastAsia"/>
          <w:sz w:val="24"/>
          <w:szCs w:val="24"/>
        </w:rPr>
        <w:t xml:space="preserve">   </w:t>
      </w:r>
      <w:r w:rsidR="00DF4519" w:rsidRPr="00C242F7">
        <w:rPr>
          <w:rFonts w:ascii="標楷體" w:hAnsi="標楷體"/>
          <w:sz w:val="24"/>
          <w:szCs w:val="24"/>
        </w:rPr>
        <w:t>年</w:t>
      </w:r>
      <w:r w:rsidR="00DF4519" w:rsidRPr="00C242F7">
        <w:rPr>
          <w:rFonts w:ascii="標楷體" w:hAnsi="標楷體" w:hint="eastAsia"/>
          <w:sz w:val="24"/>
          <w:szCs w:val="24"/>
        </w:rPr>
        <w:t xml:space="preserve">   </w:t>
      </w:r>
      <w:r w:rsidR="00DF4519" w:rsidRPr="00C242F7">
        <w:rPr>
          <w:rFonts w:ascii="標楷體" w:hAnsi="標楷體"/>
          <w:sz w:val="24"/>
          <w:szCs w:val="24"/>
        </w:rPr>
        <w:t>月</w:t>
      </w:r>
      <w:r w:rsidR="00DF4519" w:rsidRPr="00C242F7">
        <w:rPr>
          <w:rFonts w:ascii="標楷體" w:hAnsi="標楷體" w:hint="eastAsia"/>
          <w:sz w:val="24"/>
          <w:szCs w:val="24"/>
        </w:rPr>
        <w:t xml:space="preserve">  </w:t>
      </w:r>
      <w:r w:rsidR="00DF4519" w:rsidRPr="00C242F7">
        <w:rPr>
          <w:rFonts w:ascii="標楷體" w:hAnsi="標楷體"/>
          <w:sz w:val="24"/>
          <w:szCs w:val="24"/>
        </w:rPr>
        <w:t>日</w:t>
      </w:r>
    </w:p>
    <w:p w:rsidR="00746E68" w:rsidRPr="00C242F7" w:rsidRDefault="006D0CBE" w:rsidP="00746E68">
      <w:pPr>
        <w:pStyle w:val="Default"/>
        <w:ind w:leftChars="200" w:left="56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二、作業精實化</w:t>
      </w:r>
    </w:p>
    <w:p w:rsidR="00746E68" w:rsidRPr="00C242F7" w:rsidRDefault="00746E68" w:rsidP="00746E68">
      <w:pPr>
        <w:pStyle w:val="Default"/>
        <w:ind w:leftChars="200" w:left="560"/>
        <w:rPr>
          <w:rFonts w:eastAsia="標楷體"/>
          <w:szCs w:val="28"/>
        </w:rPr>
      </w:pPr>
    </w:p>
    <w:p w:rsidR="00746E68" w:rsidRPr="00C242F7" w:rsidRDefault="00746E68" w:rsidP="00746E68">
      <w:pPr>
        <w:snapToGrid w:val="0"/>
        <w:jc w:val="left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表</w:t>
      </w:r>
      <w:r w:rsidRPr="00C242F7">
        <w:rPr>
          <w:rFonts w:ascii="標楷體" w:hAnsi="標楷體" w:hint="eastAsia"/>
          <w:szCs w:val="28"/>
        </w:rPr>
        <w:t>X作業精實化彙整表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538"/>
        <w:gridCol w:w="539"/>
        <w:gridCol w:w="539"/>
        <w:gridCol w:w="539"/>
        <w:gridCol w:w="539"/>
        <w:gridCol w:w="531"/>
        <w:gridCol w:w="532"/>
        <w:gridCol w:w="531"/>
        <w:gridCol w:w="532"/>
        <w:gridCol w:w="568"/>
      </w:tblGrid>
      <w:tr w:rsidR="006D0CBE" w:rsidRPr="00C242F7" w:rsidTr="00746E68">
        <w:trPr>
          <w:trHeight w:val="367"/>
        </w:trPr>
        <w:tc>
          <w:tcPr>
            <w:tcW w:w="425" w:type="dxa"/>
            <w:vMerge w:val="restart"/>
          </w:tcPr>
          <w:p w:rsidR="00A63640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項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次</w:t>
            </w:r>
          </w:p>
        </w:tc>
        <w:tc>
          <w:tcPr>
            <w:tcW w:w="3544" w:type="dxa"/>
            <w:vMerge w:val="restart"/>
            <w:vAlign w:val="center"/>
          </w:tcPr>
          <w:p w:rsidR="006D0CBE" w:rsidRPr="00C242F7" w:rsidRDefault="006D0CBE" w:rsidP="00A63640">
            <w:pPr>
              <w:pStyle w:val="Default"/>
              <w:jc w:val="center"/>
              <w:rPr>
                <w:rFonts w:eastAsia="標楷體" w:cs="Times New Roman"/>
                <w:b/>
                <w:color w:val="auto"/>
                <w:sz w:val="20"/>
                <w:szCs w:val="20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  <w:szCs w:val="20"/>
              </w:rPr>
              <w:t>服務作業項目</w:t>
            </w:r>
          </w:p>
        </w:tc>
        <w:tc>
          <w:tcPr>
            <w:tcW w:w="2694" w:type="dxa"/>
            <w:gridSpan w:val="5"/>
          </w:tcPr>
          <w:p w:rsidR="006D0CBE" w:rsidRPr="00C242F7" w:rsidRDefault="006D0CBE" w:rsidP="00A55516">
            <w:pPr>
              <w:pStyle w:val="Default"/>
              <w:jc w:val="center"/>
              <w:rPr>
                <w:rFonts w:eastAsia="標楷體" w:cs="Times New Roman"/>
                <w:b/>
                <w:color w:val="auto"/>
                <w:sz w:val="20"/>
                <w:szCs w:val="20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  <w:szCs w:val="20"/>
              </w:rPr>
              <w:t>作業分類</w:t>
            </w:r>
          </w:p>
        </w:tc>
        <w:tc>
          <w:tcPr>
            <w:tcW w:w="2126" w:type="dxa"/>
            <w:gridSpan w:val="4"/>
          </w:tcPr>
          <w:p w:rsidR="006D0CBE" w:rsidRPr="00C242F7" w:rsidRDefault="006D0CBE" w:rsidP="00A55516">
            <w:pPr>
              <w:pStyle w:val="Default"/>
              <w:jc w:val="center"/>
              <w:rPr>
                <w:rFonts w:eastAsia="標楷體" w:cs="Times New Roman"/>
                <w:b/>
                <w:color w:val="auto"/>
                <w:sz w:val="20"/>
                <w:szCs w:val="20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  <w:szCs w:val="20"/>
              </w:rPr>
              <w:t>ECRS</w:t>
            </w:r>
          </w:p>
        </w:tc>
        <w:tc>
          <w:tcPr>
            <w:tcW w:w="568" w:type="dxa"/>
            <w:vMerge w:val="restart"/>
          </w:tcPr>
          <w:p w:rsidR="007B338E" w:rsidRPr="00C242F7" w:rsidRDefault="006D0CBE" w:rsidP="00A55516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  <w:sz w:val="20"/>
                <w:szCs w:val="20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  <w:szCs w:val="20"/>
              </w:rPr>
              <w:t>備</w:t>
            </w:r>
          </w:p>
          <w:p w:rsidR="006D0CBE" w:rsidRPr="00C242F7" w:rsidRDefault="006D0CBE" w:rsidP="00A55516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  <w:szCs w:val="20"/>
              </w:rPr>
              <w:t>註</w:t>
            </w:r>
          </w:p>
        </w:tc>
      </w:tr>
      <w:tr w:rsidR="006D0CBE" w:rsidRPr="00C242F7" w:rsidTr="00746E68">
        <w:trPr>
          <w:trHeight w:val="147"/>
        </w:trPr>
        <w:tc>
          <w:tcPr>
            <w:tcW w:w="425" w:type="dxa"/>
            <w:vMerge/>
          </w:tcPr>
          <w:p w:rsidR="006D0CBE" w:rsidRPr="00C242F7" w:rsidRDefault="006D0CBE" w:rsidP="00A55516">
            <w:pPr>
              <w:pStyle w:val="Default"/>
              <w:ind w:left="794" w:hanging="794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D0CBE" w:rsidRPr="00C242F7" w:rsidRDefault="006D0CBE" w:rsidP="00A55516">
            <w:pPr>
              <w:pStyle w:val="Default"/>
              <w:ind w:left="794" w:hanging="794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8" w:type="dxa"/>
          </w:tcPr>
          <w:p w:rsidR="00C74F53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作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業</w:t>
            </w:r>
          </w:p>
        </w:tc>
        <w:tc>
          <w:tcPr>
            <w:tcW w:w="539" w:type="dxa"/>
          </w:tcPr>
          <w:p w:rsidR="00C74F53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傳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遞</w:t>
            </w:r>
          </w:p>
        </w:tc>
        <w:tc>
          <w:tcPr>
            <w:tcW w:w="539" w:type="dxa"/>
          </w:tcPr>
          <w:p w:rsidR="00C74F53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等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待</w:t>
            </w:r>
          </w:p>
        </w:tc>
        <w:tc>
          <w:tcPr>
            <w:tcW w:w="539" w:type="dxa"/>
          </w:tcPr>
          <w:p w:rsidR="00C74F53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儲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存</w:t>
            </w:r>
          </w:p>
        </w:tc>
        <w:tc>
          <w:tcPr>
            <w:tcW w:w="539" w:type="dxa"/>
          </w:tcPr>
          <w:p w:rsidR="00C74F53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審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核</w:t>
            </w:r>
          </w:p>
        </w:tc>
        <w:tc>
          <w:tcPr>
            <w:tcW w:w="531" w:type="dxa"/>
          </w:tcPr>
          <w:p w:rsidR="00C74F53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刪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除</w:t>
            </w:r>
          </w:p>
        </w:tc>
        <w:tc>
          <w:tcPr>
            <w:tcW w:w="532" w:type="dxa"/>
          </w:tcPr>
          <w:p w:rsidR="00C74F53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合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併</w:t>
            </w:r>
          </w:p>
        </w:tc>
        <w:tc>
          <w:tcPr>
            <w:tcW w:w="531" w:type="dxa"/>
          </w:tcPr>
          <w:p w:rsidR="00C74F53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重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組</w:t>
            </w:r>
          </w:p>
        </w:tc>
        <w:tc>
          <w:tcPr>
            <w:tcW w:w="532" w:type="dxa"/>
          </w:tcPr>
          <w:p w:rsidR="00C74F53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簡</w:t>
            </w:r>
          </w:p>
          <w:p w:rsidR="006D0CBE" w:rsidRPr="00C242F7" w:rsidRDefault="006D0CBE" w:rsidP="00A55516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化</w:t>
            </w:r>
          </w:p>
        </w:tc>
        <w:tc>
          <w:tcPr>
            <w:tcW w:w="568" w:type="dxa"/>
            <w:vMerge/>
          </w:tcPr>
          <w:p w:rsidR="006D0CBE" w:rsidRPr="00C242F7" w:rsidRDefault="006D0CBE" w:rsidP="00A55516">
            <w:pPr>
              <w:pStyle w:val="Default"/>
              <w:ind w:left="794" w:hanging="794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</w:tr>
      <w:tr w:rsidR="006D0CBE" w:rsidRPr="00C242F7" w:rsidTr="00746E68">
        <w:trPr>
          <w:trHeight w:val="4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CBE" w:rsidRPr="00C242F7" w:rsidRDefault="006D0CBE" w:rsidP="00A55516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BE" w:rsidRPr="00C242F7" w:rsidRDefault="006D0CBE" w:rsidP="00A63640">
            <w:pPr>
              <w:spacing w:line="300" w:lineRule="exact"/>
              <w:jc w:val="left"/>
              <w:rPr>
                <w:rFonts w:ascii="標楷體" w:hAnsi="標楷體"/>
                <w:sz w:val="20"/>
              </w:rPr>
            </w:pPr>
          </w:p>
        </w:tc>
        <w:tc>
          <w:tcPr>
            <w:tcW w:w="538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</w:tcPr>
          <w:p w:rsidR="006D0CBE" w:rsidRPr="00C242F7" w:rsidRDefault="006D0CBE" w:rsidP="00CF03EA">
            <w:pPr>
              <w:snapToGrid w:val="0"/>
              <w:ind w:left="-11" w:firstLine="11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6D0CBE" w:rsidRPr="00C242F7" w:rsidTr="00746E68">
        <w:trPr>
          <w:trHeight w:val="4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CBE" w:rsidRPr="00C242F7" w:rsidRDefault="006D0CBE" w:rsidP="00A55516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BE" w:rsidRPr="00C242F7" w:rsidRDefault="006D0CBE" w:rsidP="00A63640">
            <w:pPr>
              <w:spacing w:line="300" w:lineRule="exact"/>
              <w:jc w:val="left"/>
              <w:rPr>
                <w:rFonts w:ascii="標楷體" w:hAnsi="標楷體"/>
                <w:sz w:val="20"/>
              </w:rPr>
            </w:pPr>
          </w:p>
        </w:tc>
        <w:tc>
          <w:tcPr>
            <w:tcW w:w="538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</w:tcPr>
          <w:p w:rsidR="006D0CBE" w:rsidRPr="00C242F7" w:rsidRDefault="006D0CBE" w:rsidP="00CF03EA">
            <w:pPr>
              <w:snapToGrid w:val="0"/>
              <w:ind w:left="-11" w:firstLine="11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6D0CBE" w:rsidRPr="00C242F7" w:rsidTr="00746E68">
        <w:trPr>
          <w:trHeight w:val="4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CBE" w:rsidRPr="00C242F7" w:rsidRDefault="006D0CBE" w:rsidP="00A55516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BE" w:rsidRPr="00C242F7" w:rsidRDefault="006D0CBE" w:rsidP="00A63640">
            <w:pPr>
              <w:spacing w:line="300" w:lineRule="exact"/>
              <w:jc w:val="left"/>
              <w:rPr>
                <w:rFonts w:ascii="標楷體" w:hAnsi="標楷體"/>
                <w:sz w:val="20"/>
              </w:rPr>
            </w:pPr>
          </w:p>
        </w:tc>
        <w:tc>
          <w:tcPr>
            <w:tcW w:w="538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</w:tcPr>
          <w:p w:rsidR="006D0CBE" w:rsidRPr="00C242F7" w:rsidRDefault="006D0CBE" w:rsidP="00CF03EA">
            <w:pPr>
              <w:snapToGrid w:val="0"/>
              <w:ind w:left="-11" w:firstLine="11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6D0CBE" w:rsidRPr="00C242F7" w:rsidTr="00746E68">
        <w:trPr>
          <w:trHeight w:val="4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CBE" w:rsidRPr="00C242F7" w:rsidRDefault="006D0CBE" w:rsidP="00A55516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BE" w:rsidRPr="00C242F7" w:rsidRDefault="006D0CBE" w:rsidP="00A63640">
            <w:pPr>
              <w:spacing w:line="300" w:lineRule="exact"/>
              <w:jc w:val="left"/>
              <w:rPr>
                <w:rFonts w:ascii="標楷體" w:hAnsi="標楷體"/>
                <w:sz w:val="20"/>
              </w:rPr>
            </w:pPr>
          </w:p>
        </w:tc>
        <w:tc>
          <w:tcPr>
            <w:tcW w:w="538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</w:tcPr>
          <w:p w:rsidR="006D0CBE" w:rsidRPr="00C242F7" w:rsidRDefault="006D0CBE" w:rsidP="00CF03EA">
            <w:pPr>
              <w:snapToGrid w:val="0"/>
              <w:ind w:left="-11" w:firstLine="11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6D0CBE" w:rsidRPr="00C242F7" w:rsidTr="00746E68">
        <w:trPr>
          <w:trHeight w:val="4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CBE" w:rsidRPr="00C242F7" w:rsidRDefault="006D0CBE" w:rsidP="00A55516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BE" w:rsidRPr="00C242F7" w:rsidRDefault="006D0CBE" w:rsidP="00A63640">
            <w:pPr>
              <w:spacing w:line="300" w:lineRule="exact"/>
              <w:jc w:val="left"/>
              <w:rPr>
                <w:rFonts w:ascii="標楷體" w:hAnsi="標楷體"/>
                <w:sz w:val="20"/>
              </w:rPr>
            </w:pPr>
          </w:p>
        </w:tc>
        <w:tc>
          <w:tcPr>
            <w:tcW w:w="538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</w:tcPr>
          <w:p w:rsidR="006D0CBE" w:rsidRPr="00C242F7" w:rsidRDefault="006D0CBE" w:rsidP="00CF03EA">
            <w:pPr>
              <w:snapToGrid w:val="0"/>
              <w:ind w:left="-11" w:firstLine="11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6D0CBE" w:rsidRPr="00C242F7" w:rsidTr="00746E68">
        <w:trPr>
          <w:trHeight w:val="4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CBE" w:rsidRPr="00C242F7" w:rsidRDefault="006D0CBE" w:rsidP="00A55516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BE" w:rsidRPr="00C242F7" w:rsidRDefault="006D0CBE" w:rsidP="00A63640">
            <w:pPr>
              <w:spacing w:line="300" w:lineRule="exact"/>
              <w:jc w:val="left"/>
              <w:rPr>
                <w:rFonts w:ascii="標楷體" w:hAnsi="標楷體"/>
                <w:sz w:val="20"/>
              </w:rPr>
            </w:pPr>
          </w:p>
        </w:tc>
        <w:tc>
          <w:tcPr>
            <w:tcW w:w="538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</w:tcPr>
          <w:p w:rsidR="006D0CBE" w:rsidRPr="00C242F7" w:rsidRDefault="006D0CBE" w:rsidP="00CF03EA">
            <w:pPr>
              <w:snapToGrid w:val="0"/>
              <w:ind w:left="-11" w:firstLine="11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6D0CBE" w:rsidRPr="00C242F7" w:rsidTr="00746E68">
        <w:trPr>
          <w:trHeight w:val="4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CBE" w:rsidRPr="00C242F7" w:rsidRDefault="006D0CBE" w:rsidP="00A55516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  <w:r w:rsidRPr="00C242F7">
              <w:rPr>
                <w:rFonts w:ascii="標楷體" w:hAnsi="標楷體"/>
                <w:sz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BE" w:rsidRPr="00C242F7" w:rsidRDefault="006D0CBE" w:rsidP="00A63640">
            <w:pPr>
              <w:spacing w:line="300" w:lineRule="exact"/>
              <w:jc w:val="left"/>
              <w:rPr>
                <w:rFonts w:ascii="標楷體" w:hAnsi="標楷體"/>
                <w:sz w:val="20"/>
              </w:rPr>
            </w:pPr>
          </w:p>
        </w:tc>
        <w:tc>
          <w:tcPr>
            <w:tcW w:w="538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</w:tcPr>
          <w:p w:rsidR="006D0CBE" w:rsidRPr="00C242F7" w:rsidRDefault="006D0CBE" w:rsidP="00CF03E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</w:tcPr>
          <w:p w:rsidR="006D0CBE" w:rsidRPr="00C242F7" w:rsidRDefault="006D0CBE" w:rsidP="00CF03EA">
            <w:pPr>
              <w:snapToGrid w:val="0"/>
              <w:ind w:left="-11" w:firstLine="11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6D0CBE" w:rsidRPr="00C242F7" w:rsidRDefault="00DF4519" w:rsidP="00DF4519">
      <w:pPr>
        <w:pStyle w:val="Default"/>
        <w:ind w:leftChars="200" w:left="560"/>
        <w:jc w:val="right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/>
        </w:rPr>
        <w:t>製</w:t>
      </w:r>
      <w:r w:rsidRPr="00C242F7">
        <w:rPr>
          <w:rFonts w:eastAsia="標楷體" w:hint="eastAsia"/>
        </w:rPr>
        <w:t>表人</w:t>
      </w:r>
      <w:r w:rsidRPr="00C242F7">
        <w:rPr>
          <w:rFonts w:eastAsia="標楷體"/>
        </w:rPr>
        <w:t>：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/日期：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年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月</w:t>
      </w:r>
      <w:r w:rsidRPr="00C242F7">
        <w:rPr>
          <w:rFonts w:eastAsia="標楷體" w:hint="eastAsia"/>
        </w:rPr>
        <w:t xml:space="preserve">  </w:t>
      </w:r>
      <w:r w:rsidRPr="00C242F7">
        <w:rPr>
          <w:rFonts w:eastAsia="標楷體"/>
        </w:rPr>
        <w:t>日</w:t>
      </w:r>
    </w:p>
    <w:p w:rsidR="006D0CBE" w:rsidRPr="00C242F7" w:rsidRDefault="006D0CBE" w:rsidP="009B60B7">
      <w:pPr>
        <w:pStyle w:val="Default"/>
        <w:ind w:leftChars="200" w:left="56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三、對策具體化</w:t>
      </w:r>
    </w:p>
    <w:p w:rsidR="00746E68" w:rsidRPr="00C242F7" w:rsidRDefault="00746E68" w:rsidP="009B60B7">
      <w:pPr>
        <w:pStyle w:val="Default"/>
        <w:ind w:leftChars="200" w:left="560"/>
        <w:rPr>
          <w:rFonts w:eastAsia="標楷體" w:cs="Times New Roman"/>
          <w:b/>
          <w:color w:val="auto"/>
          <w:sz w:val="36"/>
          <w:szCs w:val="36"/>
        </w:rPr>
      </w:pPr>
    </w:p>
    <w:p w:rsidR="00746E68" w:rsidRPr="00C242F7" w:rsidRDefault="00746E68" w:rsidP="00746E68">
      <w:pPr>
        <w:snapToGrid w:val="0"/>
        <w:jc w:val="left"/>
        <w:rPr>
          <w:rFonts w:ascii="標楷體" w:hAnsi="標楷體"/>
          <w:b/>
          <w:sz w:val="36"/>
          <w:szCs w:val="36"/>
        </w:rPr>
      </w:pPr>
      <w:r w:rsidRPr="00C242F7">
        <w:rPr>
          <w:rFonts w:ascii="標楷體" w:hAnsi="標楷體"/>
          <w:szCs w:val="28"/>
        </w:rPr>
        <w:t>表</w:t>
      </w:r>
      <w:r w:rsidRPr="00C242F7">
        <w:rPr>
          <w:rFonts w:ascii="標楷體" w:hAnsi="標楷體" w:hint="eastAsia"/>
          <w:szCs w:val="28"/>
        </w:rPr>
        <w:t>X作業精實化彙整表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022"/>
        <w:gridCol w:w="1132"/>
        <w:gridCol w:w="1133"/>
        <w:gridCol w:w="1133"/>
        <w:gridCol w:w="1109"/>
        <w:gridCol w:w="708"/>
      </w:tblGrid>
      <w:tr w:rsidR="00AD13BA" w:rsidRPr="00C242F7" w:rsidTr="00746E68">
        <w:trPr>
          <w:trHeight w:val="367"/>
        </w:trPr>
        <w:tc>
          <w:tcPr>
            <w:tcW w:w="1134" w:type="dxa"/>
            <w:vMerge w:val="restart"/>
          </w:tcPr>
          <w:p w:rsidR="00AD13BA" w:rsidRPr="00C242F7" w:rsidRDefault="00AD13BA" w:rsidP="00AD13BA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顧客需求</w:t>
            </w:r>
          </w:p>
          <w:p w:rsidR="0015748F" w:rsidRPr="00C242F7" w:rsidRDefault="0015748F" w:rsidP="00AD13BA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Why</w:t>
            </w:r>
          </w:p>
        </w:tc>
        <w:tc>
          <w:tcPr>
            <w:tcW w:w="1701" w:type="dxa"/>
            <w:vMerge w:val="restart"/>
          </w:tcPr>
          <w:p w:rsidR="00AD13BA" w:rsidRPr="00C242F7" w:rsidRDefault="00AD13BA" w:rsidP="00AD13BA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對策內容</w:t>
            </w:r>
          </w:p>
          <w:p w:rsidR="0015748F" w:rsidRPr="00C242F7" w:rsidRDefault="0015748F" w:rsidP="00AD13BA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What</w:t>
            </w:r>
          </w:p>
        </w:tc>
        <w:tc>
          <w:tcPr>
            <w:tcW w:w="1022" w:type="dxa"/>
            <w:vMerge w:val="restart"/>
          </w:tcPr>
          <w:p w:rsidR="0015748F" w:rsidRPr="00C242F7" w:rsidRDefault="00AD13BA" w:rsidP="0015748F">
            <w:pPr>
              <w:autoSpaceDE w:val="0"/>
              <w:autoSpaceDN w:val="0"/>
              <w:ind w:left="3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時/時機</w:t>
            </w:r>
            <w:r w:rsidR="0015748F" w:rsidRPr="00C242F7">
              <w:rPr>
                <w:rFonts w:ascii="標楷體" w:hAnsi="標楷體"/>
                <w:b/>
                <w:kern w:val="0"/>
                <w:sz w:val="20"/>
              </w:rPr>
              <w:t>When</w:t>
            </w:r>
          </w:p>
        </w:tc>
        <w:tc>
          <w:tcPr>
            <w:tcW w:w="1132" w:type="dxa"/>
            <w:vMerge w:val="restart"/>
          </w:tcPr>
          <w:p w:rsidR="00AD13BA" w:rsidRPr="00C242F7" w:rsidRDefault="00AD13BA" w:rsidP="00AD13BA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地/場所</w:t>
            </w:r>
          </w:p>
          <w:p w:rsidR="0015748F" w:rsidRPr="00C242F7" w:rsidRDefault="0015748F" w:rsidP="00AD13BA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/>
                <w:b/>
                <w:kern w:val="0"/>
                <w:sz w:val="20"/>
              </w:rPr>
              <w:t>Where</w:t>
            </w:r>
          </w:p>
        </w:tc>
        <w:tc>
          <w:tcPr>
            <w:tcW w:w="2266" w:type="dxa"/>
            <w:gridSpan w:val="2"/>
          </w:tcPr>
          <w:p w:rsidR="00AD13BA" w:rsidRPr="00C242F7" w:rsidRDefault="00AD13BA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8"/>
                <w:szCs w:val="28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</w:rPr>
              <w:t>實施計畫</w:t>
            </w:r>
            <w:r w:rsidR="0015748F" w:rsidRPr="00C242F7">
              <w:rPr>
                <w:rFonts w:eastAsia="標楷體" w:cs="Times New Roman"/>
                <w:b/>
                <w:color w:val="auto"/>
                <w:sz w:val="20"/>
              </w:rPr>
              <w:t xml:space="preserve"> How</w:t>
            </w:r>
          </w:p>
        </w:tc>
        <w:tc>
          <w:tcPr>
            <w:tcW w:w="1109" w:type="dxa"/>
            <w:vMerge w:val="restart"/>
          </w:tcPr>
          <w:p w:rsidR="00AD13BA" w:rsidRPr="00C242F7" w:rsidRDefault="00AD13BA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  <w:sz w:val="20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</w:rPr>
              <w:t>負責人</w:t>
            </w:r>
          </w:p>
          <w:p w:rsidR="0015748F" w:rsidRPr="00C242F7" w:rsidRDefault="0015748F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8"/>
                <w:szCs w:val="28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</w:rPr>
              <w:t>Who</w:t>
            </w:r>
          </w:p>
        </w:tc>
        <w:tc>
          <w:tcPr>
            <w:tcW w:w="708" w:type="dxa"/>
            <w:vMerge w:val="restart"/>
          </w:tcPr>
          <w:p w:rsidR="00AD13BA" w:rsidRPr="00C242F7" w:rsidRDefault="00AD13BA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  <w:sz w:val="20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</w:rPr>
              <w:t>對策</w:t>
            </w:r>
          </w:p>
          <w:p w:rsidR="00AD13BA" w:rsidRPr="00C242F7" w:rsidRDefault="00AD13BA" w:rsidP="00AD13BA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  <w:sz w:val="20"/>
              </w:rPr>
            </w:pPr>
            <w:r w:rsidRPr="00C242F7">
              <w:rPr>
                <w:rFonts w:eastAsia="標楷體" w:cs="Times New Roman"/>
                <w:b/>
                <w:color w:val="auto"/>
                <w:sz w:val="20"/>
              </w:rPr>
              <w:t>編號</w:t>
            </w:r>
          </w:p>
        </w:tc>
      </w:tr>
      <w:tr w:rsidR="00AD13BA" w:rsidRPr="00C242F7" w:rsidTr="00746E68">
        <w:trPr>
          <w:trHeight w:val="147"/>
        </w:trPr>
        <w:tc>
          <w:tcPr>
            <w:tcW w:w="1134" w:type="dxa"/>
            <w:vMerge/>
          </w:tcPr>
          <w:p w:rsidR="00AD13BA" w:rsidRPr="00C242F7" w:rsidRDefault="00AD13BA" w:rsidP="00AD13BA">
            <w:pPr>
              <w:pStyle w:val="Defaul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13BA" w:rsidRPr="00C242F7" w:rsidRDefault="00AD13BA" w:rsidP="00AD13BA">
            <w:pPr>
              <w:pStyle w:val="Defaul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AD13BA" w:rsidRPr="00C242F7" w:rsidRDefault="00AD13BA" w:rsidP="00AD13BA">
            <w:pPr>
              <w:pStyle w:val="Defaul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AD13BA" w:rsidRPr="00C242F7" w:rsidRDefault="00AD13BA" w:rsidP="00AD13BA">
            <w:pPr>
              <w:pStyle w:val="Defaul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</w:tcPr>
          <w:p w:rsidR="00AD13BA" w:rsidRPr="00C242F7" w:rsidRDefault="00746E68" w:rsidP="00AD13BA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 w:hint="eastAsia"/>
                <w:b/>
                <w:kern w:val="0"/>
                <w:sz w:val="20"/>
              </w:rPr>
              <w:t>8</w:t>
            </w:r>
            <w:r w:rsidRPr="00C242F7">
              <w:rPr>
                <w:rFonts w:ascii="標楷體" w:hAnsi="標楷體"/>
                <w:b/>
                <w:kern w:val="0"/>
                <w:sz w:val="20"/>
              </w:rPr>
              <w:t>/1-</w:t>
            </w:r>
            <w:r w:rsidRPr="00C242F7">
              <w:rPr>
                <w:rFonts w:ascii="標楷體" w:hAnsi="標楷體" w:hint="eastAsia"/>
                <w:b/>
                <w:kern w:val="0"/>
                <w:sz w:val="20"/>
              </w:rPr>
              <w:t>9</w:t>
            </w:r>
            <w:r w:rsidRPr="00C242F7">
              <w:rPr>
                <w:rFonts w:ascii="標楷體" w:hAnsi="標楷體"/>
                <w:b/>
                <w:kern w:val="0"/>
                <w:sz w:val="20"/>
              </w:rPr>
              <w:t>/</w:t>
            </w:r>
            <w:r w:rsidR="00AD13BA" w:rsidRPr="00C242F7">
              <w:rPr>
                <w:rFonts w:ascii="標楷體" w:hAnsi="標楷體"/>
                <w:b/>
                <w:kern w:val="0"/>
                <w:sz w:val="20"/>
              </w:rPr>
              <w:t>1</w:t>
            </w:r>
            <w:r w:rsidRPr="00C242F7">
              <w:rPr>
                <w:rFonts w:ascii="標楷體" w:hAnsi="標楷體" w:hint="eastAsia"/>
                <w:b/>
                <w:kern w:val="0"/>
                <w:sz w:val="20"/>
              </w:rPr>
              <w:t>5</w:t>
            </w:r>
          </w:p>
        </w:tc>
        <w:tc>
          <w:tcPr>
            <w:tcW w:w="1133" w:type="dxa"/>
          </w:tcPr>
          <w:p w:rsidR="00AD13BA" w:rsidRPr="00C242F7" w:rsidRDefault="00746E68" w:rsidP="00AD13BA">
            <w:pPr>
              <w:autoSpaceDE w:val="0"/>
              <w:autoSpaceDN w:val="0"/>
              <w:ind w:left="794" w:hanging="794"/>
              <w:jc w:val="center"/>
              <w:rPr>
                <w:rFonts w:ascii="標楷體" w:hAnsi="標楷體"/>
                <w:b/>
                <w:kern w:val="0"/>
                <w:sz w:val="20"/>
              </w:rPr>
            </w:pPr>
            <w:r w:rsidRPr="00C242F7">
              <w:rPr>
                <w:rFonts w:ascii="標楷體" w:hAnsi="標楷體" w:hint="eastAsia"/>
                <w:b/>
                <w:kern w:val="0"/>
                <w:sz w:val="20"/>
              </w:rPr>
              <w:t>9</w:t>
            </w:r>
            <w:r w:rsidRPr="00C242F7">
              <w:rPr>
                <w:rFonts w:ascii="標楷體" w:hAnsi="標楷體"/>
                <w:b/>
                <w:kern w:val="0"/>
                <w:sz w:val="20"/>
              </w:rPr>
              <w:t>/1</w:t>
            </w:r>
            <w:r w:rsidRPr="00C242F7">
              <w:rPr>
                <w:rFonts w:ascii="標楷體" w:hAnsi="標楷體" w:hint="eastAsia"/>
                <w:b/>
                <w:kern w:val="0"/>
                <w:sz w:val="20"/>
              </w:rPr>
              <w:t>5</w:t>
            </w:r>
            <w:r w:rsidRPr="00C242F7">
              <w:rPr>
                <w:rFonts w:ascii="標楷體" w:hAnsi="標楷體"/>
                <w:b/>
                <w:kern w:val="0"/>
                <w:sz w:val="20"/>
              </w:rPr>
              <w:t>-1</w:t>
            </w:r>
            <w:r w:rsidRPr="00C242F7">
              <w:rPr>
                <w:rFonts w:ascii="標楷體" w:hAnsi="標楷體" w:hint="eastAsia"/>
                <w:b/>
                <w:kern w:val="0"/>
                <w:sz w:val="20"/>
              </w:rPr>
              <w:t>0</w:t>
            </w:r>
            <w:r w:rsidR="00AD13BA" w:rsidRPr="00C242F7">
              <w:rPr>
                <w:rFonts w:ascii="標楷體" w:hAnsi="標楷體"/>
                <w:b/>
                <w:kern w:val="0"/>
                <w:sz w:val="20"/>
              </w:rPr>
              <w:t>/31</w:t>
            </w:r>
          </w:p>
        </w:tc>
        <w:tc>
          <w:tcPr>
            <w:tcW w:w="1109" w:type="dxa"/>
            <w:vMerge/>
          </w:tcPr>
          <w:p w:rsidR="00AD13BA" w:rsidRPr="00C242F7" w:rsidRDefault="00AD13BA" w:rsidP="00AD13BA">
            <w:pPr>
              <w:pStyle w:val="Defaul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D13BA" w:rsidRPr="00C242F7" w:rsidRDefault="00AD13BA" w:rsidP="00AD13BA">
            <w:pPr>
              <w:pStyle w:val="Defaul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</w:tr>
      <w:tr w:rsidR="00AD13BA" w:rsidRPr="00C242F7" w:rsidTr="009917BE">
        <w:trPr>
          <w:trHeight w:val="759"/>
        </w:trPr>
        <w:tc>
          <w:tcPr>
            <w:tcW w:w="1134" w:type="dxa"/>
            <w:vMerge w:val="restart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1701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1022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kern w:val="0"/>
                <w:sz w:val="20"/>
              </w:rPr>
            </w:pPr>
          </w:p>
        </w:tc>
        <w:tc>
          <w:tcPr>
            <w:tcW w:w="1132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kern w:val="0"/>
                <w:sz w:val="20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</w:tcPr>
          <w:p w:rsidR="00AD13BA" w:rsidRPr="00C242F7" w:rsidRDefault="00AD13BA" w:rsidP="00EC22A4">
            <w:pPr>
              <w:snapToGrid w:val="0"/>
              <w:spacing w:line="320" w:lineRule="exact"/>
              <w:ind w:left="-11" w:firstLine="11"/>
              <w:rPr>
                <w:rFonts w:ascii="標楷體" w:hAnsi="標楷體"/>
                <w:sz w:val="20"/>
              </w:rPr>
            </w:pPr>
          </w:p>
        </w:tc>
        <w:tc>
          <w:tcPr>
            <w:tcW w:w="708" w:type="dxa"/>
            <w:vMerge w:val="restart"/>
          </w:tcPr>
          <w:p w:rsidR="00AD13BA" w:rsidRPr="00C242F7" w:rsidRDefault="00AD13BA" w:rsidP="00AD13BA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</w:p>
        </w:tc>
      </w:tr>
      <w:tr w:rsidR="00AD13BA" w:rsidRPr="00C242F7" w:rsidTr="009917BE">
        <w:trPr>
          <w:trHeight w:val="759"/>
        </w:trPr>
        <w:tc>
          <w:tcPr>
            <w:tcW w:w="1134" w:type="dxa"/>
            <w:vMerge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1701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szCs w:val="28"/>
              </w:rPr>
            </w:pPr>
          </w:p>
        </w:tc>
        <w:tc>
          <w:tcPr>
            <w:tcW w:w="1022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kern w:val="0"/>
                <w:sz w:val="20"/>
              </w:rPr>
            </w:pPr>
          </w:p>
        </w:tc>
        <w:tc>
          <w:tcPr>
            <w:tcW w:w="1132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szCs w:val="28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</w:tcPr>
          <w:p w:rsidR="00AD13BA" w:rsidRPr="00C242F7" w:rsidRDefault="00AD13BA" w:rsidP="00EC22A4">
            <w:pPr>
              <w:snapToGrid w:val="0"/>
              <w:spacing w:line="320" w:lineRule="exact"/>
              <w:ind w:left="-11" w:firstLine="11"/>
              <w:rPr>
                <w:rFonts w:ascii="標楷體" w:hAnsi="標楷體"/>
                <w:sz w:val="20"/>
              </w:rPr>
            </w:pPr>
          </w:p>
        </w:tc>
        <w:tc>
          <w:tcPr>
            <w:tcW w:w="708" w:type="dxa"/>
            <w:vMerge/>
          </w:tcPr>
          <w:p w:rsidR="00AD13BA" w:rsidRPr="00C242F7" w:rsidRDefault="00AD13BA" w:rsidP="00AD13BA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</w:p>
        </w:tc>
      </w:tr>
      <w:tr w:rsidR="00AD13BA" w:rsidRPr="00C242F7" w:rsidTr="009917BE">
        <w:trPr>
          <w:trHeight w:val="759"/>
        </w:trPr>
        <w:tc>
          <w:tcPr>
            <w:tcW w:w="1134" w:type="dxa"/>
            <w:vMerge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1701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1022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kern w:val="0"/>
                <w:sz w:val="20"/>
              </w:rPr>
            </w:pPr>
          </w:p>
        </w:tc>
        <w:tc>
          <w:tcPr>
            <w:tcW w:w="1132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kern w:val="0"/>
                <w:sz w:val="20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noProof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</w:tcPr>
          <w:p w:rsidR="00AD13BA" w:rsidRPr="00C242F7" w:rsidRDefault="00AD13BA" w:rsidP="00EC22A4">
            <w:pPr>
              <w:snapToGrid w:val="0"/>
              <w:spacing w:line="320" w:lineRule="exact"/>
              <w:ind w:left="-11" w:firstLine="11"/>
              <w:rPr>
                <w:rFonts w:ascii="標楷體" w:hAnsi="標楷體"/>
                <w:sz w:val="20"/>
              </w:rPr>
            </w:pPr>
          </w:p>
        </w:tc>
        <w:tc>
          <w:tcPr>
            <w:tcW w:w="708" w:type="dxa"/>
            <w:vMerge/>
          </w:tcPr>
          <w:p w:rsidR="00AD13BA" w:rsidRPr="00C242F7" w:rsidRDefault="00AD13BA" w:rsidP="00AD13BA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</w:p>
        </w:tc>
      </w:tr>
      <w:tr w:rsidR="00AD13BA" w:rsidRPr="00C242F7" w:rsidTr="009917BE">
        <w:trPr>
          <w:trHeight w:val="759"/>
        </w:trPr>
        <w:tc>
          <w:tcPr>
            <w:tcW w:w="1134" w:type="dxa"/>
            <w:vMerge w:val="restart"/>
          </w:tcPr>
          <w:p w:rsidR="00AD13BA" w:rsidRPr="00C242F7" w:rsidRDefault="00AD13BA" w:rsidP="00EC22A4">
            <w:pPr>
              <w:snapToGrid w:val="0"/>
              <w:spacing w:line="320" w:lineRule="exact"/>
              <w:ind w:left="-11" w:firstLine="11"/>
              <w:rPr>
                <w:rFonts w:ascii="標楷體" w:hAnsi="標楷體"/>
                <w:sz w:val="20"/>
              </w:rPr>
            </w:pPr>
          </w:p>
        </w:tc>
        <w:tc>
          <w:tcPr>
            <w:tcW w:w="1701" w:type="dxa"/>
          </w:tcPr>
          <w:p w:rsidR="00AD13BA" w:rsidRPr="00C242F7" w:rsidRDefault="00AD13BA" w:rsidP="00EC22A4">
            <w:pPr>
              <w:snapToGrid w:val="0"/>
              <w:spacing w:line="320" w:lineRule="exact"/>
              <w:ind w:left="-11" w:firstLine="11"/>
              <w:rPr>
                <w:rFonts w:ascii="標楷體" w:hAnsi="標楷體"/>
                <w:sz w:val="20"/>
              </w:rPr>
            </w:pPr>
          </w:p>
        </w:tc>
        <w:tc>
          <w:tcPr>
            <w:tcW w:w="1022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3" w:hanging="3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kern w:val="0"/>
                <w:sz w:val="20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</w:tcPr>
          <w:p w:rsidR="00AD13BA" w:rsidRPr="00C242F7" w:rsidRDefault="00AD13BA" w:rsidP="00EC22A4">
            <w:pPr>
              <w:snapToGrid w:val="0"/>
              <w:spacing w:line="320" w:lineRule="exact"/>
              <w:ind w:left="-11" w:firstLine="11"/>
              <w:rPr>
                <w:rFonts w:ascii="標楷體" w:hAnsi="標楷體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AD13BA" w:rsidRPr="00C242F7" w:rsidRDefault="00AD13BA" w:rsidP="00AD13BA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</w:p>
        </w:tc>
      </w:tr>
      <w:tr w:rsidR="00AD13BA" w:rsidRPr="00C242F7" w:rsidTr="009917BE">
        <w:trPr>
          <w:trHeight w:val="759"/>
        </w:trPr>
        <w:tc>
          <w:tcPr>
            <w:tcW w:w="1134" w:type="dxa"/>
            <w:vMerge/>
          </w:tcPr>
          <w:p w:rsidR="00AD13BA" w:rsidRPr="00C242F7" w:rsidRDefault="00AD13BA" w:rsidP="00EC22A4">
            <w:pPr>
              <w:snapToGrid w:val="0"/>
              <w:spacing w:line="320" w:lineRule="exact"/>
              <w:ind w:left="-11" w:firstLine="11"/>
              <w:rPr>
                <w:rFonts w:ascii="標楷體" w:hAnsi="標楷體"/>
                <w:sz w:val="20"/>
              </w:rPr>
            </w:pPr>
          </w:p>
        </w:tc>
        <w:tc>
          <w:tcPr>
            <w:tcW w:w="1701" w:type="dxa"/>
          </w:tcPr>
          <w:p w:rsidR="00AD13BA" w:rsidRPr="00C242F7" w:rsidRDefault="00AD13BA" w:rsidP="00EC22A4">
            <w:pPr>
              <w:snapToGrid w:val="0"/>
              <w:spacing w:line="320" w:lineRule="exact"/>
              <w:ind w:left="-11" w:firstLine="11"/>
              <w:rPr>
                <w:rFonts w:ascii="標楷體" w:hAnsi="標楷體"/>
                <w:sz w:val="20"/>
              </w:rPr>
            </w:pPr>
          </w:p>
        </w:tc>
        <w:tc>
          <w:tcPr>
            <w:tcW w:w="1022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3" w:hanging="3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</w:tcPr>
          <w:p w:rsidR="00AD13BA" w:rsidRPr="00C242F7" w:rsidRDefault="00AD13BA" w:rsidP="00EC22A4">
            <w:pPr>
              <w:snapToGrid w:val="0"/>
              <w:spacing w:line="320" w:lineRule="exact"/>
              <w:rPr>
                <w:rFonts w:ascii="標楷體" w:hAnsi="標楷體"/>
                <w:noProof/>
                <w:szCs w:val="28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</w:tcPr>
          <w:p w:rsidR="00AD13BA" w:rsidRPr="00C242F7" w:rsidRDefault="00AD13BA" w:rsidP="00EC22A4">
            <w:pPr>
              <w:pStyle w:val="Default"/>
              <w:snapToGrid w:val="0"/>
              <w:spacing w:line="320" w:lineRule="exact"/>
              <w:ind w:left="794" w:hanging="794"/>
              <w:rPr>
                <w:rFonts w:eastAsia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</w:tcPr>
          <w:p w:rsidR="00AD13BA" w:rsidRPr="00C242F7" w:rsidRDefault="00AD13BA" w:rsidP="00EC22A4">
            <w:pPr>
              <w:snapToGrid w:val="0"/>
              <w:spacing w:line="320" w:lineRule="exact"/>
              <w:ind w:left="-11" w:firstLine="11"/>
              <w:rPr>
                <w:rFonts w:ascii="標楷體" w:hAnsi="標楷體"/>
                <w:sz w:val="20"/>
              </w:rPr>
            </w:pPr>
          </w:p>
        </w:tc>
        <w:tc>
          <w:tcPr>
            <w:tcW w:w="708" w:type="dxa"/>
            <w:vMerge/>
          </w:tcPr>
          <w:p w:rsidR="00AD13BA" w:rsidRPr="00C242F7" w:rsidRDefault="00AD13BA" w:rsidP="00AD13BA">
            <w:pPr>
              <w:snapToGrid w:val="0"/>
              <w:ind w:left="-11" w:firstLine="11"/>
              <w:rPr>
                <w:rFonts w:ascii="標楷體" w:hAnsi="標楷體"/>
                <w:sz w:val="20"/>
              </w:rPr>
            </w:pPr>
          </w:p>
        </w:tc>
      </w:tr>
    </w:tbl>
    <w:p w:rsidR="00AD13BA" w:rsidRPr="00C242F7" w:rsidRDefault="008E662D" w:rsidP="008E662D">
      <w:pPr>
        <w:pStyle w:val="Default"/>
        <w:jc w:val="right"/>
        <w:rPr>
          <w:rFonts w:eastAsia="標楷體" w:cs="Times New Roman"/>
          <w:color w:val="auto"/>
          <w:sz w:val="28"/>
          <w:szCs w:val="28"/>
        </w:rPr>
      </w:pPr>
      <w:r w:rsidRPr="00C242F7">
        <w:rPr>
          <w:rFonts w:eastAsia="標楷體"/>
        </w:rPr>
        <w:t>製</w:t>
      </w:r>
      <w:r w:rsidRPr="00C242F7">
        <w:rPr>
          <w:rFonts w:eastAsia="標楷體" w:hint="eastAsia"/>
        </w:rPr>
        <w:t>表人</w:t>
      </w:r>
      <w:r w:rsidRPr="00C242F7">
        <w:rPr>
          <w:rFonts w:eastAsia="標楷體"/>
        </w:rPr>
        <w:t>：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/日期：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年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月</w:t>
      </w:r>
      <w:r w:rsidRPr="00C242F7">
        <w:rPr>
          <w:rFonts w:eastAsia="標楷體" w:hint="eastAsia"/>
        </w:rPr>
        <w:t xml:space="preserve">  </w:t>
      </w:r>
      <w:r w:rsidRPr="00C242F7">
        <w:rPr>
          <w:rFonts w:eastAsia="標楷體"/>
        </w:rPr>
        <w:t>日</w:t>
      </w:r>
    </w:p>
    <w:p w:rsidR="00CC1844" w:rsidRPr="00C242F7" w:rsidRDefault="00CC1844" w:rsidP="00CC1844">
      <w:pPr>
        <w:widowControl/>
        <w:adjustRightInd/>
        <w:spacing w:line="240" w:lineRule="auto"/>
        <w:jc w:val="left"/>
        <w:textAlignment w:val="auto"/>
        <w:rPr>
          <w:rFonts w:ascii="標楷體" w:hAnsi="標楷體"/>
          <w:b/>
          <w:sz w:val="36"/>
          <w:szCs w:val="36"/>
        </w:rPr>
        <w:sectPr w:rsidR="00CC1844" w:rsidRPr="00C242F7" w:rsidSect="003A7ADD">
          <w:headerReference w:type="even" r:id="rId12"/>
          <w:headerReference w:type="default" r:id="rId13"/>
          <w:headerReference w:type="first" r:id="rId14"/>
          <w:pgSz w:w="11906" w:h="16838"/>
          <w:pgMar w:top="1134" w:right="1361" w:bottom="1134" w:left="1361" w:header="851" w:footer="992" w:gutter="0"/>
          <w:pgNumType w:fmt="numberInDash"/>
          <w:cols w:space="720"/>
          <w:docGrid w:type="lines" w:linePitch="360"/>
        </w:sectPr>
      </w:pPr>
      <w:r w:rsidRPr="00C242F7">
        <w:rPr>
          <w:rFonts w:ascii="標楷體" w:hAnsi="標楷體"/>
          <w:b/>
          <w:sz w:val="36"/>
          <w:szCs w:val="36"/>
        </w:rPr>
        <w:br w:type="page"/>
      </w:r>
    </w:p>
    <w:p w:rsidR="00CC1844" w:rsidRPr="00C242F7" w:rsidRDefault="00CC1844" w:rsidP="00CC1844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捌、對策實施與檢討</w:t>
      </w:r>
    </w:p>
    <w:tbl>
      <w:tblPr>
        <w:tblW w:w="13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2126"/>
        <w:gridCol w:w="5382"/>
        <w:gridCol w:w="1355"/>
        <w:gridCol w:w="3319"/>
      </w:tblGrid>
      <w:tr w:rsidR="00CC1844" w:rsidRPr="00C242F7" w:rsidTr="00CC1844">
        <w:trPr>
          <w:cantSplit/>
          <w:trHeight w:val="634"/>
        </w:trPr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C1844" w:rsidRPr="00C242F7" w:rsidRDefault="00CC1844" w:rsidP="00CC1844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hAnsi="標楷體" w:hint="default"/>
                <w:b/>
                <w:kern w:val="2"/>
                <w:sz w:val="24"/>
                <w:szCs w:val="24"/>
              </w:rPr>
            </w:pPr>
            <w:r w:rsidRPr="00C242F7">
              <w:rPr>
                <w:rFonts w:hAnsi="標楷體"/>
                <w:b/>
                <w:kern w:val="2"/>
                <w:sz w:val="24"/>
                <w:szCs w:val="24"/>
              </w:rPr>
              <w:t>對策群組一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844" w:rsidRPr="00C242F7" w:rsidRDefault="00CC1844" w:rsidP="00CC1844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C242F7">
              <w:rPr>
                <w:rFonts w:ascii="標楷體" w:hAnsi="標楷體" w:hint="eastAsia"/>
                <w:b/>
                <w:szCs w:val="24"/>
              </w:rPr>
              <w:t>對策名稱</w:t>
            </w: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844" w:rsidRPr="00C242F7" w:rsidRDefault="00CC1844" w:rsidP="00CC1844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jc w:val="both"/>
              <w:rPr>
                <w:rFonts w:hAnsi="標楷體" w:hint="default"/>
                <w:b/>
                <w:szCs w:val="24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844" w:rsidRPr="00C242F7" w:rsidRDefault="00CC1844" w:rsidP="00CC1844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hAnsi="標楷體" w:hint="default"/>
                <w:b/>
                <w:szCs w:val="24"/>
              </w:rPr>
            </w:pPr>
            <w:r w:rsidRPr="00C242F7">
              <w:rPr>
                <w:rFonts w:hAnsi="標楷體"/>
                <w:b/>
                <w:sz w:val="24"/>
                <w:szCs w:val="24"/>
              </w:rPr>
              <w:t>推行團隊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C1844" w:rsidRPr="00C242F7" w:rsidRDefault="00CC1844" w:rsidP="00CC1844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jc w:val="both"/>
              <w:rPr>
                <w:rFonts w:hAnsi="標楷體" w:hint="default"/>
                <w:b/>
                <w:szCs w:val="24"/>
              </w:rPr>
            </w:pPr>
          </w:p>
        </w:tc>
      </w:tr>
      <w:tr w:rsidR="00CC1844" w:rsidRPr="00C242F7" w:rsidTr="00CC1844">
        <w:trPr>
          <w:cantSplit/>
          <w:trHeight w:val="1164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1401" w:hangingChars="500" w:hanging="1401"/>
              <w:jc w:val="center"/>
              <w:rPr>
                <w:rFonts w:ascii="標楷體" w:hAnsi="標楷體"/>
                <w:b/>
                <w:szCs w:val="24"/>
              </w:rPr>
            </w:pPr>
            <w:r w:rsidRPr="00C242F7">
              <w:rPr>
                <w:rFonts w:ascii="標楷體" w:hAnsi="標楷體" w:hint="eastAsia"/>
                <w:b/>
                <w:szCs w:val="24"/>
              </w:rPr>
              <w:t>對策內容P</w:t>
            </w:r>
          </w:p>
        </w:tc>
        <w:tc>
          <w:tcPr>
            <w:tcW w:w="12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1844" w:rsidRPr="00C242F7" w:rsidRDefault="00CC1844" w:rsidP="00CC1844">
            <w:pPr>
              <w:snapToGrid w:val="0"/>
              <w:spacing w:line="160" w:lineRule="atLeast"/>
              <w:ind w:left="280" w:hangingChars="100" w:hanging="280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CC1844" w:rsidRPr="00C242F7" w:rsidTr="00CC1844">
        <w:trPr>
          <w:cantSplit/>
          <w:trHeight w:val="1832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1331" w:hangingChars="475" w:hanging="1331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C242F7">
              <w:rPr>
                <w:rFonts w:ascii="標楷體" w:hAnsi="標楷體" w:hint="eastAsia"/>
                <w:b/>
                <w:color w:val="000000" w:themeColor="text1"/>
                <w:szCs w:val="24"/>
              </w:rPr>
              <w:t>對策實施D</w:t>
            </w:r>
          </w:p>
        </w:tc>
        <w:tc>
          <w:tcPr>
            <w:tcW w:w="12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1844" w:rsidRPr="00C242F7" w:rsidRDefault="00CC1844" w:rsidP="00CC1844">
            <w:pPr>
              <w:pStyle w:val="af2"/>
              <w:snapToGrid w:val="0"/>
              <w:spacing w:line="160" w:lineRule="atLeast"/>
              <w:ind w:leftChars="0" w:left="256"/>
              <w:jc w:val="both"/>
              <w:rPr>
                <w:rFonts w:ascii="標楷體" w:eastAsia="標楷體" w:hAnsi="標楷體"/>
                <w:color w:val="FF00FF"/>
                <w:szCs w:val="24"/>
              </w:rPr>
            </w:pPr>
          </w:p>
        </w:tc>
      </w:tr>
      <w:tr w:rsidR="00CC1844" w:rsidRPr="00C242F7" w:rsidTr="00CC1844">
        <w:trPr>
          <w:cantSplit/>
          <w:trHeight w:val="1711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1331" w:hangingChars="475" w:hanging="1331"/>
              <w:jc w:val="center"/>
              <w:rPr>
                <w:rFonts w:ascii="標楷體" w:hAnsi="標楷體"/>
                <w:b/>
                <w:szCs w:val="24"/>
              </w:rPr>
            </w:pPr>
            <w:r w:rsidRPr="00C242F7">
              <w:rPr>
                <w:rFonts w:ascii="標楷體" w:hAnsi="標楷體" w:hint="eastAsia"/>
                <w:b/>
                <w:szCs w:val="24"/>
              </w:rPr>
              <w:t>成效檢討C</w:t>
            </w:r>
          </w:p>
        </w:tc>
        <w:tc>
          <w:tcPr>
            <w:tcW w:w="12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330" w:hangingChars="118" w:hanging="330"/>
              <w:rPr>
                <w:rFonts w:ascii="標楷體" w:hAnsi="標楷體"/>
                <w:szCs w:val="24"/>
              </w:rPr>
            </w:pPr>
          </w:p>
        </w:tc>
      </w:tr>
      <w:tr w:rsidR="00CC1844" w:rsidRPr="00C242F7" w:rsidTr="00CC1844">
        <w:trPr>
          <w:cantSplit/>
          <w:trHeight w:val="2250"/>
        </w:trPr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1051" w:hangingChars="375" w:hanging="1051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C242F7">
              <w:rPr>
                <w:rFonts w:ascii="標楷體" w:hAnsi="標楷體" w:hint="eastAsia"/>
                <w:b/>
                <w:color w:val="000000" w:themeColor="text1"/>
                <w:szCs w:val="24"/>
              </w:rPr>
              <w:t>處置A</w:t>
            </w:r>
          </w:p>
        </w:tc>
        <w:tc>
          <w:tcPr>
            <w:tcW w:w="1219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330" w:hangingChars="118" w:hanging="330"/>
              <w:rPr>
                <w:rFonts w:ascii="標楷體" w:hAnsi="標楷體"/>
                <w:szCs w:val="24"/>
              </w:rPr>
            </w:pPr>
          </w:p>
        </w:tc>
      </w:tr>
    </w:tbl>
    <w:p w:rsidR="00CC1844" w:rsidRPr="00C242F7" w:rsidRDefault="00CC1844" w:rsidP="00CC1844">
      <w:pPr>
        <w:rPr>
          <w:rFonts w:ascii="標楷體" w:hAnsi="標楷體"/>
          <w:sz w:val="40"/>
        </w:rPr>
      </w:pPr>
    </w:p>
    <w:p w:rsidR="00CC1844" w:rsidRPr="00C242F7" w:rsidRDefault="00CC1844" w:rsidP="00CC1844">
      <w:pPr>
        <w:rPr>
          <w:rFonts w:ascii="標楷體" w:hAnsi="標楷體"/>
          <w:sz w:val="40"/>
        </w:rPr>
      </w:pPr>
    </w:p>
    <w:p w:rsidR="00CC1844" w:rsidRPr="00C242F7" w:rsidRDefault="00CC1844" w:rsidP="00CC1844">
      <w:pPr>
        <w:rPr>
          <w:rFonts w:ascii="標楷體" w:hAnsi="標楷體"/>
          <w:sz w:val="40"/>
        </w:rPr>
      </w:pPr>
    </w:p>
    <w:tbl>
      <w:tblPr>
        <w:tblW w:w="13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2126"/>
        <w:gridCol w:w="5382"/>
        <w:gridCol w:w="1355"/>
        <w:gridCol w:w="3319"/>
      </w:tblGrid>
      <w:tr w:rsidR="00CC1844" w:rsidRPr="00C242F7" w:rsidTr="00CC1844">
        <w:trPr>
          <w:cantSplit/>
          <w:trHeight w:val="634"/>
        </w:trPr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C1844" w:rsidRPr="00C242F7" w:rsidRDefault="00CC1844" w:rsidP="00CC1844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hAnsi="標楷體" w:hint="default"/>
                <w:b/>
                <w:kern w:val="2"/>
                <w:sz w:val="24"/>
                <w:szCs w:val="24"/>
              </w:rPr>
            </w:pPr>
            <w:r w:rsidRPr="00C242F7">
              <w:rPr>
                <w:rFonts w:hAnsi="標楷體"/>
                <w:b/>
                <w:kern w:val="2"/>
                <w:sz w:val="24"/>
                <w:szCs w:val="24"/>
              </w:rPr>
              <w:t>對策群組二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844" w:rsidRPr="00C242F7" w:rsidRDefault="00CC1844" w:rsidP="00CC1844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C242F7">
              <w:rPr>
                <w:rFonts w:ascii="標楷體" w:hAnsi="標楷體" w:hint="eastAsia"/>
                <w:b/>
                <w:szCs w:val="24"/>
              </w:rPr>
              <w:t>對策名稱</w:t>
            </w: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844" w:rsidRPr="00C242F7" w:rsidRDefault="00CC1844" w:rsidP="00CC1844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jc w:val="both"/>
              <w:rPr>
                <w:rFonts w:hAnsi="標楷體" w:hint="default"/>
                <w:b/>
                <w:szCs w:val="24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844" w:rsidRPr="00C242F7" w:rsidRDefault="00CC1844" w:rsidP="00CC1844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hAnsi="標楷體" w:hint="default"/>
                <w:b/>
                <w:szCs w:val="24"/>
              </w:rPr>
            </w:pPr>
            <w:r w:rsidRPr="00C242F7">
              <w:rPr>
                <w:rFonts w:hAnsi="標楷體"/>
                <w:b/>
                <w:sz w:val="24"/>
                <w:szCs w:val="24"/>
              </w:rPr>
              <w:t>推行團隊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C1844" w:rsidRPr="00C242F7" w:rsidRDefault="00CC1844" w:rsidP="00CC1844">
            <w:pPr>
              <w:pStyle w:val="xl5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jc w:val="both"/>
              <w:rPr>
                <w:rFonts w:hAnsi="標楷體" w:hint="default"/>
                <w:b/>
                <w:szCs w:val="24"/>
              </w:rPr>
            </w:pPr>
          </w:p>
        </w:tc>
      </w:tr>
      <w:tr w:rsidR="00CC1844" w:rsidRPr="00C242F7" w:rsidTr="00CC1844">
        <w:trPr>
          <w:cantSplit/>
          <w:trHeight w:val="1164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1401" w:hangingChars="500" w:hanging="1401"/>
              <w:jc w:val="center"/>
              <w:rPr>
                <w:rFonts w:ascii="標楷體" w:hAnsi="標楷體"/>
                <w:b/>
                <w:szCs w:val="24"/>
              </w:rPr>
            </w:pPr>
            <w:r w:rsidRPr="00C242F7">
              <w:rPr>
                <w:rFonts w:ascii="標楷體" w:hAnsi="標楷體" w:hint="eastAsia"/>
                <w:b/>
                <w:szCs w:val="24"/>
              </w:rPr>
              <w:t>對策內容P</w:t>
            </w:r>
          </w:p>
        </w:tc>
        <w:tc>
          <w:tcPr>
            <w:tcW w:w="12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1844" w:rsidRPr="00C242F7" w:rsidRDefault="00CC1844" w:rsidP="00CC1844">
            <w:pPr>
              <w:snapToGrid w:val="0"/>
              <w:spacing w:line="160" w:lineRule="atLeast"/>
              <w:ind w:left="280" w:hangingChars="100" w:hanging="280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CC1844" w:rsidRPr="00C242F7" w:rsidTr="00CC1844">
        <w:trPr>
          <w:cantSplit/>
          <w:trHeight w:val="2328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1331" w:hangingChars="475" w:hanging="1331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C242F7">
              <w:rPr>
                <w:rFonts w:ascii="標楷體" w:hAnsi="標楷體" w:hint="eastAsia"/>
                <w:b/>
                <w:color w:val="000000" w:themeColor="text1"/>
                <w:szCs w:val="24"/>
              </w:rPr>
              <w:t>對策實施D</w:t>
            </w:r>
          </w:p>
        </w:tc>
        <w:tc>
          <w:tcPr>
            <w:tcW w:w="12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1844" w:rsidRPr="00C242F7" w:rsidRDefault="00CC1844" w:rsidP="00CC1844">
            <w:pPr>
              <w:pStyle w:val="af2"/>
              <w:snapToGrid w:val="0"/>
              <w:spacing w:line="160" w:lineRule="atLeast"/>
              <w:ind w:leftChars="0" w:left="256"/>
              <w:jc w:val="both"/>
              <w:rPr>
                <w:rFonts w:ascii="標楷體" w:eastAsia="標楷體" w:hAnsi="標楷體"/>
                <w:color w:val="FF00FF"/>
                <w:szCs w:val="24"/>
              </w:rPr>
            </w:pPr>
          </w:p>
        </w:tc>
      </w:tr>
      <w:tr w:rsidR="00CC1844" w:rsidRPr="00C242F7" w:rsidTr="00CC1844">
        <w:trPr>
          <w:cantSplit/>
          <w:trHeight w:val="1711"/>
        </w:trPr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1331" w:hangingChars="475" w:hanging="1331"/>
              <w:jc w:val="center"/>
              <w:rPr>
                <w:rFonts w:ascii="標楷體" w:hAnsi="標楷體"/>
                <w:b/>
                <w:szCs w:val="24"/>
              </w:rPr>
            </w:pPr>
            <w:r w:rsidRPr="00C242F7">
              <w:rPr>
                <w:rFonts w:ascii="標楷體" w:hAnsi="標楷體" w:hint="eastAsia"/>
                <w:b/>
                <w:szCs w:val="24"/>
              </w:rPr>
              <w:t>成效檢討C</w:t>
            </w:r>
          </w:p>
        </w:tc>
        <w:tc>
          <w:tcPr>
            <w:tcW w:w="12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330" w:hangingChars="118" w:hanging="330"/>
              <w:rPr>
                <w:rFonts w:ascii="標楷體" w:hAnsi="標楷體"/>
                <w:szCs w:val="24"/>
              </w:rPr>
            </w:pPr>
          </w:p>
        </w:tc>
      </w:tr>
      <w:tr w:rsidR="00CC1844" w:rsidRPr="00C242F7" w:rsidTr="00CC1844">
        <w:trPr>
          <w:cantSplit/>
          <w:trHeight w:val="1111"/>
        </w:trPr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1051" w:hangingChars="375" w:hanging="1051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C242F7">
              <w:rPr>
                <w:rFonts w:ascii="標楷體" w:hAnsi="標楷體" w:hint="eastAsia"/>
                <w:b/>
                <w:color w:val="000000" w:themeColor="text1"/>
                <w:szCs w:val="24"/>
              </w:rPr>
              <w:t>處置A</w:t>
            </w:r>
          </w:p>
        </w:tc>
        <w:tc>
          <w:tcPr>
            <w:tcW w:w="1219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CC1844" w:rsidRPr="00C242F7" w:rsidRDefault="00CC1844" w:rsidP="00CC1844">
            <w:pPr>
              <w:snapToGrid w:val="0"/>
              <w:ind w:left="330" w:hangingChars="118" w:hanging="330"/>
              <w:rPr>
                <w:rFonts w:ascii="標楷體" w:hAnsi="標楷體"/>
                <w:szCs w:val="24"/>
              </w:rPr>
            </w:pPr>
          </w:p>
        </w:tc>
      </w:tr>
    </w:tbl>
    <w:p w:rsidR="00CC1844" w:rsidRPr="00C242F7" w:rsidRDefault="00CC1844" w:rsidP="00CC1844">
      <w:pPr>
        <w:widowControl/>
        <w:adjustRightInd/>
        <w:spacing w:line="240" w:lineRule="auto"/>
        <w:jc w:val="left"/>
        <w:textAlignment w:val="auto"/>
        <w:rPr>
          <w:rFonts w:ascii="標楷體" w:hAnsi="標楷體"/>
          <w:b/>
          <w:kern w:val="0"/>
          <w:sz w:val="36"/>
          <w:szCs w:val="36"/>
        </w:rPr>
      </w:pPr>
    </w:p>
    <w:p w:rsidR="00CC1844" w:rsidRPr="00C242F7" w:rsidRDefault="00CC1844" w:rsidP="00CC1844">
      <w:pPr>
        <w:widowControl/>
        <w:adjustRightInd/>
        <w:spacing w:line="240" w:lineRule="auto"/>
        <w:jc w:val="left"/>
        <w:textAlignment w:val="auto"/>
        <w:rPr>
          <w:rFonts w:ascii="標楷體" w:hAnsi="標楷體"/>
          <w:b/>
          <w:kern w:val="0"/>
          <w:sz w:val="36"/>
          <w:szCs w:val="36"/>
        </w:rPr>
        <w:sectPr w:rsidR="00CC1844" w:rsidRPr="00C242F7" w:rsidSect="00CC1844">
          <w:pgSz w:w="16838" w:h="11906" w:orient="landscape"/>
          <w:pgMar w:top="1361" w:right="1134" w:bottom="1361" w:left="1134" w:header="851" w:footer="992" w:gutter="0"/>
          <w:pgNumType w:fmt="numberInDash"/>
          <w:cols w:space="720"/>
          <w:docGrid w:type="lines" w:linePitch="381"/>
        </w:sectPr>
      </w:pPr>
    </w:p>
    <w:p w:rsidR="00AD13BA" w:rsidRPr="00C242F7" w:rsidRDefault="009B60B7" w:rsidP="009B60B7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玖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效果確認</w:t>
      </w:r>
    </w:p>
    <w:p w:rsidR="00FC393B" w:rsidRPr="00C242F7" w:rsidRDefault="00FC393B" w:rsidP="00FC39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一、</w:t>
      </w:r>
      <w:r w:rsidRPr="00C242F7">
        <w:rPr>
          <w:rFonts w:eastAsia="標楷體" w:cs="Times New Roman" w:hint="eastAsia"/>
          <w:b/>
          <w:color w:val="auto"/>
          <w:sz w:val="36"/>
          <w:szCs w:val="36"/>
        </w:rPr>
        <w:t>有形成果</w:t>
      </w:r>
    </w:p>
    <w:p w:rsidR="00E92A89" w:rsidRPr="00C242F7" w:rsidRDefault="00E92A89" w:rsidP="00FC39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E92A89" w:rsidRPr="00C242F7" w:rsidRDefault="00E92A89" w:rsidP="00FC39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FC393B" w:rsidRPr="00C242F7" w:rsidRDefault="00E92A89" w:rsidP="00E92A89">
      <w:pPr>
        <w:snapToGrid w:val="0"/>
        <w:jc w:val="left"/>
        <w:rPr>
          <w:rFonts w:ascii="標楷體" w:hAnsi="標楷體"/>
          <w:szCs w:val="28"/>
        </w:rPr>
      </w:pPr>
      <w:r w:rsidRPr="00C242F7">
        <w:rPr>
          <w:rFonts w:ascii="標楷體" w:hAnsi="標楷體"/>
          <w:szCs w:val="28"/>
        </w:rPr>
        <w:t>表</w:t>
      </w:r>
      <w:r w:rsidRPr="00C242F7">
        <w:rPr>
          <w:rFonts w:ascii="標楷體" w:hAnsi="標楷體" w:hint="eastAsia"/>
          <w:szCs w:val="28"/>
        </w:rPr>
        <w:t>X有形成果一覽表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993"/>
        <w:gridCol w:w="1275"/>
        <w:gridCol w:w="2268"/>
        <w:gridCol w:w="1134"/>
        <w:gridCol w:w="1134"/>
      </w:tblGrid>
      <w:tr w:rsidR="008E662D" w:rsidRPr="00C242F7" w:rsidTr="008E662D">
        <w:trPr>
          <w:trHeight w:val="351"/>
        </w:trPr>
        <w:tc>
          <w:tcPr>
            <w:tcW w:w="709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</w:rPr>
            </w:pPr>
            <w:r w:rsidRPr="00C242F7">
              <w:rPr>
                <w:rFonts w:eastAsia="標楷體" w:cs="Times New Roman"/>
                <w:b/>
                <w:color w:val="auto"/>
              </w:rPr>
              <w:t>項次</w:t>
            </w:r>
          </w:p>
        </w:tc>
        <w:tc>
          <w:tcPr>
            <w:tcW w:w="1276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</w:rPr>
            </w:pPr>
            <w:r w:rsidRPr="00C242F7">
              <w:rPr>
                <w:rFonts w:eastAsia="標楷體" w:cs="Times New Roman"/>
                <w:b/>
                <w:color w:val="auto"/>
              </w:rPr>
              <w:t>指標</w:t>
            </w:r>
          </w:p>
        </w:tc>
        <w:tc>
          <w:tcPr>
            <w:tcW w:w="992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</w:rPr>
            </w:pPr>
            <w:r w:rsidRPr="00C242F7">
              <w:rPr>
                <w:rFonts w:eastAsia="標楷體" w:cs="Times New Roman"/>
                <w:b/>
                <w:color w:val="auto"/>
              </w:rPr>
              <w:t>改善前</w:t>
            </w:r>
          </w:p>
        </w:tc>
        <w:tc>
          <w:tcPr>
            <w:tcW w:w="993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</w:rPr>
            </w:pPr>
            <w:r w:rsidRPr="00C242F7">
              <w:rPr>
                <w:rFonts w:eastAsia="標楷體" w:cs="Times New Roman"/>
                <w:b/>
                <w:color w:val="auto"/>
              </w:rPr>
              <w:t>目標值</w:t>
            </w:r>
          </w:p>
        </w:tc>
        <w:tc>
          <w:tcPr>
            <w:tcW w:w="1275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</w:rPr>
            </w:pPr>
            <w:r w:rsidRPr="00C242F7">
              <w:rPr>
                <w:rFonts w:eastAsia="標楷體" w:cs="Times New Roman"/>
                <w:b/>
                <w:color w:val="auto"/>
              </w:rPr>
              <w:t>改善後</w:t>
            </w:r>
          </w:p>
        </w:tc>
        <w:tc>
          <w:tcPr>
            <w:tcW w:w="2268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</w:rPr>
            </w:pPr>
            <w:r w:rsidRPr="00C242F7">
              <w:rPr>
                <w:rFonts w:eastAsia="標楷體" w:cs="Times New Roman" w:hint="eastAsia"/>
                <w:b/>
                <w:color w:val="auto"/>
              </w:rPr>
              <w:t>圖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</w:rPr>
            </w:pPr>
            <w:r w:rsidRPr="00C242F7">
              <w:rPr>
                <w:rFonts w:eastAsia="標楷體" w:cs="Times New Roman" w:hint="eastAsia"/>
                <w:b/>
                <w:color w:val="auto"/>
              </w:rPr>
              <w:t>達成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b/>
                <w:color w:val="auto"/>
              </w:rPr>
            </w:pPr>
            <w:r w:rsidRPr="00C242F7">
              <w:rPr>
                <w:rFonts w:eastAsia="標楷體" w:cs="Times New Roman" w:hint="eastAsia"/>
                <w:b/>
                <w:color w:val="auto"/>
              </w:rPr>
              <w:t>進步率</w:t>
            </w:r>
          </w:p>
        </w:tc>
      </w:tr>
      <w:tr w:rsidR="008E662D" w:rsidRPr="00C242F7" w:rsidTr="008E662D">
        <w:tc>
          <w:tcPr>
            <w:tcW w:w="709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  <w:r w:rsidRPr="00C242F7">
              <w:rPr>
                <w:rFonts w:eastAsia="標楷體" w:cs="Times New Roman"/>
                <w:color w:val="auto"/>
              </w:rPr>
              <w:t>一</w:t>
            </w:r>
          </w:p>
        </w:tc>
        <w:tc>
          <w:tcPr>
            <w:tcW w:w="1276" w:type="dxa"/>
          </w:tcPr>
          <w:p w:rsidR="008E662D" w:rsidRPr="00C242F7" w:rsidRDefault="008E662D" w:rsidP="00CC1844">
            <w:pPr>
              <w:pStyle w:val="Default"/>
              <w:rPr>
                <w:rFonts w:eastAsia="標楷體" w:cs="Times New Roman"/>
                <w:color w:val="auto"/>
              </w:rPr>
            </w:pPr>
          </w:p>
        </w:tc>
        <w:tc>
          <w:tcPr>
            <w:tcW w:w="992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993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1275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2268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</w:tr>
      <w:tr w:rsidR="008E662D" w:rsidRPr="00C242F7" w:rsidTr="008E662D">
        <w:tc>
          <w:tcPr>
            <w:tcW w:w="709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  <w:r w:rsidRPr="00C242F7">
              <w:rPr>
                <w:rFonts w:eastAsia="標楷體" w:cs="Times New Roman"/>
                <w:color w:val="auto"/>
              </w:rPr>
              <w:t>二</w:t>
            </w:r>
          </w:p>
        </w:tc>
        <w:tc>
          <w:tcPr>
            <w:tcW w:w="1276" w:type="dxa"/>
          </w:tcPr>
          <w:p w:rsidR="008E662D" w:rsidRPr="00C242F7" w:rsidRDefault="008E662D" w:rsidP="00CC1844">
            <w:pPr>
              <w:pStyle w:val="Default"/>
              <w:rPr>
                <w:rFonts w:eastAsia="標楷體" w:cs="Times New Roman"/>
                <w:color w:val="auto"/>
              </w:rPr>
            </w:pPr>
          </w:p>
        </w:tc>
        <w:tc>
          <w:tcPr>
            <w:tcW w:w="992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993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1275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662D" w:rsidRPr="00C242F7" w:rsidRDefault="008E662D" w:rsidP="00CC1844">
            <w:pPr>
              <w:pStyle w:val="Default"/>
              <w:spacing w:line="360" w:lineRule="auto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662D" w:rsidRPr="00C242F7" w:rsidRDefault="008E662D" w:rsidP="00CC1844">
            <w:pPr>
              <w:pStyle w:val="Default"/>
              <w:spacing w:line="360" w:lineRule="auto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</w:tr>
      <w:tr w:rsidR="008E662D" w:rsidRPr="00C242F7" w:rsidTr="008E662D">
        <w:tc>
          <w:tcPr>
            <w:tcW w:w="709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  <w:r w:rsidRPr="00C242F7">
              <w:rPr>
                <w:rFonts w:eastAsia="標楷體" w:cs="Times New Roman"/>
                <w:color w:val="auto"/>
              </w:rPr>
              <w:t>三</w:t>
            </w:r>
          </w:p>
        </w:tc>
        <w:tc>
          <w:tcPr>
            <w:tcW w:w="1276" w:type="dxa"/>
          </w:tcPr>
          <w:p w:rsidR="008E662D" w:rsidRPr="00C242F7" w:rsidRDefault="008E662D" w:rsidP="00CC1844">
            <w:pPr>
              <w:pStyle w:val="Default"/>
              <w:rPr>
                <w:rFonts w:eastAsia="標楷體" w:cs="Times New Roman"/>
                <w:color w:val="auto"/>
              </w:rPr>
            </w:pPr>
          </w:p>
        </w:tc>
        <w:tc>
          <w:tcPr>
            <w:tcW w:w="992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993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1275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2268" w:type="dxa"/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662D" w:rsidRPr="00C242F7" w:rsidRDefault="008E662D" w:rsidP="00CC1844">
            <w:pPr>
              <w:pStyle w:val="Default"/>
              <w:ind w:left="794" w:hanging="794"/>
              <w:jc w:val="center"/>
              <w:rPr>
                <w:rFonts w:eastAsia="標楷體" w:cs="Times New Roman"/>
                <w:color w:val="auto"/>
              </w:rPr>
            </w:pPr>
          </w:p>
        </w:tc>
      </w:tr>
    </w:tbl>
    <w:p w:rsidR="00FC393B" w:rsidRPr="00C242F7" w:rsidRDefault="008E662D" w:rsidP="008E662D">
      <w:pPr>
        <w:pStyle w:val="Default"/>
        <w:snapToGrid w:val="0"/>
        <w:spacing w:line="360" w:lineRule="exact"/>
        <w:ind w:leftChars="253" w:left="708"/>
        <w:jc w:val="right"/>
        <w:rPr>
          <w:rFonts w:eastAsia="標楷體" w:cs="Times New Roman"/>
          <w:color w:val="auto"/>
          <w:sz w:val="28"/>
          <w:szCs w:val="28"/>
        </w:rPr>
      </w:pPr>
      <w:r w:rsidRPr="00C242F7">
        <w:rPr>
          <w:rFonts w:eastAsia="標楷體"/>
        </w:rPr>
        <w:t>製</w:t>
      </w:r>
      <w:r w:rsidR="00E92A89" w:rsidRPr="00C242F7">
        <w:rPr>
          <w:rFonts w:eastAsia="標楷體" w:hint="eastAsia"/>
        </w:rPr>
        <w:t>表</w:t>
      </w:r>
      <w:r w:rsidRPr="00C242F7">
        <w:rPr>
          <w:rFonts w:eastAsia="標楷體" w:hint="eastAsia"/>
        </w:rPr>
        <w:t>人</w:t>
      </w:r>
      <w:r w:rsidRPr="00C242F7">
        <w:rPr>
          <w:rFonts w:eastAsia="標楷體"/>
        </w:rPr>
        <w:t>：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/日期：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年</w:t>
      </w:r>
      <w:r w:rsidRPr="00C242F7">
        <w:rPr>
          <w:rFonts w:eastAsia="標楷體" w:hint="eastAsia"/>
        </w:rPr>
        <w:t xml:space="preserve">   </w:t>
      </w:r>
      <w:r w:rsidRPr="00C242F7">
        <w:rPr>
          <w:rFonts w:eastAsia="標楷體"/>
        </w:rPr>
        <w:t>月</w:t>
      </w:r>
      <w:r w:rsidRPr="00C242F7">
        <w:rPr>
          <w:rFonts w:eastAsia="標楷體" w:hint="eastAsia"/>
        </w:rPr>
        <w:t xml:space="preserve">  </w:t>
      </w:r>
      <w:r w:rsidRPr="00C242F7">
        <w:rPr>
          <w:rFonts w:eastAsia="標楷體"/>
        </w:rPr>
        <w:t>日</w:t>
      </w:r>
    </w:p>
    <w:p w:rsidR="00FC393B" w:rsidRPr="00C242F7" w:rsidRDefault="00FC393B" w:rsidP="00FC393B">
      <w:pPr>
        <w:pStyle w:val="Default"/>
        <w:snapToGrid w:val="0"/>
        <w:spacing w:line="360" w:lineRule="exact"/>
        <w:ind w:leftChars="253" w:left="708"/>
        <w:rPr>
          <w:rFonts w:eastAsia="標楷體" w:cs="Times New Roman"/>
          <w:color w:val="auto"/>
          <w:sz w:val="28"/>
          <w:szCs w:val="28"/>
        </w:rPr>
      </w:pPr>
    </w:p>
    <w:p w:rsidR="00FC393B" w:rsidRPr="00C242F7" w:rsidRDefault="00FC393B" w:rsidP="00FC393B">
      <w:pPr>
        <w:pStyle w:val="Default"/>
        <w:snapToGrid w:val="0"/>
        <w:spacing w:line="360" w:lineRule="exact"/>
        <w:ind w:leftChars="253" w:left="708"/>
        <w:rPr>
          <w:rFonts w:eastAsia="標楷體" w:cs="Times New Roman"/>
          <w:color w:val="auto"/>
          <w:sz w:val="28"/>
          <w:szCs w:val="28"/>
        </w:rPr>
      </w:pPr>
    </w:p>
    <w:p w:rsidR="008E662D" w:rsidRPr="00C242F7" w:rsidRDefault="00FC393B" w:rsidP="00FC39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二、</w:t>
      </w:r>
      <w:r w:rsidR="008E662D" w:rsidRPr="00C242F7">
        <w:rPr>
          <w:rFonts w:eastAsia="標楷體" w:cs="Times New Roman" w:hint="eastAsia"/>
          <w:b/>
          <w:color w:val="auto"/>
          <w:sz w:val="36"/>
          <w:szCs w:val="36"/>
        </w:rPr>
        <w:t>附加效益</w:t>
      </w:r>
    </w:p>
    <w:p w:rsidR="008E662D" w:rsidRPr="00C242F7" w:rsidRDefault="008E662D" w:rsidP="00FC39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E92A89" w:rsidRPr="00C242F7" w:rsidRDefault="00E92A89" w:rsidP="00FC39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FC393B" w:rsidRPr="00C242F7" w:rsidRDefault="008E662D" w:rsidP="00FC39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三、</w:t>
      </w:r>
      <w:r w:rsidR="00FC393B" w:rsidRPr="00C242F7">
        <w:rPr>
          <w:rFonts w:eastAsia="標楷體" w:cs="Times New Roman" w:hint="eastAsia"/>
          <w:b/>
          <w:color w:val="auto"/>
          <w:sz w:val="36"/>
          <w:szCs w:val="36"/>
        </w:rPr>
        <w:t>無形成果</w:t>
      </w:r>
    </w:p>
    <w:p w:rsidR="00121191" w:rsidRPr="00C242F7" w:rsidRDefault="00121191" w:rsidP="00FC393B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121191" w:rsidRPr="00C242F7" w:rsidRDefault="00121191" w:rsidP="00121191">
      <w:pPr>
        <w:rPr>
          <w:rFonts w:ascii="標楷體" w:hAnsi="標楷體"/>
          <w:sz w:val="32"/>
        </w:rPr>
      </w:pPr>
      <w:r w:rsidRPr="00C242F7">
        <w:rPr>
          <w:rFonts w:ascii="標楷體" w:hAnsi="標楷體" w:hint="eastAsia"/>
          <w:sz w:val="32"/>
        </w:rPr>
        <w:t>（一）圈員自我評價</w:t>
      </w:r>
    </w:p>
    <w:p w:rsidR="00121191" w:rsidRPr="00C242F7" w:rsidRDefault="00121191" w:rsidP="00121191">
      <w:pPr>
        <w:rPr>
          <w:rFonts w:ascii="標楷體" w:hAnsi="標楷體"/>
          <w:sz w:val="32"/>
        </w:rPr>
      </w:pPr>
    </w:p>
    <w:p w:rsidR="00121191" w:rsidRPr="00C242F7" w:rsidRDefault="00121191" w:rsidP="00121191">
      <w:pPr>
        <w:ind w:leftChars="152" w:left="426"/>
        <w:rPr>
          <w:rFonts w:ascii="標楷體" w:hAnsi="標楷體"/>
          <w:b/>
          <w:sz w:val="36"/>
          <w:szCs w:val="36"/>
        </w:rPr>
      </w:pPr>
      <w:r w:rsidRPr="00C242F7">
        <w:rPr>
          <w:rFonts w:ascii="標楷體" w:hAnsi="標楷體" w:hint="eastAsia"/>
          <w:sz w:val="32"/>
        </w:rPr>
        <w:t>表xxx圈員自我評價表</w:t>
      </w:r>
    </w:p>
    <w:tbl>
      <w:tblPr>
        <w:tblpPr w:leftFromText="180" w:rightFromText="180" w:vertAnchor="text" w:horzAnchor="page" w:tblpX="1806" w:tblpY="41"/>
        <w:tblW w:w="895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662"/>
        <w:gridCol w:w="663"/>
        <w:gridCol w:w="662"/>
        <w:gridCol w:w="663"/>
        <w:gridCol w:w="654"/>
        <w:gridCol w:w="8"/>
        <w:gridCol w:w="663"/>
        <w:gridCol w:w="662"/>
        <w:gridCol w:w="663"/>
        <w:gridCol w:w="667"/>
        <w:gridCol w:w="1495"/>
      </w:tblGrid>
      <w:tr w:rsidR="00FC393B" w:rsidRPr="00C242F7" w:rsidTr="008E662D">
        <w:trPr>
          <w:cantSplit/>
          <w:trHeight w:val="32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評分項目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評 分 標 準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改善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改善後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活動成長</w:t>
            </w:r>
          </w:p>
        </w:tc>
      </w:tr>
      <w:tr w:rsidR="00FC393B" w:rsidRPr="00C242F7" w:rsidTr="008E662D">
        <w:trPr>
          <w:cantSplit/>
          <w:trHeight w:val="32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1-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3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7-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9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總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平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總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242F7">
              <w:rPr>
                <w:rFonts w:ascii="標楷體" w:hAnsi="標楷體"/>
                <w:kern w:val="0"/>
              </w:rPr>
              <w:t>平均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FC393B" w:rsidRPr="00C242F7" w:rsidTr="008E662D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QC手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不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知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了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運用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活用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FC393B" w:rsidRPr="00C242F7" w:rsidTr="008E662D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溝通協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獨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詢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諮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協調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積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FC393B" w:rsidRPr="00C242F7" w:rsidTr="008E662D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腦力</w:t>
            </w:r>
            <w:r w:rsidRPr="00C242F7">
              <w:rPr>
                <w:rFonts w:ascii="標楷體" w:hAnsi="標楷體" w:hint="eastAsia"/>
                <w:color w:val="808080" w:themeColor="background1" w:themeShade="80"/>
                <w:kern w:val="0"/>
              </w:rPr>
              <w:t>激</w:t>
            </w: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普通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沉思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提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延伸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潛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FC393B" w:rsidRPr="00C242F7" w:rsidTr="008E662D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團隊精神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自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猶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體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互助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團結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FC393B" w:rsidRPr="00C242F7" w:rsidTr="008E662D">
        <w:trPr>
          <w:trHeight w:val="32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發掘問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放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注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提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思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color w:val="808080" w:themeColor="background1" w:themeShade="80"/>
                <w:kern w:val="0"/>
              </w:rPr>
            </w:pPr>
            <w:r w:rsidRPr="00C242F7">
              <w:rPr>
                <w:rFonts w:ascii="標楷體" w:hAnsi="標楷體"/>
                <w:color w:val="808080" w:themeColor="background1" w:themeShade="80"/>
                <w:kern w:val="0"/>
              </w:rPr>
              <w:t>求解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93B" w:rsidRPr="00C242F7" w:rsidRDefault="00FC393B" w:rsidP="00CC1844">
            <w:pPr>
              <w:widowControl/>
              <w:snapToGrid w:val="0"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</w:tbl>
    <w:p w:rsidR="00FC393B" w:rsidRPr="00C242F7" w:rsidRDefault="008E662D" w:rsidP="008E662D">
      <w:pPr>
        <w:ind w:firstLineChars="200" w:firstLine="480"/>
        <w:jc w:val="right"/>
        <w:rPr>
          <w:rFonts w:ascii="標楷體" w:hAnsi="標楷體"/>
          <w:sz w:val="26"/>
          <w:szCs w:val="26"/>
        </w:rPr>
      </w:pPr>
      <w:r w:rsidRPr="00C242F7">
        <w:rPr>
          <w:rFonts w:ascii="標楷體" w:hAnsi="標楷體"/>
          <w:sz w:val="24"/>
          <w:szCs w:val="24"/>
        </w:rPr>
        <w:t>製</w:t>
      </w:r>
      <w:r w:rsidRPr="00C242F7">
        <w:rPr>
          <w:rFonts w:ascii="標楷體" w:hAnsi="標楷體" w:hint="eastAsia"/>
        </w:rPr>
        <w:t>表</w:t>
      </w:r>
      <w:r w:rsidRPr="00C242F7">
        <w:rPr>
          <w:rFonts w:ascii="標楷體" w:hAnsi="標楷體" w:hint="eastAsia"/>
          <w:sz w:val="24"/>
          <w:szCs w:val="24"/>
        </w:rPr>
        <w:t>人</w:t>
      </w:r>
      <w:r w:rsidRPr="00C242F7">
        <w:rPr>
          <w:rFonts w:ascii="標楷體" w:hAnsi="標楷體"/>
          <w:sz w:val="24"/>
          <w:szCs w:val="24"/>
        </w:rPr>
        <w:t>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FC393B" w:rsidRPr="00C242F7" w:rsidRDefault="008E662D" w:rsidP="00FC393B">
      <w:pPr>
        <w:ind w:firstLineChars="200" w:firstLine="520"/>
        <w:rPr>
          <w:rFonts w:ascii="標楷體" w:hAnsi="標楷體"/>
          <w:sz w:val="26"/>
          <w:szCs w:val="26"/>
        </w:rPr>
      </w:pPr>
      <w:r w:rsidRPr="00C242F7">
        <w:rPr>
          <w:rFonts w:ascii="標楷體" w:hAnsi="標楷體" w:hint="eastAsia"/>
          <w:sz w:val="26"/>
          <w:szCs w:val="26"/>
        </w:rPr>
        <w:t xml:space="preserve"> </w:t>
      </w:r>
      <w:r w:rsidR="00FC393B" w:rsidRPr="00C242F7">
        <w:rPr>
          <w:rFonts w:ascii="標楷體" w:hAnsi="標楷體"/>
          <w:sz w:val="26"/>
          <w:szCs w:val="26"/>
        </w:rPr>
        <w:t>註：1.全體圈員共</w:t>
      </w:r>
      <w:r w:rsidR="00FC393B" w:rsidRPr="00C242F7">
        <w:rPr>
          <w:rFonts w:ascii="標楷體" w:hAnsi="標楷體" w:hint="eastAsia"/>
          <w:sz w:val="26"/>
          <w:szCs w:val="26"/>
        </w:rPr>
        <w:t xml:space="preserve">  </w:t>
      </w:r>
      <w:r w:rsidR="00FC393B" w:rsidRPr="00C242F7">
        <w:rPr>
          <w:rFonts w:ascii="標楷體" w:hAnsi="標楷體"/>
          <w:sz w:val="26"/>
          <w:szCs w:val="26"/>
        </w:rPr>
        <w:t>人，分別就各評分項目之</w:t>
      </w:r>
      <w:r w:rsidR="00FC393B" w:rsidRPr="00C242F7">
        <w:rPr>
          <w:rFonts w:ascii="標楷體" w:hAnsi="標楷體" w:hint="eastAsia"/>
          <w:sz w:val="26"/>
          <w:szCs w:val="26"/>
        </w:rPr>
        <w:t>標</w:t>
      </w:r>
      <w:r w:rsidR="00FC393B" w:rsidRPr="00C242F7">
        <w:rPr>
          <w:rFonts w:ascii="標楷體" w:hAnsi="標楷體"/>
          <w:sz w:val="26"/>
          <w:szCs w:val="26"/>
        </w:rPr>
        <w:t>準自我評價。</w:t>
      </w:r>
    </w:p>
    <w:p w:rsidR="008E662D" w:rsidRPr="00C242F7" w:rsidRDefault="00FC393B" w:rsidP="00121191">
      <w:pPr>
        <w:rPr>
          <w:rFonts w:ascii="標楷體" w:hAnsi="標楷體"/>
          <w:sz w:val="26"/>
          <w:szCs w:val="26"/>
        </w:rPr>
      </w:pPr>
      <w:r w:rsidRPr="00C242F7">
        <w:rPr>
          <w:rFonts w:ascii="標楷體" w:hAnsi="標楷體"/>
          <w:sz w:val="26"/>
          <w:szCs w:val="26"/>
        </w:rPr>
        <w:t xml:space="preserve">      </w:t>
      </w:r>
      <w:r w:rsidR="008E662D" w:rsidRPr="00C242F7">
        <w:rPr>
          <w:rFonts w:ascii="標楷體" w:hAnsi="標楷體" w:hint="eastAsia"/>
          <w:sz w:val="26"/>
          <w:szCs w:val="26"/>
        </w:rPr>
        <w:t xml:space="preserve"> </w:t>
      </w:r>
      <w:r w:rsidRPr="00C242F7">
        <w:rPr>
          <w:rFonts w:ascii="標楷體" w:hAnsi="標楷體"/>
          <w:sz w:val="26"/>
          <w:szCs w:val="26"/>
        </w:rPr>
        <w:t xml:space="preserve">  2.每項每人評分</w:t>
      </w:r>
      <w:r w:rsidRPr="00C242F7">
        <w:rPr>
          <w:rFonts w:ascii="標楷體" w:hAnsi="標楷體" w:hint="eastAsia"/>
          <w:sz w:val="26"/>
          <w:szCs w:val="26"/>
        </w:rPr>
        <w:t>標</w:t>
      </w:r>
      <w:r w:rsidRPr="00C242F7">
        <w:rPr>
          <w:rFonts w:ascii="標楷體" w:hAnsi="標楷體"/>
          <w:sz w:val="26"/>
          <w:szCs w:val="26"/>
        </w:rPr>
        <w:t>準最高10分、最低1分。</w:t>
      </w:r>
    </w:p>
    <w:p w:rsidR="00E92A89" w:rsidRPr="00C242F7" w:rsidRDefault="00E92A89" w:rsidP="00FC393B">
      <w:pPr>
        <w:rPr>
          <w:rFonts w:ascii="標楷體" w:hAnsi="標楷體"/>
          <w:sz w:val="26"/>
          <w:szCs w:val="26"/>
        </w:rPr>
      </w:pPr>
    </w:p>
    <w:p w:rsidR="00121191" w:rsidRPr="00C242F7" w:rsidRDefault="00121191" w:rsidP="00121191">
      <w:pPr>
        <w:rPr>
          <w:rFonts w:ascii="標楷體" w:hAnsi="標楷體"/>
          <w:color w:val="FF0000"/>
          <w:sz w:val="32"/>
          <w:szCs w:val="32"/>
        </w:rPr>
      </w:pPr>
      <w:r w:rsidRPr="00C242F7">
        <w:rPr>
          <w:rFonts w:ascii="標楷體" w:hAnsi="標楷體" w:hint="eastAsia"/>
          <w:sz w:val="32"/>
        </w:rPr>
        <w:t>（二）</w:t>
      </w:r>
      <w:r w:rsidRPr="00C242F7">
        <w:rPr>
          <w:rFonts w:ascii="標楷體" w:hAnsi="標楷體" w:hint="eastAsia"/>
          <w:sz w:val="32"/>
          <w:szCs w:val="32"/>
        </w:rPr>
        <w:t>雷達圖</w:t>
      </w:r>
      <w:r w:rsidRPr="00C242F7">
        <w:rPr>
          <w:rFonts w:ascii="標楷體" w:hAnsi="標楷體" w:hint="eastAsia"/>
          <w:color w:val="FF0000"/>
          <w:sz w:val="32"/>
          <w:szCs w:val="32"/>
        </w:rPr>
        <w:t>(改善前虛線、改善後實線)</w:t>
      </w:r>
    </w:p>
    <w:p w:rsidR="00A22B07" w:rsidRPr="00C242F7" w:rsidRDefault="00A22B07" w:rsidP="00A22B07">
      <w:pPr>
        <w:jc w:val="center"/>
        <w:rPr>
          <w:rFonts w:ascii="標楷體" w:hAnsi="標楷體"/>
          <w:color w:val="000000"/>
          <w:sz w:val="32"/>
          <w:szCs w:val="32"/>
        </w:rPr>
      </w:pPr>
    </w:p>
    <w:p w:rsidR="00A22B07" w:rsidRPr="00C242F7" w:rsidRDefault="00A22B07" w:rsidP="00A22B07">
      <w:pPr>
        <w:jc w:val="center"/>
        <w:rPr>
          <w:rFonts w:ascii="標楷體" w:hAnsi="標楷體"/>
          <w:color w:val="000000"/>
          <w:sz w:val="32"/>
          <w:szCs w:val="32"/>
        </w:rPr>
      </w:pPr>
    </w:p>
    <w:p w:rsidR="00121191" w:rsidRPr="00C242F7" w:rsidRDefault="00121191" w:rsidP="00A22B07">
      <w:pPr>
        <w:jc w:val="center"/>
        <w:rPr>
          <w:rFonts w:ascii="標楷體" w:hAnsi="標楷體"/>
          <w:color w:val="000000"/>
          <w:sz w:val="32"/>
          <w:szCs w:val="32"/>
        </w:rPr>
      </w:pPr>
    </w:p>
    <w:p w:rsidR="00121191" w:rsidRPr="00C242F7" w:rsidRDefault="00121191" w:rsidP="00A22B07">
      <w:pPr>
        <w:jc w:val="center"/>
        <w:rPr>
          <w:rFonts w:ascii="標楷體" w:hAnsi="標楷體"/>
          <w:color w:val="000000"/>
          <w:sz w:val="32"/>
          <w:szCs w:val="32"/>
        </w:rPr>
      </w:pPr>
    </w:p>
    <w:p w:rsidR="00A22B07" w:rsidRPr="00C242F7" w:rsidRDefault="00A22B07" w:rsidP="00A22B07">
      <w:pPr>
        <w:jc w:val="center"/>
        <w:rPr>
          <w:rFonts w:ascii="標楷體" w:hAnsi="標楷體"/>
          <w:color w:val="000000"/>
          <w:sz w:val="32"/>
          <w:szCs w:val="32"/>
        </w:rPr>
      </w:pPr>
    </w:p>
    <w:p w:rsidR="00A22B07" w:rsidRPr="00C242F7" w:rsidRDefault="00FC393B" w:rsidP="00A22B07">
      <w:pPr>
        <w:jc w:val="center"/>
        <w:rPr>
          <w:rFonts w:ascii="標楷體" w:hAnsi="標楷體"/>
          <w:color w:val="000000"/>
          <w:sz w:val="32"/>
          <w:szCs w:val="32"/>
        </w:rPr>
      </w:pPr>
      <w:r w:rsidRPr="00C242F7">
        <w:rPr>
          <w:rFonts w:ascii="標楷體" w:hAnsi="標楷體" w:hint="eastAsia"/>
          <w:color w:val="000000"/>
          <w:sz w:val="32"/>
          <w:szCs w:val="32"/>
        </w:rPr>
        <w:t>圖xxx</w:t>
      </w:r>
    </w:p>
    <w:p w:rsidR="00FC393B" w:rsidRPr="00C242F7" w:rsidRDefault="00A22B07" w:rsidP="00A22B07">
      <w:pPr>
        <w:jc w:val="right"/>
        <w:rPr>
          <w:rFonts w:ascii="標楷體" w:hAnsi="標楷體"/>
          <w:sz w:val="32"/>
        </w:rPr>
      </w:pPr>
      <w:r w:rsidRPr="00C242F7">
        <w:rPr>
          <w:rFonts w:ascii="標楷體" w:hAnsi="標楷體"/>
          <w:sz w:val="24"/>
          <w:szCs w:val="24"/>
        </w:rPr>
        <w:t>製</w:t>
      </w:r>
      <w:r w:rsidR="00E92A89" w:rsidRPr="00C242F7">
        <w:rPr>
          <w:rFonts w:ascii="標楷體" w:hAnsi="標楷體" w:hint="eastAsia"/>
          <w:sz w:val="24"/>
          <w:szCs w:val="24"/>
        </w:rPr>
        <w:t>圖</w:t>
      </w:r>
      <w:r w:rsidRPr="00C242F7">
        <w:rPr>
          <w:rFonts w:ascii="標楷體" w:hAnsi="標楷體" w:hint="eastAsia"/>
          <w:sz w:val="24"/>
          <w:szCs w:val="24"/>
        </w:rPr>
        <w:t>人</w:t>
      </w:r>
      <w:r w:rsidRPr="00C242F7">
        <w:rPr>
          <w:rFonts w:ascii="標楷體" w:hAnsi="標楷體"/>
          <w:sz w:val="24"/>
          <w:szCs w:val="24"/>
        </w:rPr>
        <w:t>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/日期：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年</w:t>
      </w:r>
      <w:r w:rsidRPr="00C242F7">
        <w:rPr>
          <w:rFonts w:ascii="標楷體" w:hAnsi="標楷體" w:hint="eastAsia"/>
          <w:sz w:val="24"/>
          <w:szCs w:val="24"/>
        </w:rPr>
        <w:t xml:space="preserve">   </w:t>
      </w:r>
      <w:r w:rsidRPr="00C242F7">
        <w:rPr>
          <w:rFonts w:ascii="標楷體" w:hAnsi="標楷體"/>
          <w:sz w:val="24"/>
          <w:szCs w:val="24"/>
        </w:rPr>
        <w:t>月</w:t>
      </w:r>
      <w:r w:rsidRPr="00C242F7">
        <w:rPr>
          <w:rFonts w:ascii="標楷體" w:hAnsi="標楷體" w:hint="eastAsia"/>
          <w:sz w:val="24"/>
          <w:szCs w:val="24"/>
        </w:rPr>
        <w:t xml:space="preserve">  </w:t>
      </w:r>
      <w:r w:rsidRPr="00C242F7">
        <w:rPr>
          <w:rFonts w:ascii="標楷體" w:hAnsi="標楷體"/>
          <w:sz w:val="24"/>
          <w:szCs w:val="24"/>
        </w:rPr>
        <w:t>日</w:t>
      </w:r>
    </w:p>
    <w:p w:rsidR="00AD13BA" w:rsidRPr="00C242F7" w:rsidRDefault="009B60B7" w:rsidP="00674AD4">
      <w:pPr>
        <w:widowControl/>
        <w:adjustRightInd/>
        <w:spacing w:line="240" w:lineRule="auto"/>
        <w:jc w:val="left"/>
        <w:textAlignment w:val="auto"/>
        <w:rPr>
          <w:rFonts w:ascii="標楷體" w:hAnsi="標楷體"/>
          <w:b/>
          <w:sz w:val="36"/>
          <w:szCs w:val="36"/>
        </w:rPr>
      </w:pPr>
      <w:r w:rsidRPr="00C242F7">
        <w:rPr>
          <w:rFonts w:ascii="標楷體" w:hAnsi="標楷體" w:hint="eastAsia"/>
          <w:b/>
          <w:sz w:val="36"/>
          <w:szCs w:val="36"/>
        </w:rPr>
        <w:t>拾、</w:t>
      </w:r>
      <w:r w:rsidR="00AD13BA" w:rsidRPr="00C242F7">
        <w:rPr>
          <w:rFonts w:ascii="標楷體" w:hAnsi="標楷體"/>
          <w:b/>
          <w:sz w:val="36"/>
          <w:szCs w:val="36"/>
        </w:rPr>
        <w:t>標準化</w:t>
      </w:r>
    </w:p>
    <w:p w:rsidR="00AD13BA" w:rsidRPr="00C242F7" w:rsidRDefault="00AD13BA" w:rsidP="009B60B7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一、標準化文件建立</w:t>
      </w:r>
    </w:p>
    <w:p w:rsidR="00E92A89" w:rsidRPr="00C242F7" w:rsidRDefault="00E92A89" w:rsidP="009B60B7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E92A89" w:rsidRPr="00C242F7" w:rsidRDefault="00E92A89" w:rsidP="009B60B7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AD13BA" w:rsidRPr="00C242F7" w:rsidRDefault="00AD13BA" w:rsidP="009B60B7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二、效果維持</w:t>
      </w:r>
    </w:p>
    <w:p w:rsidR="00C01D7B" w:rsidRPr="00C242F7" w:rsidRDefault="00C01D7B" w:rsidP="009B60B7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A22B07" w:rsidRPr="00C242F7" w:rsidRDefault="00A22B07" w:rsidP="009B60B7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E92A89" w:rsidRPr="00C242F7" w:rsidRDefault="00E92A89" w:rsidP="009B60B7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</w:p>
    <w:p w:rsidR="00AD13BA" w:rsidRPr="00C242F7" w:rsidRDefault="009B60B7" w:rsidP="009B60B7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拾壹</w:t>
      </w:r>
      <w:r w:rsidR="00C01D7B" w:rsidRPr="00C242F7">
        <w:rPr>
          <w:rFonts w:eastAsia="標楷體" w:cs="Times New Roman" w:hint="eastAsia"/>
          <w:b/>
          <w:color w:val="auto"/>
          <w:sz w:val="36"/>
          <w:szCs w:val="36"/>
        </w:rPr>
        <w:t>、</w:t>
      </w:r>
      <w:r w:rsidR="00AD13BA" w:rsidRPr="00C242F7">
        <w:rPr>
          <w:rFonts w:eastAsia="標楷體" w:cs="Times New Roman"/>
          <w:b/>
          <w:color w:val="auto"/>
          <w:sz w:val="36"/>
          <w:szCs w:val="36"/>
        </w:rPr>
        <w:t>檢討與改進</w:t>
      </w:r>
    </w:p>
    <w:p w:rsidR="00C01D7B" w:rsidRPr="00C242F7" w:rsidRDefault="0082207C" w:rsidP="00E92A89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一、</w:t>
      </w:r>
    </w:p>
    <w:p w:rsidR="00A22B07" w:rsidRPr="00C242F7" w:rsidRDefault="00A22B07" w:rsidP="00E92A89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</w:p>
    <w:p w:rsidR="00A22B07" w:rsidRPr="00C242F7" w:rsidRDefault="00A22B07" w:rsidP="00E92A89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</w:p>
    <w:p w:rsidR="00835440" w:rsidRPr="00C242F7" w:rsidRDefault="00835440" w:rsidP="00E92A89">
      <w:pPr>
        <w:pStyle w:val="Default"/>
        <w:ind w:leftChars="100" w:left="280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 w:hint="eastAsia"/>
          <w:b/>
          <w:color w:val="auto"/>
          <w:sz w:val="36"/>
          <w:szCs w:val="36"/>
        </w:rPr>
        <w:t>二、</w:t>
      </w:r>
    </w:p>
    <w:p w:rsidR="00C01D7B" w:rsidRPr="00C242F7" w:rsidRDefault="00C01D7B" w:rsidP="00E92A89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</w:p>
    <w:p w:rsidR="00516F9B" w:rsidRPr="00C242F7" w:rsidRDefault="00516F9B" w:rsidP="00E92A89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</w:p>
    <w:p w:rsidR="00A41DD1" w:rsidRPr="00C242F7" w:rsidRDefault="00A41DD1" w:rsidP="00E92A89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</w:p>
    <w:p w:rsidR="00FB4FDA" w:rsidRPr="00C242F7" w:rsidRDefault="009B60B7" w:rsidP="00C01D7B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  <w:r w:rsidRPr="00C242F7">
        <w:rPr>
          <w:rFonts w:eastAsia="標楷體" w:cs="Times New Roman"/>
          <w:b/>
          <w:color w:val="auto"/>
          <w:sz w:val="36"/>
          <w:szCs w:val="36"/>
        </w:rPr>
        <w:t>拾貳、總結</w:t>
      </w:r>
    </w:p>
    <w:p w:rsidR="00E92A89" w:rsidRPr="00C242F7" w:rsidRDefault="00E92A89" w:rsidP="00C01D7B">
      <w:pPr>
        <w:pStyle w:val="Default"/>
        <w:rPr>
          <w:rFonts w:eastAsia="標楷體" w:cs="Times New Roman"/>
          <w:b/>
          <w:color w:val="auto"/>
          <w:sz w:val="36"/>
          <w:szCs w:val="36"/>
        </w:rPr>
      </w:pPr>
    </w:p>
    <w:p w:rsidR="00E92A89" w:rsidRPr="00C242F7" w:rsidRDefault="00E92A89" w:rsidP="00C01D7B">
      <w:pPr>
        <w:pStyle w:val="Default"/>
        <w:rPr>
          <w:rFonts w:eastAsia="標楷體"/>
          <w:b/>
          <w:szCs w:val="28"/>
        </w:rPr>
      </w:pPr>
    </w:p>
    <w:sectPr w:rsidR="00E92A89" w:rsidRPr="00C242F7" w:rsidSect="003A7ADD">
      <w:pgSz w:w="11906" w:h="16838"/>
      <w:pgMar w:top="1134" w:right="1361" w:bottom="1134" w:left="136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EB" w:rsidRDefault="005B21EB">
      <w:r>
        <w:separator/>
      </w:r>
    </w:p>
  </w:endnote>
  <w:endnote w:type="continuationSeparator" w:id="0">
    <w:p w:rsidR="005B21EB" w:rsidRDefault="005B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44" w:rsidRDefault="005B21EB">
    <w:pPr>
      <w:pStyle w:val="a3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CC1844" w:rsidRPr="00C067F2">
      <w:rPr>
        <w:noProof/>
        <w:lang w:val="zh-TW"/>
      </w:rPr>
      <w:t>12</w:t>
    </w:r>
    <w:r>
      <w:rPr>
        <w:noProof/>
        <w:lang w:val="zh-TW"/>
      </w:rPr>
      <w:fldChar w:fldCharType="end"/>
    </w:r>
  </w:p>
  <w:p w:rsidR="00CC1844" w:rsidRDefault="00CC18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9A" w:rsidRPr="001F369D" w:rsidRDefault="005B2D9A" w:rsidP="005B2D9A">
    <w:pPr>
      <w:numPr>
        <w:ilvl w:val="0"/>
        <w:numId w:val="12"/>
      </w:numPr>
      <w:tabs>
        <w:tab w:val="right" w:pos="8306"/>
      </w:tabs>
      <w:adjustRightInd/>
      <w:spacing w:line="240" w:lineRule="auto"/>
      <w:ind w:leftChars="-50" w:left="144" w:rightChars="-316" w:right="-885" w:hanging="284"/>
      <w:jc w:val="left"/>
      <w:textAlignment w:val="auto"/>
      <w:rPr>
        <w:color w:val="FF0000"/>
        <w:sz w:val="26"/>
        <w:szCs w:val="26"/>
      </w:rPr>
    </w:pPr>
    <w:r w:rsidRPr="001F369D">
      <w:rPr>
        <w:color w:val="FF0000"/>
        <w:sz w:val="26"/>
        <w:szCs w:val="26"/>
      </w:rPr>
      <w:t>請將</w:t>
    </w:r>
    <w:r>
      <w:rPr>
        <w:rFonts w:hint="eastAsia"/>
        <w:color w:val="FF0000"/>
        <w:sz w:val="26"/>
        <w:szCs w:val="26"/>
      </w:rPr>
      <w:t>完整</w:t>
    </w:r>
    <w:r w:rsidRPr="001F369D">
      <w:rPr>
        <w:color w:val="FF0000"/>
        <w:sz w:val="26"/>
        <w:szCs w:val="26"/>
      </w:rPr>
      <w:t>WORD</w:t>
    </w:r>
    <w:r w:rsidRPr="001F369D">
      <w:rPr>
        <w:color w:val="FF0000"/>
        <w:sz w:val="26"/>
        <w:szCs w:val="26"/>
      </w:rPr>
      <w:t>電子檔上傳至「品質改善提案系統」</w:t>
    </w:r>
    <w:r w:rsidRPr="001F369D">
      <w:rPr>
        <w:color w:val="FF0000"/>
        <w:sz w:val="26"/>
        <w:szCs w:val="26"/>
      </w:rPr>
      <w:t>(</w:t>
    </w:r>
    <w:r w:rsidRPr="001F369D">
      <w:rPr>
        <w:color w:val="FF0000"/>
        <w:sz w:val="26"/>
        <w:szCs w:val="26"/>
      </w:rPr>
      <w:t>品管中心首頁／常用服務</w:t>
    </w:r>
    <w:r w:rsidRPr="001F369D">
      <w:rPr>
        <w:color w:val="FF0000"/>
        <w:sz w:val="26"/>
        <w:szCs w:val="26"/>
      </w:rPr>
      <w:t>)</w:t>
    </w:r>
  </w:p>
  <w:p w:rsidR="005B2D9A" w:rsidRPr="005B2D9A" w:rsidRDefault="005B2D9A" w:rsidP="003A39F0">
    <w:pPr>
      <w:numPr>
        <w:ilvl w:val="0"/>
        <w:numId w:val="12"/>
      </w:numPr>
      <w:tabs>
        <w:tab w:val="right" w:pos="8306"/>
      </w:tabs>
      <w:adjustRightInd/>
      <w:spacing w:line="240" w:lineRule="auto"/>
      <w:ind w:leftChars="-50" w:left="144" w:rightChars="-316" w:right="-885" w:hanging="284"/>
      <w:jc w:val="left"/>
      <w:textAlignment w:val="auto"/>
    </w:pPr>
    <w:r w:rsidRPr="005B2D9A">
      <w:rPr>
        <w:color w:val="FF0000"/>
        <w:sz w:val="26"/>
        <w:szCs w:val="26"/>
      </w:rPr>
      <w:t>請將</w:t>
    </w:r>
    <w:r w:rsidRPr="005B2D9A">
      <w:rPr>
        <w:rFonts w:hint="eastAsia"/>
        <w:color w:val="FF0000"/>
        <w:sz w:val="26"/>
        <w:szCs w:val="26"/>
      </w:rPr>
      <w:t>期末報告</w:t>
    </w:r>
    <w:r w:rsidRPr="005B2D9A">
      <w:rPr>
        <w:color w:val="FF0000"/>
        <w:sz w:val="26"/>
        <w:szCs w:val="26"/>
      </w:rPr>
      <w:t>紙本經單位主管核章後，將掃描之</w:t>
    </w:r>
    <w:r w:rsidRPr="005B2D9A">
      <w:rPr>
        <w:color w:val="FF0000"/>
        <w:sz w:val="26"/>
        <w:szCs w:val="26"/>
      </w:rPr>
      <w:t>PDF</w:t>
    </w:r>
    <w:r w:rsidRPr="005B2D9A">
      <w:rPr>
        <w:color w:val="FF0000"/>
        <w:sz w:val="26"/>
        <w:szCs w:val="26"/>
      </w:rPr>
      <w:t>電子檔</w:t>
    </w:r>
    <w:r w:rsidRPr="005B2D9A">
      <w:rPr>
        <w:color w:val="FF0000"/>
        <w:sz w:val="26"/>
        <w:szCs w:val="26"/>
      </w:rPr>
      <w:t>E-MAIL</w:t>
    </w:r>
    <w:r w:rsidRPr="005B2D9A">
      <w:rPr>
        <w:color w:val="FF0000"/>
        <w:sz w:val="26"/>
        <w:szCs w:val="26"/>
      </w:rPr>
      <w:t>歐陽欣宜組員</w:t>
    </w:r>
    <w:r w:rsidRPr="005B2D9A">
      <w:rPr>
        <w:color w:val="FF0000"/>
        <w:sz w:val="26"/>
        <w:szCs w:val="26"/>
      </w:rPr>
      <w:t>(hyoy@vghtpe.gov.tw</w:t>
    </w:r>
    <w:r w:rsidRPr="005B2D9A">
      <w:rPr>
        <w:color w:val="FF0000"/>
        <w:sz w:val="26"/>
        <w:szCs w:val="26"/>
      </w:rPr>
      <w:t>，分機</w:t>
    </w:r>
    <w:r w:rsidRPr="005B2D9A">
      <w:rPr>
        <w:color w:val="FF0000"/>
        <w:sz w:val="26"/>
        <w:szCs w:val="26"/>
      </w:rPr>
      <w:t>260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962389"/>
      <w:docPartObj>
        <w:docPartGallery w:val="Page Numbers (Bottom of Page)"/>
        <w:docPartUnique/>
      </w:docPartObj>
    </w:sdtPr>
    <w:sdtContent>
      <w:p w:rsidR="005B2D9A" w:rsidRDefault="005B2D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2D9A">
          <w:rPr>
            <w:noProof/>
            <w:lang w:val="zh-TW"/>
          </w:rPr>
          <w:t>1</w:t>
        </w:r>
        <w:r>
          <w:fldChar w:fldCharType="end"/>
        </w:r>
      </w:p>
    </w:sdtContent>
  </w:sdt>
  <w:p w:rsidR="005B2D9A" w:rsidRPr="005B2D9A" w:rsidRDefault="005B2D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EB" w:rsidRDefault="005B21EB">
      <w:r>
        <w:rPr>
          <w:rStyle w:val="a5"/>
          <w:sz w:val="20"/>
        </w:rPr>
        <w:fldChar w:fldCharType="begin"/>
      </w:r>
      <w:r>
        <w:rPr>
          <w:rStyle w:val="a5"/>
          <w:sz w:val="20"/>
        </w:rPr>
        <w:instrText xml:space="preserve"> PAGE </w:instrText>
      </w:r>
      <w:r>
        <w:rPr>
          <w:rStyle w:val="a5"/>
          <w:sz w:val="20"/>
        </w:rPr>
        <w:fldChar w:fldCharType="separate"/>
      </w:r>
      <w:r>
        <w:rPr>
          <w:rStyle w:val="a5"/>
          <w:noProof/>
          <w:sz w:val="20"/>
        </w:rPr>
        <w:t>13</w:t>
      </w:r>
      <w:r>
        <w:rPr>
          <w:rStyle w:val="a5"/>
          <w:sz w:val="20"/>
        </w:rPr>
        <w:fldChar w:fldCharType="end"/>
      </w:r>
      <w:r>
        <w:separator/>
      </w:r>
    </w:p>
  </w:footnote>
  <w:footnote w:type="continuationSeparator" w:id="0">
    <w:p w:rsidR="005B21EB" w:rsidRDefault="005B2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44" w:rsidRDefault="00CC18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44" w:rsidRPr="00607BAA" w:rsidRDefault="00CC1844" w:rsidP="00607BAA">
    <w:pPr>
      <w:pStyle w:val="a7"/>
      <w:adjustRightInd/>
      <w:snapToGrid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44" w:rsidRDefault="00CC18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999"/>
    <w:multiLevelType w:val="hybridMultilevel"/>
    <w:tmpl w:val="01824CD8"/>
    <w:lvl w:ilvl="0" w:tplc="53462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9C9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1D43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8602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1A2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4107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E2A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7C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7BCF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17A4FB9"/>
    <w:multiLevelType w:val="hybridMultilevel"/>
    <w:tmpl w:val="65F03D00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EF5DE3"/>
    <w:multiLevelType w:val="hybridMultilevel"/>
    <w:tmpl w:val="2B8293DC"/>
    <w:lvl w:ilvl="0" w:tplc="EBE8B1F8">
      <w:start w:val="1"/>
      <w:numFmt w:val="decimal"/>
      <w:lvlText w:val="%1."/>
      <w:lvlJc w:val="left"/>
      <w:pPr>
        <w:ind w:left="112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2FE51BB0"/>
    <w:multiLevelType w:val="hybridMultilevel"/>
    <w:tmpl w:val="EF62474A"/>
    <w:lvl w:ilvl="0" w:tplc="5BE25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F205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682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6243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F222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7DC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4B6B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FF6B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C3A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0C06DC4"/>
    <w:multiLevelType w:val="hybridMultilevel"/>
    <w:tmpl w:val="96B89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381969"/>
    <w:multiLevelType w:val="hybridMultilevel"/>
    <w:tmpl w:val="342CE524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6" w15:restartNumberingAfterBreak="0">
    <w:nsid w:val="57120C15"/>
    <w:multiLevelType w:val="hybridMultilevel"/>
    <w:tmpl w:val="3C004EB4"/>
    <w:lvl w:ilvl="0" w:tplc="AAF2A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E0C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D602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8C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20A6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0EA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E9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954D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E0B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5916617E"/>
    <w:multiLevelType w:val="hybridMultilevel"/>
    <w:tmpl w:val="ECE257DE"/>
    <w:lvl w:ilvl="0" w:tplc="7116FA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0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88D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0CD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C2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A3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051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38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231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C174D"/>
    <w:multiLevelType w:val="hybridMultilevel"/>
    <w:tmpl w:val="15BC1740"/>
    <w:lvl w:ilvl="0" w:tplc="3F9EE9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C25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62F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078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87C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F4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A5F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C2B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ED7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65E52"/>
    <w:multiLevelType w:val="hybridMultilevel"/>
    <w:tmpl w:val="0914C3F0"/>
    <w:lvl w:ilvl="0" w:tplc="55003B7C">
      <w:start w:val="1"/>
      <w:numFmt w:val="decimal"/>
      <w:lvlText w:val="%1."/>
      <w:lvlJc w:val="left"/>
      <w:pPr>
        <w:ind w:left="1123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0" w15:restartNumberingAfterBreak="0">
    <w:nsid w:val="7856537E"/>
    <w:multiLevelType w:val="hybridMultilevel"/>
    <w:tmpl w:val="B648A11C"/>
    <w:lvl w:ilvl="0" w:tplc="39A0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5E63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AB2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10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562A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2A2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BCA2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D929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0CEA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7C1A5054"/>
    <w:multiLevelType w:val="hybridMultilevel"/>
    <w:tmpl w:val="F224F4F8"/>
    <w:lvl w:ilvl="0" w:tplc="5EC4EF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41E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8C0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E01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697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E5C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680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C79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2E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E9"/>
    <w:rsid w:val="000018FF"/>
    <w:rsid w:val="0000201D"/>
    <w:rsid w:val="00003AB3"/>
    <w:rsid w:val="0000495B"/>
    <w:rsid w:val="00004EBE"/>
    <w:rsid w:val="000115E9"/>
    <w:rsid w:val="000119A3"/>
    <w:rsid w:val="00011E88"/>
    <w:rsid w:val="00012EEB"/>
    <w:rsid w:val="000215F5"/>
    <w:rsid w:val="000217C4"/>
    <w:rsid w:val="00023F37"/>
    <w:rsid w:val="00030E2C"/>
    <w:rsid w:val="00034F3B"/>
    <w:rsid w:val="00037AF8"/>
    <w:rsid w:val="00037E30"/>
    <w:rsid w:val="000403AE"/>
    <w:rsid w:val="00045904"/>
    <w:rsid w:val="0005021C"/>
    <w:rsid w:val="000512E1"/>
    <w:rsid w:val="0005259D"/>
    <w:rsid w:val="00052B40"/>
    <w:rsid w:val="000538F8"/>
    <w:rsid w:val="00054B07"/>
    <w:rsid w:val="00055141"/>
    <w:rsid w:val="00056149"/>
    <w:rsid w:val="00056D28"/>
    <w:rsid w:val="00063B07"/>
    <w:rsid w:val="00067872"/>
    <w:rsid w:val="000730FE"/>
    <w:rsid w:val="00074A5C"/>
    <w:rsid w:val="0007661F"/>
    <w:rsid w:val="00077A0D"/>
    <w:rsid w:val="00077ACD"/>
    <w:rsid w:val="00077C78"/>
    <w:rsid w:val="00080A06"/>
    <w:rsid w:val="0008123D"/>
    <w:rsid w:val="0008185C"/>
    <w:rsid w:val="0008247B"/>
    <w:rsid w:val="000825D5"/>
    <w:rsid w:val="000846DD"/>
    <w:rsid w:val="00084A81"/>
    <w:rsid w:val="00085161"/>
    <w:rsid w:val="000905D0"/>
    <w:rsid w:val="00091D28"/>
    <w:rsid w:val="000929D8"/>
    <w:rsid w:val="00092F9E"/>
    <w:rsid w:val="000940F9"/>
    <w:rsid w:val="0009420A"/>
    <w:rsid w:val="0009480F"/>
    <w:rsid w:val="00094D3C"/>
    <w:rsid w:val="000A1C03"/>
    <w:rsid w:val="000A2274"/>
    <w:rsid w:val="000A3554"/>
    <w:rsid w:val="000A3599"/>
    <w:rsid w:val="000A64F8"/>
    <w:rsid w:val="000A69FD"/>
    <w:rsid w:val="000B1CB4"/>
    <w:rsid w:val="000B265C"/>
    <w:rsid w:val="000B2A82"/>
    <w:rsid w:val="000B35C0"/>
    <w:rsid w:val="000B4966"/>
    <w:rsid w:val="000B57E1"/>
    <w:rsid w:val="000B7A35"/>
    <w:rsid w:val="000B7DD1"/>
    <w:rsid w:val="000C2DDE"/>
    <w:rsid w:val="000C7B04"/>
    <w:rsid w:val="000D167A"/>
    <w:rsid w:val="000D2E3F"/>
    <w:rsid w:val="000D42CB"/>
    <w:rsid w:val="000D479E"/>
    <w:rsid w:val="000D54BE"/>
    <w:rsid w:val="000D5AE3"/>
    <w:rsid w:val="000D677E"/>
    <w:rsid w:val="000E1073"/>
    <w:rsid w:val="000E1DD0"/>
    <w:rsid w:val="000E2B43"/>
    <w:rsid w:val="000E313D"/>
    <w:rsid w:val="000E3B27"/>
    <w:rsid w:val="000E405A"/>
    <w:rsid w:val="000F33A3"/>
    <w:rsid w:val="000F3876"/>
    <w:rsid w:val="000F516F"/>
    <w:rsid w:val="000F56ED"/>
    <w:rsid w:val="0010111F"/>
    <w:rsid w:val="0010168A"/>
    <w:rsid w:val="00101692"/>
    <w:rsid w:val="001017B2"/>
    <w:rsid w:val="00101D6A"/>
    <w:rsid w:val="00101E84"/>
    <w:rsid w:val="0010325B"/>
    <w:rsid w:val="00106A01"/>
    <w:rsid w:val="0010731C"/>
    <w:rsid w:val="00111393"/>
    <w:rsid w:val="0011476D"/>
    <w:rsid w:val="0011568C"/>
    <w:rsid w:val="001166A0"/>
    <w:rsid w:val="00116965"/>
    <w:rsid w:val="00120F57"/>
    <w:rsid w:val="00121191"/>
    <w:rsid w:val="00126A76"/>
    <w:rsid w:val="00126BC7"/>
    <w:rsid w:val="00130BA4"/>
    <w:rsid w:val="001311D2"/>
    <w:rsid w:val="00132C8D"/>
    <w:rsid w:val="00133B88"/>
    <w:rsid w:val="00137D2D"/>
    <w:rsid w:val="00137E79"/>
    <w:rsid w:val="00142E9C"/>
    <w:rsid w:val="00143EAF"/>
    <w:rsid w:val="00146C2E"/>
    <w:rsid w:val="00147642"/>
    <w:rsid w:val="00147DBA"/>
    <w:rsid w:val="001508A4"/>
    <w:rsid w:val="00150D1C"/>
    <w:rsid w:val="00155B9A"/>
    <w:rsid w:val="0015748F"/>
    <w:rsid w:val="00157668"/>
    <w:rsid w:val="00157747"/>
    <w:rsid w:val="001603AA"/>
    <w:rsid w:val="0016111C"/>
    <w:rsid w:val="00162D93"/>
    <w:rsid w:val="00163773"/>
    <w:rsid w:val="0016514D"/>
    <w:rsid w:val="00165861"/>
    <w:rsid w:val="001658A2"/>
    <w:rsid w:val="00167026"/>
    <w:rsid w:val="00167BDA"/>
    <w:rsid w:val="00170873"/>
    <w:rsid w:val="00170D72"/>
    <w:rsid w:val="00172DD6"/>
    <w:rsid w:val="00172F10"/>
    <w:rsid w:val="00174116"/>
    <w:rsid w:val="00180435"/>
    <w:rsid w:val="00181B72"/>
    <w:rsid w:val="00183BFD"/>
    <w:rsid w:val="00191FAD"/>
    <w:rsid w:val="0019218F"/>
    <w:rsid w:val="001943C4"/>
    <w:rsid w:val="001949EB"/>
    <w:rsid w:val="0019797C"/>
    <w:rsid w:val="00197AA9"/>
    <w:rsid w:val="001A2444"/>
    <w:rsid w:val="001A2947"/>
    <w:rsid w:val="001A3ADF"/>
    <w:rsid w:val="001A4EBD"/>
    <w:rsid w:val="001A7A4C"/>
    <w:rsid w:val="001B11CA"/>
    <w:rsid w:val="001B25A4"/>
    <w:rsid w:val="001B28BD"/>
    <w:rsid w:val="001B29D6"/>
    <w:rsid w:val="001B4983"/>
    <w:rsid w:val="001B6F12"/>
    <w:rsid w:val="001C40CA"/>
    <w:rsid w:val="001C4159"/>
    <w:rsid w:val="001D1984"/>
    <w:rsid w:val="001D19F6"/>
    <w:rsid w:val="001D2F56"/>
    <w:rsid w:val="001D4398"/>
    <w:rsid w:val="001D4F48"/>
    <w:rsid w:val="001D55FA"/>
    <w:rsid w:val="001D58F2"/>
    <w:rsid w:val="001D6E42"/>
    <w:rsid w:val="001E0458"/>
    <w:rsid w:val="001E6520"/>
    <w:rsid w:val="001E76E7"/>
    <w:rsid w:val="001E79EB"/>
    <w:rsid w:val="001F05CC"/>
    <w:rsid w:val="001F16DB"/>
    <w:rsid w:val="001F229A"/>
    <w:rsid w:val="001F2398"/>
    <w:rsid w:val="001F2C35"/>
    <w:rsid w:val="001F4E6F"/>
    <w:rsid w:val="001F51F2"/>
    <w:rsid w:val="001F529D"/>
    <w:rsid w:val="001F5506"/>
    <w:rsid w:val="001F553C"/>
    <w:rsid w:val="001F7310"/>
    <w:rsid w:val="00202756"/>
    <w:rsid w:val="00202764"/>
    <w:rsid w:val="0020345D"/>
    <w:rsid w:val="00204781"/>
    <w:rsid w:val="00204B2D"/>
    <w:rsid w:val="00205539"/>
    <w:rsid w:val="00207092"/>
    <w:rsid w:val="00210BD0"/>
    <w:rsid w:val="00211F72"/>
    <w:rsid w:val="00213ECF"/>
    <w:rsid w:val="002148BF"/>
    <w:rsid w:val="002161A4"/>
    <w:rsid w:val="002165A6"/>
    <w:rsid w:val="00216CF4"/>
    <w:rsid w:val="00221D8F"/>
    <w:rsid w:val="0022217C"/>
    <w:rsid w:val="002224EA"/>
    <w:rsid w:val="00222A65"/>
    <w:rsid w:val="0022428C"/>
    <w:rsid w:val="00224477"/>
    <w:rsid w:val="00226E89"/>
    <w:rsid w:val="002276D4"/>
    <w:rsid w:val="00230A07"/>
    <w:rsid w:val="00231438"/>
    <w:rsid w:val="00234413"/>
    <w:rsid w:val="002347F4"/>
    <w:rsid w:val="00234BC8"/>
    <w:rsid w:val="002355D8"/>
    <w:rsid w:val="00241BFA"/>
    <w:rsid w:val="002424BB"/>
    <w:rsid w:val="00247935"/>
    <w:rsid w:val="00251F8F"/>
    <w:rsid w:val="00254E7D"/>
    <w:rsid w:val="002568CB"/>
    <w:rsid w:val="00257229"/>
    <w:rsid w:val="00257A7D"/>
    <w:rsid w:val="00261D11"/>
    <w:rsid w:val="00262239"/>
    <w:rsid w:val="00263406"/>
    <w:rsid w:val="00263537"/>
    <w:rsid w:val="002637C0"/>
    <w:rsid w:val="00263AE6"/>
    <w:rsid w:val="00264350"/>
    <w:rsid w:val="002667C8"/>
    <w:rsid w:val="00270B43"/>
    <w:rsid w:val="00272C60"/>
    <w:rsid w:val="00274193"/>
    <w:rsid w:val="00275E93"/>
    <w:rsid w:val="00276F61"/>
    <w:rsid w:val="002808DF"/>
    <w:rsid w:val="00280A9E"/>
    <w:rsid w:val="00280F0F"/>
    <w:rsid w:val="00281716"/>
    <w:rsid w:val="00282CDD"/>
    <w:rsid w:val="002846B3"/>
    <w:rsid w:val="002918ED"/>
    <w:rsid w:val="00292886"/>
    <w:rsid w:val="0029474C"/>
    <w:rsid w:val="00295DAE"/>
    <w:rsid w:val="002966E7"/>
    <w:rsid w:val="002A16AA"/>
    <w:rsid w:val="002A2080"/>
    <w:rsid w:val="002A3DA9"/>
    <w:rsid w:val="002A4626"/>
    <w:rsid w:val="002A46F9"/>
    <w:rsid w:val="002B0222"/>
    <w:rsid w:val="002B02E2"/>
    <w:rsid w:val="002B0FDF"/>
    <w:rsid w:val="002B11A6"/>
    <w:rsid w:val="002B1DF5"/>
    <w:rsid w:val="002B27F4"/>
    <w:rsid w:val="002C10B6"/>
    <w:rsid w:val="002C1E96"/>
    <w:rsid w:val="002C29D7"/>
    <w:rsid w:val="002C3D6D"/>
    <w:rsid w:val="002C6627"/>
    <w:rsid w:val="002C6E37"/>
    <w:rsid w:val="002C6EB6"/>
    <w:rsid w:val="002C7FF1"/>
    <w:rsid w:val="002D0242"/>
    <w:rsid w:val="002D5375"/>
    <w:rsid w:val="002D5985"/>
    <w:rsid w:val="002D5996"/>
    <w:rsid w:val="002E2400"/>
    <w:rsid w:val="002E2A72"/>
    <w:rsid w:val="002E55CC"/>
    <w:rsid w:val="002E63FF"/>
    <w:rsid w:val="002E6B56"/>
    <w:rsid w:val="002F0F26"/>
    <w:rsid w:val="002F152C"/>
    <w:rsid w:val="002F26BD"/>
    <w:rsid w:val="002F61B9"/>
    <w:rsid w:val="00301E7C"/>
    <w:rsid w:val="00301F72"/>
    <w:rsid w:val="0030291E"/>
    <w:rsid w:val="003029D8"/>
    <w:rsid w:val="00303ACC"/>
    <w:rsid w:val="003070FF"/>
    <w:rsid w:val="00307806"/>
    <w:rsid w:val="00311EEC"/>
    <w:rsid w:val="0031356E"/>
    <w:rsid w:val="00322118"/>
    <w:rsid w:val="00322807"/>
    <w:rsid w:val="003242B4"/>
    <w:rsid w:val="00324875"/>
    <w:rsid w:val="00326490"/>
    <w:rsid w:val="00330823"/>
    <w:rsid w:val="003309BB"/>
    <w:rsid w:val="003339D3"/>
    <w:rsid w:val="00334E82"/>
    <w:rsid w:val="0033511C"/>
    <w:rsid w:val="003361F5"/>
    <w:rsid w:val="003367C8"/>
    <w:rsid w:val="00336EC3"/>
    <w:rsid w:val="003374A5"/>
    <w:rsid w:val="00340433"/>
    <w:rsid w:val="003416C6"/>
    <w:rsid w:val="003435C3"/>
    <w:rsid w:val="00344809"/>
    <w:rsid w:val="00344BBB"/>
    <w:rsid w:val="00346513"/>
    <w:rsid w:val="0035066C"/>
    <w:rsid w:val="00352C8A"/>
    <w:rsid w:val="00353360"/>
    <w:rsid w:val="00353F71"/>
    <w:rsid w:val="003558E6"/>
    <w:rsid w:val="003570F1"/>
    <w:rsid w:val="00361883"/>
    <w:rsid w:val="00361C05"/>
    <w:rsid w:val="00365A1A"/>
    <w:rsid w:val="00366134"/>
    <w:rsid w:val="00371649"/>
    <w:rsid w:val="00375545"/>
    <w:rsid w:val="00375945"/>
    <w:rsid w:val="00375FD8"/>
    <w:rsid w:val="00376AA7"/>
    <w:rsid w:val="00376BEB"/>
    <w:rsid w:val="00381AEA"/>
    <w:rsid w:val="00381C9F"/>
    <w:rsid w:val="00382681"/>
    <w:rsid w:val="0038562B"/>
    <w:rsid w:val="003934C5"/>
    <w:rsid w:val="00394EDC"/>
    <w:rsid w:val="003A1557"/>
    <w:rsid w:val="003A1777"/>
    <w:rsid w:val="003A185D"/>
    <w:rsid w:val="003A247A"/>
    <w:rsid w:val="003A41E3"/>
    <w:rsid w:val="003A7ADD"/>
    <w:rsid w:val="003B4798"/>
    <w:rsid w:val="003B678D"/>
    <w:rsid w:val="003C0F6D"/>
    <w:rsid w:val="003C1EB3"/>
    <w:rsid w:val="003C47D6"/>
    <w:rsid w:val="003C5D84"/>
    <w:rsid w:val="003D063B"/>
    <w:rsid w:val="003D0DBC"/>
    <w:rsid w:val="003D23D0"/>
    <w:rsid w:val="003D5BD7"/>
    <w:rsid w:val="003D66DE"/>
    <w:rsid w:val="003D76EF"/>
    <w:rsid w:val="003E15C4"/>
    <w:rsid w:val="003E3FE5"/>
    <w:rsid w:val="003E4713"/>
    <w:rsid w:val="003E579B"/>
    <w:rsid w:val="003E7436"/>
    <w:rsid w:val="003F3F3B"/>
    <w:rsid w:val="00401385"/>
    <w:rsid w:val="0040311E"/>
    <w:rsid w:val="00403760"/>
    <w:rsid w:val="00404303"/>
    <w:rsid w:val="004045EC"/>
    <w:rsid w:val="00404B21"/>
    <w:rsid w:val="00405417"/>
    <w:rsid w:val="00406345"/>
    <w:rsid w:val="0040782E"/>
    <w:rsid w:val="00414C85"/>
    <w:rsid w:val="0041565E"/>
    <w:rsid w:val="0041677A"/>
    <w:rsid w:val="00416973"/>
    <w:rsid w:val="00422B41"/>
    <w:rsid w:val="00423550"/>
    <w:rsid w:val="00426940"/>
    <w:rsid w:val="00427124"/>
    <w:rsid w:val="0042772D"/>
    <w:rsid w:val="0043072F"/>
    <w:rsid w:val="004307AD"/>
    <w:rsid w:val="00430A89"/>
    <w:rsid w:val="00440997"/>
    <w:rsid w:val="004429D5"/>
    <w:rsid w:val="004437D0"/>
    <w:rsid w:val="00446252"/>
    <w:rsid w:val="0044736E"/>
    <w:rsid w:val="00447C69"/>
    <w:rsid w:val="00450B49"/>
    <w:rsid w:val="00456AD7"/>
    <w:rsid w:val="00460241"/>
    <w:rsid w:val="0046037E"/>
    <w:rsid w:val="004623BF"/>
    <w:rsid w:val="00464F18"/>
    <w:rsid w:val="00470C25"/>
    <w:rsid w:val="004712D2"/>
    <w:rsid w:val="00473B45"/>
    <w:rsid w:val="00473DDE"/>
    <w:rsid w:val="00476539"/>
    <w:rsid w:val="00481A23"/>
    <w:rsid w:val="00481C12"/>
    <w:rsid w:val="004879B6"/>
    <w:rsid w:val="00492A64"/>
    <w:rsid w:val="004949B8"/>
    <w:rsid w:val="00497CBC"/>
    <w:rsid w:val="004A09A8"/>
    <w:rsid w:val="004A20D1"/>
    <w:rsid w:val="004A3B2E"/>
    <w:rsid w:val="004B07FF"/>
    <w:rsid w:val="004B127B"/>
    <w:rsid w:val="004B1914"/>
    <w:rsid w:val="004B34C8"/>
    <w:rsid w:val="004C0C3D"/>
    <w:rsid w:val="004C49C8"/>
    <w:rsid w:val="004C5762"/>
    <w:rsid w:val="004C5791"/>
    <w:rsid w:val="004C5F17"/>
    <w:rsid w:val="004C6C31"/>
    <w:rsid w:val="004C737F"/>
    <w:rsid w:val="004D1531"/>
    <w:rsid w:val="004D74BA"/>
    <w:rsid w:val="004D7CEF"/>
    <w:rsid w:val="004E0E51"/>
    <w:rsid w:val="004E1A4B"/>
    <w:rsid w:val="004E2D1D"/>
    <w:rsid w:val="004E31AB"/>
    <w:rsid w:val="004E354C"/>
    <w:rsid w:val="004E3B7F"/>
    <w:rsid w:val="004E3EE9"/>
    <w:rsid w:val="004E7A1C"/>
    <w:rsid w:val="004F0436"/>
    <w:rsid w:val="004F1E17"/>
    <w:rsid w:val="004F7B73"/>
    <w:rsid w:val="004F7C07"/>
    <w:rsid w:val="005001C2"/>
    <w:rsid w:val="00501034"/>
    <w:rsid w:val="005013F3"/>
    <w:rsid w:val="005024A7"/>
    <w:rsid w:val="00503815"/>
    <w:rsid w:val="00506D84"/>
    <w:rsid w:val="00510870"/>
    <w:rsid w:val="00512428"/>
    <w:rsid w:val="00516F9B"/>
    <w:rsid w:val="00517665"/>
    <w:rsid w:val="00523EE8"/>
    <w:rsid w:val="005248CF"/>
    <w:rsid w:val="00524D6E"/>
    <w:rsid w:val="00524DA0"/>
    <w:rsid w:val="00525DBD"/>
    <w:rsid w:val="00526701"/>
    <w:rsid w:val="00526EC8"/>
    <w:rsid w:val="00527972"/>
    <w:rsid w:val="0053146A"/>
    <w:rsid w:val="0053218E"/>
    <w:rsid w:val="005325AB"/>
    <w:rsid w:val="005365A4"/>
    <w:rsid w:val="005367DA"/>
    <w:rsid w:val="00537ED1"/>
    <w:rsid w:val="00541E43"/>
    <w:rsid w:val="00542B8C"/>
    <w:rsid w:val="005436DC"/>
    <w:rsid w:val="00544EF2"/>
    <w:rsid w:val="00552952"/>
    <w:rsid w:val="005531C4"/>
    <w:rsid w:val="00556062"/>
    <w:rsid w:val="00557AB8"/>
    <w:rsid w:val="00557ED1"/>
    <w:rsid w:val="005615C3"/>
    <w:rsid w:val="00563EAB"/>
    <w:rsid w:val="005652C3"/>
    <w:rsid w:val="00567D83"/>
    <w:rsid w:val="00567F12"/>
    <w:rsid w:val="0057060A"/>
    <w:rsid w:val="00570893"/>
    <w:rsid w:val="00572969"/>
    <w:rsid w:val="005731E4"/>
    <w:rsid w:val="00573448"/>
    <w:rsid w:val="005770AB"/>
    <w:rsid w:val="00580E60"/>
    <w:rsid w:val="005818C3"/>
    <w:rsid w:val="005819D4"/>
    <w:rsid w:val="00583780"/>
    <w:rsid w:val="005841AC"/>
    <w:rsid w:val="0058437B"/>
    <w:rsid w:val="00585DB7"/>
    <w:rsid w:val="005863E2"/>
    <w:rsid w:val="005904D8"/>
    <w:rsid w:val="00590D25"/>
    <w:rsid w:val="00590DF0"/>
    <w:rsid w:val="00593860"/>
    <w:rsid w:val="005949FE"/>
    <w:rsid w:val="005953F0"/>
    <w:rsid w:val="00595E44"/>
    <w:rsid w:val="00595FC7"/>
    <w:rsid w:val="00596A3A"/>
    <w:rsid w:val="00596BC7"/>
    <w:rsid w:val="00597232"/>
    <w:rsid w:val="005A0CAB"/>
    <w:rsid w:val="005A0DC7"/>
    <w:rsid w:val="005A0F33"/>
    <w:rsid w:val="005A42F9"/>
    <w:rsid w:val="005A431F"/>
    <w:rsid w:val="005A5185"/>
    <w:rsid w:val="005A56A6"/>
    <w:rsid w:val="005B055C"/>
    <w:rsid w:val="005B13A8"/>
    <w:rsid w:val="005B19C0"/>
    <w:rsid w:val="005B21EB"/>
    <w:rsid w:val="005B2896"/>
    <w:rsid w:val="005B29D0"/>
    <w:rsid w:val="005B2D9A"/>
    <w:rsid w:val="005C00E5"/>
    <w:rsid w:val="005C124E"/>
    <w:rsid w:val="005C29B2"/>
    <w:rsid w:val="005C3821"/>
    <w:rsid w:val="005C636A"/>
    <w:rsid w:val="005C7790"/>
    <w:rsid w:val="005D0118"/>
    <w:rsid w:val="005D2AAE"/>
    <w:rsid w:val="005D5B30"/>
    <w:rsid w:val="005E31AA"/>
    <w:rsid w:val="005E3C98"/>
    <w:rsid w:val="005E45E4"/>
    <w:rsid w:val="005E4DBC"/>
    <w:rsid w:val="005E50C6"/>
    <w:rsid w:val="005E5289"/>
    <w:rsid w:val="005E752B"/>
    <w:rsid w:val="005E7835"/>
    <w:rsid w:val="005F1BB9"/>
    <w:rsid w:val="005F2419"/>
    <w:rsid w:val="005F3220"/>
    <w:rsid w:val="005F3268"/>
    <w:rsid w:val="005F43A4"/>
    <w:rsid w:val="005F466C"/>
    <w:rsid w:val="005F668B"/>
    <w:rsid w:val="0060296D"/>
    <w:rsid w:val="00603B6F"/>
    <w:rsid w:val="00603F59"/>
    <w:rsid w:val="0060621C"/>
    <w:rsid w:val="00606563"/>
    <w:rsid w:val="00607AB9"/>
    <w:rsid w:val="00607BAA"/>
    <w:rsid w:val="00607F99"/>
    <w:rsid w:val="006111C1"/>
    <w:rsid w:val="00611E47"/>
    <w:rsid w:val="00612FF1"/>
    <w:rsid w:val="00614494"/>
    <w:rsid w:val="0061563B"/>
    <w:rsid w:val="006164A8"/>
    <w:rsid w:val="00616E43"/>
    <w:rsid w:val="00623536"/>
    <w:rsid w:val="0062520C"/>
    <w:rsid w:val="006253E9"/>
    <w:rsid w:val="0062554C"/>
    <w:rsid w:val="0062698F"/>
    <w:rsid w:val="006304E8"/>
    <w:rsid w:val="0063265A"/>
    <w:rsid w:val="006326EA"/>
    <w:rsid w:val="0063428B"/>
    <w:rsid w:val="006344A0"/>
    <w:rsid w:val="00635B3C"/>
    <w:rsid w:val="0063671B"/>
    <w:rsid w:val="00637146"/>
    <w:rsid w:val="00637DF5"/>
    <w:rsid w:val="00640B38"/>
    <w:rsid w:val="00640B50"/>
    <w:rsid w:val="00640BA2"/>
    <w:rsid w:val="006424F9"/>
    <w:rsid w:val="00643BF3"/>
    <w:rsid w:val="006452D5"/>
    <w:rsid w:val="00647326"/>
    <w:rsid w:val="006505ED"/>
    <w:rsid w:val="006510FC"/>
    <w:rsid w:val="00653BDA"/>
    <w:rsid w:val="00653DD6"/>
    <w:rsid w:val="00655F1D"/>
    <w:rsid w:val="006579DA"/>
    <w:rsid w:val="00657C83"/>
    <w:rsid w:val="00660407"/>
    <w:rsid w:val="00660910"/>
    <w:rsid w:val="0066297A"/>
    <w:rsid w:val="00662B07"/>
    <w:rsid w:val="00663DCB"/>
    <w:rsid w:val="006650C9"/>
    <w:rsid w:val="0067175D"/>
    <w:rsid w:val="00671FCB"/>
    <w:rsid w:val="00674987"/>
    <w:rsid w:val="00674AD4"/>
    <w:rsid w:val="00674CD4"/>
    <w:rsid w:val="00675737"/>
    <w:rsid w:val="00676E9A"/>
    <w:rsid w:val="006809EB"/>
    <w:rsid w:val="00682580"/>
    <w:rsid w:val="00682A31"/>
    <w:rsid w:val="006850DB"/>
    <w:rsid w:val="00685EF5"/>
    <w:rsid w:val="006878C3"/>
    <w:rsid w:val="00691078"/>
    <w:rsid w:val="006919B1"/>
    <w:rsid w:val="00692221"/>
    <w:rsid w:val="00693F8D"/>
    <w:rsid w:val="0069428D"/>
    <w:rsid w:val="00694574"/>
    <w:rsid w:val="00694B26"/>
    <w:rsid w:val="006961F8"/>
    <w:rsid w:val="006970EF"/>
    <w:rsid w:val="006A0A8D"/>
    <w:rsid w:val="006A4937"/>
    <w:rsid w:val="006A55F4"/>
    <w:rsid w:val="006A7257"/>
    <w:rsid w:val="006A7A3D"/>
    <w:rsid w:val="006A7D0B"/>
    <w:rsid w:val="006B2524"/>
    <w:rsid w:val="006B2CB5"/>
    <w:rsid w:val="006B5256"/>
    <w:rsid w:val="006B5C45"/>
    <w:rsid w:val="006C4B0C"/>
    <w:rsid w:val="006C6B0B"/>
    <w:rsid w:val="006D00A1"/>
    <w:rsid w:val="006D0CBE"/>
    <w:rsid w:val="006D0F7D"/>
    <w:rsid w:val="006D19EA"/>
    <w:rsid w:val="006D4069"/>
    <w:rsid w:val="006D69C9"/>
    <w:rsid w:val="006E0293"/>
    <w:rsid w:val="006E2D7E"/>
    <w:rsid w:val="006E3A5E"/>
    <w:rsid w:val="006E4D5C"/>
    <w:rsid w:val="006E5467"/>
    <w:rsid w:val="006F483A"/>
    <w:rsid w:val="006F71EA"/>
    <w:rsid w:val="00700F11"/>
    <w:rsid w:val="007021AD"/>
    <w:rsid w:val="00702BC0"/>
    <w:rsid w:val="00702DE2"/>
    <w:rsid w:val="00704378"/>
    <w:rsid w:val="00710747"/>
    <w:rsid w:val="007109FC"/>
    <w:rsid w:val="007132F0"/>
    <w:rsid w:val="00713FF9"/>
    <w:rsid w:val="00714A73"/>
    <w:rsid w:val="00714F07"/>
    <w:rsid w:val="00715005"/>
    <w:rsid w:val="00715DD9"/>
    <w:rsid w:val="00721472"/>
    <w:rsid w:val="0072262D"/>
    <w:rsid w:val="007256C5"/>
    <w:rsid w:val="0072590E"/>
    <w:rsid w:val="00725931"/>
    <w:rsid w:val="00725964"/>
    <w:rsid w:val="007259C1"/>
    <w:rsid w:val="00726B26"/>
    <w:rsid w:val="0072786C"/>
    <w:rsid w:val="00730E50"/>
    <w:rsid w:val="00731DCD"/>
    <w:rsid w:val="007347E9"/>
    <w:rsid w:val="00735329"/>
    <w:rsid w:val="00735A90"/>
    <w:rsid w:val="00735FDF"/>
    <w:rsid w:val="00737C1B"/>
    <w:rsid w:val="00743E0C"/>
    <w:rsid w:val="0074403B"/>
    <w:rsid w:val="0074465B"/>
    <w:rsid w:val="00745E0F"/>
    <w:rsid w:val="007463B3"/>
    <w:rsid w:val="00746D27"/>
    <w:rsid w:val="00746E68"/>
    <w:rsid w:val="00747FC4"/>
    <w:rsid w:val="00751455"/>
    <w:rsid w:val="007545EA"/>
    <w:rsid w:val="00754FDB"/>
    <w:rsid w:val="007554D1"/>
    <w:rsid w:val="00757A33"/>
    <w:rsid w:val="00760035"/>
    <w:rsid w:val="007606C0"/>
    <w:rsid w:val="00763B06"/>
    <w:rsid w:val="00764318"/>
    <w:rsid w:val="00764BFE"/>
    <w:rsid w:val="00765B7C"/>
    <w:rsid w:val="00772101"/>
    <w:rsid w:val="00772B36"/>
    <w:rsid w:val="00775BA7"/>
    <w:rsid w:val="007777D9"/>
    <w:rsid w:val="00777BE6"/>
    <w:rsid w:val="00780A3E"/>
    <w:rsid w:val="007814C8"/>
    <w:rsid w:val="00781A6B"/>
    <w:rsid w:val="00783586"/>
    <w:rsid w:val="00784B6D"/>
    <w:rsid w:val="00786EF2"/>
    <w:rsid w:val="007879D7"/>
    <w:rsid w:val="00791F50"/>
    <w:rsid w:val="0079248C"/>
    <w:rsid w:val="00793F3D"/>
    <w:rsid w:val="0079434D"/>
    <w:rsid w:val="00795AFA"/>
    <w:rsid w:val="007A0079"/>
    <w:rsid w:val="007A039D"/>
    <w:rsid w:val="007A1232"/>
    <w:rsid w:val="007A21C7"/>
    <w:rsid w:val="007A371F"/>
    <w:rsid w:val="007A4E13"/>
    <w:rsid w:val="007A4ED1"/>
    <w:rsid w:val="007A55F0"/>
    <w:rsid w:val="007A6753"/>
    <w:rsid w:val="007A7006"/>
    <w:rsid w:val="007B0034"/>
    <w:rsid w:val="007B2645"/>
    <w:rsid w:val="007B333E"/>
    <w:rsid w:val="007B338E"/>
    <w:rsid w:val="007B4D56"/>
    <w:rsid w:val="007B67B4"/>
    <w:rsid w:val="007B69BB"/>
    <w:rsid w:val="007B6CF2"/>
    <w:rsid w:val="007C3C02"/>
    <w:rsid w:val="007C3CAE"/>
    <w:rsid w:val="007C4161"/>
    <w:rsid w:val="007C51E2"/>
    <w:rsid w:val="007C6CD7"/>
    <w:rsid w:val="007C75CF"/>
    <w:rsid w:val="007C7C36"/>
    <w:rsid w:val="007D0709"/>
    <w:rsid w:val="007D3400"/>
    <w:rsid w:val="007D3E05"/>
    <w:rsid w:val="007D4B94"/>
    <w:rsid w:val="007E0EE3"/>
    <w:rsid w:val="007E2850"/>
    <w:rsid w:val="007E3B65"/>
    <w:rsid w:val="007E4B7C"/>
    <w:rsid w:val="007E57CE"/>
    <w:rsid w:val="007E5B2C"/>
    <w:rsid w:val="007E7219"/>
    <w:rsid w:val="007F0CA9"/>
    <w:rsid w:val="007F3391"/>
    <w:rsid w:val="007F3A0C"/>
    <w:rsid w:val="007F5C73"/>
    <w:rsid w:val="007F7104"/>
    <w:rsid w:val="007F7DFF"/>
    <w:rsid w:val="00803724"/>
    <w:rsid w:val="008037BA"/>
    <w:rsid w:val="00805374"/>
    <w:rsid w:val="00811D1D"/>
    <w:rsid w:val="00812A75"/>
    <w:rsid w:val="0081448F"/>
    <w:rsid w:val="008144AE"/>
    <w:rsid w:val="00814508"/>
    <w:rsid w:val="008145A6"/>
    <w:rsid w:val="008167A9"/>
    <w:rsid w:val="0082136A"/>
    <w:rsid w:val="00821429"/>
    <w:rsid w:val="00821FA8"/>
    <w:rsid w:val="0082207C"/>
    <w:rsid w:val="00822CB2"/>
    <w:rsid w:val="00822F8F"/>
    <w:rsid w:val="00825ED3"/>
    <w:rsid w:val="00831834"/>
    <w:rsid w:val="00833CDC"/>
    <w:rsid w:val="00833E5A"/>
    <w:rsid w:val="00834639"/>
    <w:rsid w:val="00835440"/>
    <w:rsid w:val="00835A55"/>
    <w:rsid w:val="00837636"/>
    <w:rsid w:val="0084009A"/>
    <w:rsid w:val="00845CAA"/>
    <w:rsid w:val="00846CDF"/>
    <w:rsid w:val="008473CB"/>
    <w:rsid w:val="008530E3"/>
    <w:rsid w:val="008547A7"/>
    <w:rsid w:val="00854C24"/>
    <w:rsid w:val="0085582C"/>
    <w:rsid w:val="00856339"/>
    <w:rsid w:val="00856D4B"/>
    <w:rsid w:val="0086058E"/>
    <w:rsid w:val="00860BD6"/>
    <w:rsid w:val="00860C61"/>
    <w:rsid w:val="00861825"/>
    <w:rsid w:val="00862324"/>
    <w:rsid w:val="00862C9B"/>
    <w:rsid w:val="00863CBC"/>
    <w:rsid w:val="0086521B"/>
    <w:rsid w:val="0086670B"/>
    <w:rsid w:val="00866C75"/>
    <w:rsid w:val="00867E0F"/>
    <w:rsid w:val="008707A0"/>
    <w:rsid w:val="00870A7C"/>
    <w:rsid w:val="00871E24"/>
    <w:rsid w:val="00871F03"/>
    <w:rsid w:val="00873184"/>
    <w:rsid w:val="00876241"/>
    <w:rsid w:val="00877484"/>
    <w:rsid w:val="00881772"/>
    <w:rsid w:val="008825A9"/>
    <w:rsid w:val="00886F6C"/>
    <w:rsid w:val="00886FC8"/>
    <w:rsid w:val="008872E4"/>
    <w:rsid w:val="00887CD1"/>
    <w:rsid w:val="00891BD6"/>
    <w:rsid w:val="0089218A"/>
    <w:rsid w:val="008921B1"/>
    <w:rsid w:val="0089271B"/>
    <w:rsid w:val="008947EC"/>
    <w:rsid w:val="00894F1C"/>
    <w:rsid w:val="00897D34"/>
    <w:rsid w:val="008A1E11"/>
    <w:rsid w:val="008A34C5"/>
    <w:rsid w:val="008A48E7"/>
    <w:rsid w:val="008A59BF"/>
    <w:rsid w:val="008B1A35"/>
    <w:rsid w:val="008B285B"/>
    <w:rsid w:val="008B305C"/>
    <w:rsid w:val="008B4EF1"/>
    <w:rsid w:val="008B54F6"/>
    <w:rsid w:val="008B695D"/>
    <w:rsid w:val="008B6BA3"/>
    <w:rsid w:val="008B78D8"/>
    <w:rsid w:val="008B791F"/>
    <w:rsid w:val="008B7A00"/>
    <w:rsid w:val="008D09E5"/>
    <w:rsid w:val="008D140A"/>
    <w:rsid w:val="008D4B78"/>
    <w:rsid w:val="008E03B7"/>
    <w:rsid w:val="008E05DA"/>
    <w:rsid w:val="008E1AF1"/>
    <w:rsid w:val="008E277E"/>
    <w:rsid w:val="008E662D"/>
    <w:rsid w:val="008E6A3B"/>
    <w:rsid w:val="008E6F3E"/>
    <w:rsid w:val="008F1729"/>
    <w:rsid w:val="008F496F"/>
    <w:rsid w:val="008F6070"/>
    <w:rsid w:val="008F7B04"/>
    <w:rsid w:val="00910AF1"/>
    <w:rsid w:val="00911FBB"/>
    <w:rsid w:val="00912EA5"/>
    <w:rsid w:val="00914327"/>
    <w:rsid w:val="00915CFE"/>
    <w:rsid w:val="009203ED"/>
    <w:rsid w:val="009204C0"/>
    <w:rsid w:val="00921352"/>
    <w:rsid w:val="00922220"/>
    <w:rsid w:val="009235DB"/>
    <w:rsid w:val="009249FF"/>
    <w:rsid w:val="00924D35"/>
    <w:rsid w:val="00927233"/>
    <w:rsid w:val="00927976"/>
    <w:rsid w:val="009343CC"/>
    <w:rsid w:val="0093483B"/>
    <w:rsid w:val="009353E7"/>
    <w:rsid w:val="00937966"/>
    <w:rsid w:val="00940AE9"/>
    <w:rsid w:val="0094139E"/>
    <w:rsid w:val="0094179A"/>
    <w:rsid w:val="0094442A"/>
    <w:rsid w:val="00944713"/>
    <w:rsid w:val="00945250"/>
    <w:rsid w:val="00945A51"/>
    <w:rsid w:val="00946B09"/>
    <w:rsid w:val="009479A9"/>
    <w:rsid w:val="00947D6E"/>
    <w:rsid w:val="00952CAE"/>
    <w:rsid w:val="00953F91"/>
    <w:rsid w:val="0095496A"/>
    <w:rsid w:val="00955B1A"/>
    <w:rsid w:val="00955BEF"/>
    <w:rsid w:val="00956A05"/>
    <w:rsid w:val="0095729B"/>
    <w:rsid w:val="00960BEB"/>
    <w:rsid w:val="00960CF4"/>
    <w:rsid w:val="00965622"/>
    <w:rsid w:val="00965983"/>
    <w:rsid w:val="0097045F"/>
    <w:rsid w:val="009711F2"/>
    <w:rsid w:val="00971D66"/>
    <w:rsid w:val="0097420E"/>
    <w:rsid w:val="00974F62"/>
    <w:rsid w:val="0097617C"/>
    <w:rsid w:val="009774B5"/>
    <w:rsid w:val="00980BCA"/>
    <w:rsid w:val="00981944"/>
    <w:rsid w:val="00981EE7"/>
    <w:rsid w:val="00985E20"/>
    <w:rsid w:val="009863D9"/>
    <w:rsid w:val="009917BE"/>
    <w:rsid w:val="009920A0"/>
    <w:rsid w:val="009974CF"/>
    <w:rsid w:val="009A1454"/>
    <w:rsid w:val="009A1B39"/>
    <w:rsid w:val="009A2099"/>
    <w:rsid w:val="009A307A"/>
    <w:rsid w:val="009A4FCD"/>
    <w:rsid w:val="009A6B69"/>
    <w:rsid w:val="009B249B"/>
    <w:rsid w:val="009B2F0B"/>
    <w:rsid w:val="009B3F24"/>
    <w:rsid w:val="009B60B7"/>
    <w:rsid w:val="009B68BC"/>
    <w:rsid w:val="009B6DAA"/>
    <w:rsid w:val="009B764C"/>
    <w:rsid w:val="009C549D"/>
    <w:rsid w:val="009C66B9"/>
    <w:rsid w:val="009D035B"/>
    <w:rsid w:val="009D1374"/>
    <w:rsid w:val="009D1CC5"/>
    <w:rsid w:val="009D2127"/>
    <w:rsid w:val="009D25CC"/>
    <w:rsid w:val="009D546E"/>
    <w:rsid w:val="009D5837"/>
    <w:rsid w:val="009D5C2E"/>
    <w:rsid w:val="009D613B"/>
    <w:rsid w:val="009D68B0"/>
    <w:rsid w:val="009D789E"/>
    <w:rsid w:val="009E077B"/>
    <w:rsid w:val="009E26D6"/>
    <w:rsid w:val="009E2B4E"/>
    <w:rsid w:val="009E3DDA"/>
    <w:rsid w:val="009E3FF7"/>
    <w:rsid w:val="009E4F74"/>
    <w:rsid w:val="009E5329"/>
    <w:rsid w:val="009E5E1E"/>
    <w:rsid w:val="009E62F7"/>
    <w:rsid w:val="009E6EF0"/>
    <w:rsid w:val="009F0503"/>
    <w:rsid w:val="009F05F9"/>
    <w:rsid w:val="009F3E50"/>
    <w:rsid w:val="009F4DC0"/>
    <w:rsid w:val="009F5C63"/>
    <w:rsid w:val="009F6CE1"/>
    <w:rsid w:val="009F7344"/>
    <w:rsid w:val="009F79A0"/>
    <w:rsid w:val="00A0163D"/>
    <w:rsid w:val="00A01D51"/>
    <w:rsid w:val="00A020ED"/>
    <w:rsid w:val="00A021E2"/>
    <w:rsid w:val="00A0224F"/>
    <w:rsid w:val="00A03539"/>
    <w:rsid w:val="00A036F6"/>
    <w:rsid w:val="00A05F11"/>
    <w:rsid w:val="00A06373"/>
    <w:rsid w:val="00A10408"/>
    <w:rsid w:val="00A10EBC"/>
    <w:rsid w:val="00A1158B"/>
    <w:rsid w:val="00A11FF4"/>
    <w:rsid w:val="00A12A91"/>
    <w:rsid w:val="00A13A39"/>
    <w:rsid w:val="00A14838"/>
    <w:rsid w:val="00A14D4B"/>
    <w:rsid w:val="00A14FED"/>
    <w:rsid w:val="00A15867"/>
    <w:rsid w:val="00A1643E"/>
    <w:rsid w:val="00A16AD0"/>
    <w:rsid w:val="00A16EAD"/>
    <w:rsid w:val="00A20029"/>
    <w:rsid w:val="00A22B07"/>
    <w:rsid w:val="00A26550"/>
    <w:rsid w:val="00A26D49"/>
    <w:rsid w:val="00A32881"/>
    <w:rsid w:val="00A32FD7"/>
    <w:rsid w:val="00A3436B"/>
    <w:rsid w:val="00A37224"/>
    <w:rsid w:val="00A379A2"/>
    <w:rsid w:val="00A41DD1"/>
    <w:rsid w:val="00A430C2"/>
    <w:rsid w:val="00A43994"/>
    <w:rsid w:val="00A453C2"/>
    <w:rsid w:val="00A46AE5"/>
    <w:rsid w:val="00A47B83"/>
    <w:rsid w:val="00A5068F"/>
    <w:rsid w:val="00A50ED7"/>
    <w:rsid w:val="00A5191F"/>
    <w:rsid w:val="00A51A80"/>
    <w:rsid w:val="00A52FD7"/>
    <w:rsid w:val="00A531E9"/>
    <w:rsid w:val="00A53655"/>
    <w:rsid w:val="00A54452"/>
    <w:rsid w:val="00A54E20"/>
    <w:rsid w:val="00A55516"/>
    <w:rsid w:val="00A558F0"/>
    <w:rsid w:val="00A565DF"/>
    <w:rsid w:val="00A62381"/>
    <w:rsid w:val="00A63640"/>
    <w:rsid w:val="00A64DB8"/>
    <w:rsid w:val="00A65DD0"/>
    <w:rsid w:val="00A66C13"/>
    <w:rsid w:val="00A6751A"/>
    <w:rsid w:val="00A67E1E"/>
    <w:rsid w:val="00A71135"/>
    <w:rsid w:val="00A738A1"/>
    <w:rsid w:val="00A80E56"/>
    <w:rsid w:val="00A81242"/>
    <w:rsid w:val="00A82D40"/>
    <w:rsid w:val="00A839A9"/>
    <w:rsid w:val="00A84386"/>
    <w:rsid w:val="00A85188"/>
    <w:rsid w:val="00A85ABB"/>
    <w:rsid w:val="00A91A2B"/>
    <w:rsid w:val="00A9347E"/>
    <w:rsid w:val="00A934F4"/>
    <w:rsid w:val="00A94461"/>
    <w:rsid w:val="00A96040"/>
    <w:rsid w:val="00A969F8"/>
    <w:rsid w:val="00AA02E8"/>
    <w:rsid w:val="00AA1048"/>
    <w:rsid w:val="00AA3098"/>
    <w:rsid w:val="00AA339C"/>
    <w:rsid w:val="00AA4463"/>
    <w:rsid w:val="00AA4FD9"/>
    <w:rsid w:val="00AA6A81"/>
    <w:rsid w:val="00AA7660"/>
    <w:rsid w:val="00AA7CDB"/>
    <w:rsid w:val="00AB18A5"/>
    <w:rsid w:val="00AB236C"/>
    <w:rsid w:val="00AB2409"/>
    <w:rsid w:val="00AB25D2"/>
    <w:rsid w:val="00AB64B2"/>
    <w:rsid w:val="00AB6750"/>
    <w:rsid w:val="00AB7A25"/>
    <w:rsid w:val="00AC1888"/>
    <w:rsid w:val="00AC1D24"/>
    <w:rsid w:val="00AC2477"/>
    <w:rsid w:val="00AC37AA"/>
    <w:rsid w:val="00AC38D0"/>
    <w:rsid w:val="00AC77BD"/>
    <w:rsid w:val="00AC7D91"/>
    <w:rsid w:val="00AD0ED5"/>
    <w:rsid w:val="00AD13BA"/>
    <w:rsid w:val="00AD1A1B"/>
    <w:rsid w:val="00AD7A49"/>
    <w:rsid w:val="00AE20C7"/>
    <w:rsid w:val="00AE2186"/>
    <w:rsid w:val="00AE25D6"/>
    <w:rsid w:val="00AE2A8D"/>
    <w:rsid w:val="00AE373C"/>
    <w:rsid w:val="00AE4209"/>
    <w:rsid w:val="00AE444F"/>
    <w:rsid w:val="00AE7B0D"/>
    <w:rsid w:val="00AF3838"/>
    <w:rsid w:val="00AF47BC"/>
    <w:rsid w:val="00AF513A"/>
    <w:rsid w:val="00AF53A9"/>
    <w:rsid w:val="00B004AD"/>
    <w:rsid w:val="00B0105D"/>
    <w:rsid w:val="00B0479E"/>
    <w:rsid w:val="00B06E69"/>
    <w:rsid w:val="00B12F34"/>
    <w:rsid w:val="00B133AE"/>
    <w:rsid w:val="00B14846"/>
    <w:rsid w:val="00B15980"/>
    <w:rsid w:val="00B159AE"/>
    <w:rsid w:val="00B214A5"/>
    <w:rsid w:val="00B228FB"/>
    <w:rsid w:val="00B23D15"/>
    <w:rsid w:val="00B24013"/>
    <w:rsid w:val="00B27FB4"/>
    <w:rsid w:val="00B3186A"/>
    <w:rsid w:val="00B327B7"/>
    <w:rsid w:val="00B35C6E"/>
    <w:rsid w:val="00B36535"/>
    <w:rsid w:val="00B411EE"/>
    <w:rsid w:val="00B42F62"/>
    <w:rsid w:val="00B43E7E"/>
    <w:rsid w:val="00B44F3F"/>
    <w:rsid w:val="00B46D06"/>
    <w:rsid w:val="00B5034E"/>
    <w:rsid w:val="00B50711"/>
    <w:rsid w:val="00B539AD"/>
    <w:rsid w:val="00B54D02"/>
    <w:rsid w:val="00B555C1"/>
    <w:rsid w:val="00B57A4C"/>
    <w:rsid w:val="00B60E6D"/>
    <w:rsid w:val="00B64B1D"/>
    <w:rsid w:val="00B65031"/>
    <w:rsid w:val="00B67262"/>
    <w:rsid w:val="00B67D91"/>
    <w:rsid w:val="00B7008C"/>
    <w:rsid w:val="00B71C60"/>
    <w:rsid w:val="00B74E46"/>
    <w:rsid w:val="00B760B4"/>
    <w:rsid w:val="00B77AD3"/>
    <w:rsid w:val="00B804BC"/>
    <w:rsid w:val="00B81FDD"/>
    <w:rsid w:val="00B835CC"/>
    <w:rsid w:val="00B83E30"/>
    <w:rsid w:val="00B910CF"/>
    <w:rsid w:val="00B93242"/>
    <w:rsid w:val="00B93469"/>
    <w:rsid w:val="00B93693"/>
    <w:rsid w:val="00B952D8"/>
    <w:rsid w:val="00B96EFE"/>
    <w:rsid w:val="00BA0456"/>
    <w:rsid w:val="00BA0E58"/>
    <w:rsid w:val="00BA292A"/>
    <w:rsid w:val="00BA7058"/>
    <w:rsid w:val="00BA740D"/>
    <w:rsid w:val="00BB23EA"/>
    <w:rsid w:val="00BB27FA"/>
    <w:rsid w:val="00BB340D"/>
    <w:rsid w:val="00BB3EDB"/>
    <w:rsid w:val="00BB4123"/>
    <w:rsid w:val="00BB58FE"/>
    <w:rsid w:val="00BB6230"/>
    <w:rsid w:val="00BC16D8"/>
    <w:rsid w:val="00BC244E"/>
    <w:rsid w:val="00BC5828"/>
    <w:rsid w:val="00BC66A0"/>
    <w:rsid w:val="00BC77F8"/>
    <w:rsid w:val="00BD2009"/>
    <w:rsid w:val="00BD282F"/>
    <w:rsid w:val="00BD2A60"/>
    <w:rsid w:val="00BD45D3"/>
    <w:rsid w:val="00BD54BB"/>
    <w:rsid w:val="00BD6A4B"/>
    <w:rsid w:val="00BD6FED"/>
    <w:rsid w:val="00BD70E2"/>
    <w:rsid w:val="00BD79BA"/>
    <w:rsid w:val="00BE1B03"/>
    <w:rsid w:val="00BE42A1"/>
    <w:rsid w:val="00BE4BF9"/>
    <w:rsid w:val="00BE5636"/>
    <w:rsid w:val="00BE5A34"/>
    <w:rsid w:val="00BE5C37"/>
    <w:rsid w:val="00BE7CDF"/>
    <w:rsid w:val="00BF0858"/>
    <w:rsid w:val="00BF292C"/>
    <w:rsid w:val="00BF3379"/>
    <w:rsid w:val="00BF3878"/>
    <w:rsid w:val="00BF6B53"/>
    <w:rsid w:val="00BF6F95"/>
    <w:rsid w:val="00BF732A"/>
    <w:rsid w:val="00BF777A"/>
    <w:rsid w:val="00C01D7B"/>
    <w:rsid w:val="00C0462F"/>
    <w:rsid w:val="00C059D9"/>
    <w:rsid w:val="00C067F2"/>
    <w:rsid w:val="00C11492"/>
    <w:rsid w:val="00C15669"/>
    <w:rsid w:val="00C16279"/>
    <w:rsid w:val="00C17FBA"/>
    <w:rsid w:val="00C205E8"/>
    <w:rsid w:val="00C242F7"/>
    <w:rsid w:val="00C2528B"/>
    <w:rsid w:val="00C27746"/>
    <w:rsid w:val="00C30324"/>
    <w:rsid w:val="00C308B7"/>
    <w:rsid w:val="00C32C63"/>
    <w:rsid w:val="00C32F29"/>
    <w:rsid w:val="00C33D53"/>
    <w:rsid w:val="00C33E5E"/>
    <w:rsid w:val="00C34389"/>
    <w:rsid w:val="00C3468C"/>
    <w:rsid w:val="00C35154"/>
    <w:rsid w:val="00C37539"/>
    <w:rsid w:val="00C375D8"/>
    <w:rsid w:val="00C403A3"/>
    <w:rsid w:val="00C40EC9"/>
    <w:rsid w:val="00C41686"/>
    <w:rsid w:val="00C4228D"/>
    <w:rsid w:val="00C437A3"/>
    <w:rsid w:val="00C44015"/>
    <w:rsid w:val="00C44175"/>
    <w:rsid w:val="00C4625A"/>
    <w:rsid w:val="00C46F0A"/>
    <w:rsid w:val="00C47CB4"/>
    <w:rsid w:val="00C527FA"/>
    <w:rsid w:val="00C529B6"/>
    <w:rsid w:val="00C5435B"/>
    <w:rsid w:val="00C54382"/>
    <w:rsid w:val="00C54D96"/>
    <w:rsid w:val="00C54F91"/>
    <w:rsid w:val="00C555E7"/>
    <w:rsid w:val="00C56B58"/>
    <w:rsid w:val="00C57EEC"/>
    <w:rsid w:val="00C60AB6"/>
    <w:rsid w:val="00C60E0D"/>
    <w:rsid w:val="00C613B2"/>
    <w:rsid w:val="00C61582"/>
    <w:rsid w:val="00C622D7"/>
    <w:rsid w:val="00C661FE"/>
    <w:rsid w:val="00C666B8"/>
    <w:rsid w:val="00C717F6"/>
    <w:rsid w:val="00C74F53"/>
    <w:rsid w:val="00C7626F"/>
    <w:rsid w:val="00C813A2"/>
    <w:rsid w:val="00C81AA4"/>
    <w:rsid w:val="00C81F80"/>
    <w:rsid w:val="00C826B9"/>
    <w:rsid w:val="00C82C88"/>
    <w:rsid w:val="00C83158"/>
    <w:rsid w:val="00C835FE"/>
    <w:rsid w:val="00C85DF8"/>
    <w:rsid w:val="00C90238"/>
    <w:rsid w:val="00C9025D"/>
    <w:rsid w:val="00C9027D"/>
    <w:rsid w:val="00C9324A"/>
    <w:rsid w:val="00C96A54"/>
    <w:rsid w:val="00C970C3"/>
    <w:rsid w:val="00C97500"/>
    <w:rsid w:val="00CA1D47"/>
    <w:rsid w:val="00CA28C9"/>
    <w:rsid w:val="00CA2E27"/>
    <w:rsid w:val="00CA69EE"/>
    <w:rsid w:val="00CB1417"/>
    <w:rsid w:val="00CB16C5"/>
    <w:rsid w:val="00CB3C54"/>
    <w:rsid w:val="00CB3E3A"/>
    <w:rsid w:val="00CB582C"/>
    <w:rsid w:val="00CB5D40"/>
    <w:rsid w:val="00CB6283"/>
    <w:rsid w:val="00CB6DD7"/>
    <w:rsid w:val="00CB6FC3"/>
    <w:rsid w:val="00CC0A5A"/>
    <w:rsid w:val="00CC1844"/>
    <w:rsid w:val="00CC1CEE"/>
    <w:rsid w:val="00CC2035"/>
    <w:rsid w:val="00CC25C8"/>
    <w:rsid w:val="00CC3F44"/>
    <w:rsid w:val="00CC53DF"/>
    <w:rsid w:val="00CC5EC3"/>
    <w:rsid w:val="00CC727F"/>
    <w:rsid w:val="00CD1BE6"/>
    <w:rsid w:val="00CD354A"/>
    <w:rsid w:val="00CE0035"/>
    <w:rsid w:val="00CE1C31"/>
    <w:rsid w:val="00CE2927"/>
    <w:rsid w:val="00CE6246"/>
    <w:rsid w:val="00CE6D61"/>
    <w:rsid w:val="00CF03EA"/>
    <w:rsid w:val="00CF05EC"/>
    <w:rsid w:val="00CF0FEE"/>
    <w:rsid w:val="00CF1275"/>
    <w:rsid w:val="00CF3772"/>
    <w:rsid w:val="00CF3D27"/>
    <w:rsid w:val="00CF43E6"/>
    <w:rsid w:val="00CF6301"/>
    <w:rsid w:val="00CF70A9"/>
    <w:rsid w:val="00D00A04"/>
    <w:rsid w:val="00D01F5C"/>
    <w:rsid w:val="00D024F5"/>
    <w:rsid w:val="00D030F5"/>
    <w:rsid w:val="00D06E4F"/>
    <w:rsid w:val="00D07280"/>
    <w:rsid w:val="00D07B6C"/>
    <w:rsid w:val="00D07F4E"/>
    <w:rsid w:val="00D106F6"/>
    <w:rsid w:val="00D112C8"/>
    <w:rsid w:val="00D114D4"/>
    <w:rsid w:val="00D139F8"/>
    <w:rsid w:val="00D13BC5"/>
    <w:rsid w:val="00D1749A"/>
    <w:rsid w:val="00D23A17"/>
    <w:rsid w:val="00D270EC"/>
    <w:rsid w:val="00D27600"/>
    <w:rsid w:val="00D336C5"/>
    <w:rsid w:val="00D370FE"/>
    <w:rsid w:val="00D377AC"/>
    <w:rsid w:val="00D40680"/>
    <w:rsid w:val="00D40883"/>
    <w:rsid w:val="00D443FD"/>
    <w:rsid w:val="00D451CC"/>
    <w:rsid w:val="00D45224"/>
    <w:rsid w:val="00D459F1"/>
    <w:rsid w:val="00D46BE8"/>
    <w:rsid w:val="00D47056"/>
    <w:rsid w:val="00D478FF"/>
    <w:rsid w:val="00D479BB"/>
    <w:rsid w:val="00D502BE"/>
    <w:rsid w:val="00D53766"/>
    <w:rsid w:val="00D541D3"/>
    <w:rsid w:val="00D5535B"/>
    <w:rsid w:val="00D56CE3"/>
    <w:rsid w:val="00D600FC"/>
    <w:rsid w:val="00D61FDE"/>
    <w:rsid w:val="00D638C1"/>
    <w:rsid w:val="00D63BED"/>
    <w:rsid w:val="00D66A56"/>
    <w:rsid w:val="00D723AC"/>
    <w:rsid w:val="00D73074"/>
    <w:rsid w:val="00D733DD"/>
    <w:rsid w:val="00D75661"/>
    <w:rsid w:val="00D75F93"/>
    <w:rsid w:val="00D7600A"/>
    <w:rsid w:val="00D77493"/>
    <w:rsid w:val="00D80DC3"/>
    <w:rsid w:val="00D829EA"/>
    <w:rsid w:val="00D82FB6"/>
    <w:rsid w:val="00D83C05"/>
    <w:rsid w:val="00D8422F"/>
    <w:rsid w:val="00D84A82"/>
    <w:rsid w:val="00D8567C"/>
    <w:rsid w:val="00D85DC8"/>
    <w:rsid w:val="00D8684A"/>
    <w:rsid w:val="00D872A3"/>
    <w:rsid w:val="00D91E41"/>
    <w:rsid w:val="00D932E3"/>
    <w:rsid w:val="00D93FB6"/>
    <w:rsid w:val="00D94A3C"/>
    <w:rsid w:val="00D9729C"/>
    <w:rsid w:val="00D977C9"/>
    <w:rsid w:val="00D977D6"/>
    <w:rsid w:val="00DA2345"/>
    <w:rsid w:val="00DA3776"/>
    <w:rsid w:val="00DA42B4"/>
    <w:rsid w:val="00DA4557"/>
    <w:rsid w:val="00DA465B"/>
    <w:rsid w:val="00DA6A01"/>
    <w:rsid w:val="00DB05B0"/>
    <w:rsid w:val="00DB2D50"/>
    <w:rsid w:val="00DB3BB2"/>
    <w:rsid w:val="00DB406B"/>
    <w:rsid w:val="00DB5492"/>
    <w:rsid w:val="00DB68A1"/>
    <w:rsid w:val="00DB788C"/>
    <w:rsid w:val="00DC0982"/>
    <w:rsid w:val="00DC29A5"/>
    <w:rsid w:val="00DC2D8C"/>
    <w:rsid w:val="00DC363C"/>
    <w:rsid w:val="00DC3868"/>
    <w:rsid w:val="00DC390B"/>
    <w:rsid w:val="00DC3E61"/>
    <w:rsid w:val="00DC52E8"/>
    <w:rsid w:val="00DC720C"/>
    <w:rsid w:val="00DD0FFA"/>
    <w:rsid w:val="00DD113E"/>
    <w:rsid w:val="00DD1607"/>
    <w:rsid w:val="00DD3E28"/>
    <w:rsid w:val="00DD62CF"/>
    <w:rsid w:val="00DD744F"/>
    <w:rsid w:val="00DE1CB1"/>
    <w:rsid w:val="00DE2F81"/>
    <w:rsid w:val="00DE3D95"/>
    <w:rsid w:val="00DE495E"/>
    <w:rsid w:val="00DE4CF5"/>
    <w:rsid w:val="00DE681B"/>
    <w:rsid w:val="00DF0371"/>
    <w:rsid w:val="00DF1BEA"/>
    <w:rsid w:val="00DF4519"/>
    <w:rsid w:val="00DF6337"/>
    <w:rsid w:val="00DF67E4"/>
    <w:rsid w:val="00E012B9"/>
    <w:rsid w:val="00E02B48"/>
    <w:rsid w:val="00E03769"/>
    <w:rsid w:val="00E04051"/>
    <w:rsid w:val="00E07F30"/>
    <w:rsid w:val="00E10725"/>
    <w:rsid w:val="00E131E0"/>
    <w:rsid w:val="00E17590"/>
    <w:rsid w:val="00E20EA0"/>
    <w:rsid w:val="00E23D5B"/>
    <w:rsid w:val="00E23F89"/>
    <w:rsid w:val="00E240DB"/>
    <w:rsid w:val="00E2455B"/>
    <w:rsid w:val="00E26596"/>
    <w:rsid w:val="00E32EED"/>
    <w:rsid w:val="00E347D3"/>
    <w:rsid w:val="00E366DF"/>
    <w:rsid w:val="00E36919"/>
    <w:rsid w:val="00E40441"/>
    <w:rsid w:val="00E44FA9"/>
    <w:rsid w:val="00E4504F"/>
    <w:rsid w:val="00E45B27"/>
    <w:rsid w:val="00E462A1"/>
    <w:rsid w:val="00E5031E"/>
    <w:rsid w:val="00E50E2C"/>
    <w:rsid w:val="00E56845"/>
    <w:rsid w:val="00E57D6F"/>
    <w:rsid w:val="00E61332"/>
    <w:rsid w:val="00E62EDF"/>
    <w:rsid w:val="00E62F21"/>
    <w:rsid w:val="00E634C8"/>
    <w:rsid w:val="00E658AB"/>
    <w:rsid w:val="00E70442"/>
    <w:rsid w:val="00E709AB"/>
    <w:rsid w:val="00E7207A"/>
    <w:rsid w:val="00E72F12"/>
    <w:rsid w:val="00E756C8"/>
    <w:rsid w:val="00E76F9F"/>
    <w:rsid w:val="00E779AF"/>
    <w:rsid w:val="00E845E1"/>
    <w:rsid w:val="00E92A89"/>
    <w:rsid w:val="00E93932"/>
    <w:rsid w:val="00E93F09"/>
    <w:rsid w:val="00E959F8"/>
    <w:rsid w:val="00E960C5"/>
    <w:rsid w:val="00E960D6"/>
    <w:rsid w:val="00E970A1"/>
    <w:rsid w:val="00EA02D9"/>
    <w:rsid w:val="00EA0E89"/>
    <w:rsid w:val="00EA52D1"/>
    <w:rsid w:val="00EA55DA"/>
    <w:rsid w:val="00EA5933"/>
    <w:rsid w:val="00EA794D"/>
    <w:rsid w:val="00EB0226"/>
    <w:rsid w:val="00EB2775"/>
    <w:rsid w:val="00EB4132"/>
    <w:rsid w:val="00EB7C2C"/>
    <w:rsid w:val="00EC1199"/>
    <w:rsid w:val="00EC22A4"/>
    <w:rsid w:val="00EC41EA"/>
    <w:rsid w:val="00EC50B0"/>
    <w:rsid w:val="00EC6990"/>
    <w:rsid w:val="00ED17C8"/>
    <w:rsid w:val="00ED1A33"/>
    <w:rsid w:val="00ED2BDD"/>
    <w:rsid w:val="00ED5B30"/>
    <w:rsid w:val="00ED66F0"/>
    <w:rsid w:val="00ED683A"/>
    <w:rsid w:val="00ED7BE4"/>
    <w:rsid w:val="00EE04AB"/>
    <w:rsid w:val="00EE0614"/>
    <w:rsid w:val="00EE10F3"/>
    <w:rsid w:val="00EE1AA5"/>
    <w:rsid w:val="00EE27E7"/>
    <w:rsid w:val="00EE4478"/>
    <w:rsid w:val="00EF1491"/>
    <w:rsid w:val="00EF190E"/>
    <w:rsid w:val="00EF412D"/>
    <w:rsid w:val="00EF66E9"/>
    <w:rsid w:val="00F024A7"/>
    <w:rsid w:val="00F03039"/>
    <w:rsid w:val="00F03719"/>
    <w:rsid w:val="00F03D91"/>
    <w:rsid w:val="00F0438F"/>
    <w:rsid w:val="00F0508F"/>
    <w:rsid w:val="00F05819"/>
    <w:rsid w:val="00F05FC7"/>
    <w:rsid w:val="00F06323"/>
    <w:rsid w:val="00F0707B"/>
    <w:rsid w:val="00F079E7"/>
    <w:rsid w:val="00F07DC8"/>
    <w:rsid w:val="00F07F69"/>
    <w:rsid w:val="00F116D9"/>
    <w:rsid w:val="00F12176"/>
    <w:rsid w:val="00F12C15"/>
    <w:rsid w:val="00F14AB1"/>
    <w:rsid w:val="00F14B4C"/>
    <w:rsid w:val="00F15B57"/>
    <w:rsid w:val="00F15C04"/>
    <w:rsid w:val="00F21461"/>
    <w:rsid w:val="00F220E7"/>
    <w:rsid w:val="00F24B49"/>
    <w:rsid w:val="00F30989"/>
    <w:rsid w:val="00F347CE"/>
    <w:rsid w:val="00F3489F"/>
    <w:rsid w:val="00F35A8E"/>
    <w:rsid w:val="00F36A8F"/>
    <w:rsid w:val="00F40578"/>
    <w:rsid w:val="00F407C1"/>
    <w:rsid w:val="00F46C32"/>
    <w:rsid w:val="00F474B0"/>
    <w:rsid w:val="00F47D2B"/>
    <w:rsid w:val="00F52460"/>
    <w:rsid w:val="00F54DDC"/>
    <w:rsid w:val="00F5597D"/>
    <w:rsid w:val="00F561E0"/>
    <w:rsid w:val="00F5675D"/>
    <w:rsid w:val="00F56B95"/>
    <w:rsid w:val="00F636EE"/>
    <w:rsid w:val="00F650B4"/>
    <w:rsid w:val="00F65A14"/>
    <w:rsid w:val="00F7153E"/>
    <w:rsid w:val="00F7349D"/>
    <w:rsid w:val="00F73FBC"/>
    <w:rsid w:val="00F74764"/>
    <w:rsid w:val="00F754B0"/>
    <w:rsid w:val="00F75F59"/>
    <w:rsid w:val="00F769F9"/>
    <w:rsid w:val="00F77E6A"/>
    <w:rsid w:val="00F82254"/>
    <w:rsid w:val="00F86B79"/>
    <w:rsid w:val="00F9114E"/>
    <w:rsid w:val="00F95B68"/>
    <w:rsid w:val="00F962EF"/>
    <w:rsid w:val="00FA2E48"/>
    <w:rsid w:val="00FA40EA"/>
    <w:rsid w:val="00FA44D6"/>
    <w:rsid w:val="00FA5027"/>
    <w:rsid w:val="00FA6BBF"/>
    <w:rsid w:val="00FA732B"/>
    <w:rsid w:val="00FB262C"/>
    <w:rsid w:val="00FB3891"/>
    <w:rsid w:val="00FB398A"/>
    <w:rsid w:val="00FB4E8D"/>
    <w:rsid w:val="00FB4FDA"/>
    <w:rsid w:val="00FC12FA"/>
    <w:rsid w:val="00FC393B"/>
    <w:rsid w:val="00FC5A7B"/>
    <w:rsid w:val="00FC5B17"/>
    <w:rsid w:val="00FC693D"/>
    <w:rsid w:val="00FD4DA9"/>
    <w:rsid w:val="00FD5577"/>
    <w:rsid w:val="00FD56D1"/>
    <w:rsid w:val="00FD7BBA"/>
    <w:rsid w:val="00FE02D6"/>
    <w:rsid w:val="00FE04B6"/>
    <w:rsid w:val="00FE3A0E"/>
    <w:rsid w:val="00FE434F"/>
    <w:rsid w:val="00FE4495"/>
    <w:rsid w:val="00FE518F"/>
    <w:rsid w:val="00FE62A0"/>
    <w:rsid w:val="00FE7A20"/>
    <w:rsid w:val="00FF0284"/>
    <w:rsid w:val="00FF3A97"/>
    <w:rsid w:val="00FF48BC"/>
    <w:rsid w:val="00FF4C29"/>
    <w:rsid w:val="00FF5C0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07E55CE-B506-4738-8B61-5E8BDD5C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BB2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kern w:val="2"/>
      <w:sz w:val="28"/>
    </w:rPr>
  </w:style>
  <w:style w:type="paragraph" w:styleId="1">
    <w:name w:val="heading 1"/>
    <w:basedOn w:val="a"/>
    <w:next w:val="a"/>
    <w:link w:val="10"/>
    <w:qFormat/>
    <w:rsid w:val="00AD13BA"/>
    <w:pPr>
      <w:keepNext/>
      <w:adjustRightInd/>
      <w:spacing w:line="540" w:lineRule="exact"/>
      <w:jc w:val="center"/>
      <w:textAlignment w:val="auto"/>
      <w:outlineLvl w:val="0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2E9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142E9C"/>
  </w:style>
  <w:style w:type="paragraph" w:styleId="2">
    <w:name w:val="Body Text 2"/>
    <w:basedOn w:val="a"/>
    <w:rsid w:val="00142E9C"/>
    <w:pPr>
      <w:snapToGrid w:val="0"/>
      <w:spacing w:line="288" w:lineRule="auto"/>
    </w:pPr>
  </w:style>
  <w:style w:type="table" w:styleId="a6">
    <w:name w:val="Table Grid"/>
    <w:basedOn w:val="a1"/>
    <w:rsid w:val="00142E9C"/>
    <w:pPr>
      <w:widowControl w:val="0"/>
      <w:adjustRightInd w:val="0"/>
      <w:spacing w:line="36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D00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uiPriority w:val="99"/>
    <w:rsid w:val="00172DD6"/>
    <w:rPr>
      <w:color w:val="0000FF"/>
      <w:u w:val="single"/>
    </w:rPr>
  </w:style>
  <w:style w:type="paragraph" w:styleId="aa">
    <w:name w:val="Body Text"/>
    <w:basedOn w:val="a"/>
    <w:link w:val="ab"/>
    <w:rsid w:val="00607BAA"/>
    <w:pPr>
      <w:adjustRightInd/>
      <w:spacing w:after="120" w:line="240" w:lineRule="auto"/>
      <w:jc w:val="left"/>
      <w:textAlignment w:val="auto"/>
    </w:pPr>
    <w:rPr>
      <w:rFonts w:eastAsia="新細明體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37ED1"/>
    <w:rPr>
      <w:rFonts w:ascii="Arial" w:eastAsia="新細明體" w:hAnsi="Arial"/>
      <w:sz w:val="18"/>
      <w:szCs w:val="18"/>
    </w:rPr>
  </w:style>
  <w:style w:type="character" w:styleId="ae">
    <w:name w:val="line number"/>
    <w:basedOn w:val="a0"/>
    <w:rsid w:val="00D73074"/>
  </w:style>
  <w:style w:type="character" w:customStyle="1" w:styleId="ad">
    <w:name w:val="註解方塊文字 字元"/>
    <w:link w:val="ac"/>
    <w:uiPriority w:val="99"/>
    <w:semiHidden/>
    <w:locked/>
    <w:rsid w:val="00834639"/>
    <w:rPr>
      <w:rFonts w:ascii="Arial" w:hAnsi="Arial"/>
      <w:kern w:val="2"/>
      <w:sz w:val="18"/>
      <w:szCs w:val="18"/>
    </w:rPr>
  </w:style>
  <w:style w:type="character" w:customStyle="1" w:styleId="ab">
    <w:name w:val="本文 字元"/>
    <w:link w:val="aa"/>
    <w:locked/>
    <w:rsid w:val="00F47D2B"/>
    <w:rPr>
      <w:kern w:val="2"/>
      <w:sz w:val="24"/>
      <w:szCs w:val="24"/>
    </w:rPr>
  </w:style>
  <w:style w:type="paragraph" w:customStyle="1" w:styleId="af">
    <w:name w:val="一、"/>
    <w:basedOn w:val="a"/>
    <w:rsid w:val="00DA2345"/>
    <w:pPr>
      <w:kinsoku w:val="0"/>
      <w:autoSpaceDE w:val="0"/>
      <w:autoSpaceDN w:val="0"/>
      <w:adjustRightInd/>
      <w:snapToGrid w:val="0"/>
      <w:spacing w:line="580" w:lineRule="atLeast"/>
      <w:ind w:left="720" w:hanging="720"/>
      <w:textAlignment w:val="auto"/>
    </w:pPr>
    <w:rPr>
      <w:rFonts w:eastAsia="華康楷書體W5"/>
      <w:spacing w:val="16"/>
      <w:sz w:val="32"/>
    </w:rPr>
  </w:style>
  <w:style w:type="paragraph" w:styleId="af0">
    <w:name w:val="Date"/>
    <w:basedOn w:val="a"/>
    <w:next w:val="a"/>
    <w:link w:val="af1"/>
    <w:rsid w:val="00470C25"/>
    <w:pPr>
      <w:adjustRightInd/>
      <w:spacing w:line="240" w:lineRule="auto"/>
      <w:jc w:val="right"/>
      <w:textAlignment w:val="auto"/>
    </w:pPr>
    <w:rPr>
      <w:rFonts w:eastAsia="新細明體"/>
      <w:sz w:val="24"/>
      <w:szCs w:val="24"/>
    </w:rPr>
  </w:style>
  <w:style w:type="character" w:customStyle="1" w:styleId="af1">
    <w:name w:val="日期 字元"/>
    <w:link w:val="af0"/>
    <w:rsid w:val="00470C25"/>
    <w:rPr>
      <w:kern w:val="2"/>
      <w:sz w:val="24"/>
      <w:szCs w:val="24"/>
    </w:rPr>
  </w:style>
  <w:style w:type="character" w:customStyle="1" w:styleId="10">
    <w:name w:val="標題 1 字元"/>
    <w:link w:val="1"/>
    <w:rsid w:val="00AD13BA"/>
    <w:rPr>
      <w:rFonts w:eastAsia="標楷體"/>
      <w:sz w:val="28"/>
    </w:rPr>
  </w:style>
  <w:style w:type="paragraph" w:customStyle="1" w:styleId="Default">
    <w:name w:val="Default"/>
    <w:rsid w:val="00AD13B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D13BA"/>
    <w:pPr>
      <w:adjustRightInd/>
      <w:spacing w:line="240" w:lineRule="auto"/>
      <w:ind w:leftChars="200" w:left="480"/>
      <w:jc w:val="left"/>
      <w:textAlignment w:val="auto"/>
    </w:pPr>
    <w:rPr>
      <w:rFonts w:eastAsia="新細明體"/>
      <w:sz w:val="24"/>
    </w:rPr>
  </w:style>
  <w:style w:type="character" w:styleId="af3">
    <w:name w:val="Strong"/>
    <w:uiPriority w:val="22"/>
    <w:qFormat/>
    <w:rsid w:val="00AD13BA"/>
    <w:rPr>
      <w:b/>
      <w:bCs/>
    </w:rPr>
  </w:style>
  <w:style w:type="character" w:customStyle="1" w:styleId="st1">
    <w:name w:val="st1"/>
    <w:basedOn w:val="a0"/>
    <w:rsid w:val="00AD13BA"/>
  </w:style>
  <w:style w:type="character" w:customStyle="1" w:styleId="a8">
    <w:name w:val="頁首 字元"/>
    <w:link w:val="a7"/>
    <w:rsid w:val="00AD13BA"/>
    <w:rPr>
      <w:rFonts w:eastAsia="標楷體"/>
      <w:kern w:val="2"/>
    </w:rPr>
  </w:style>
  <w:style w:type="character" w:customStyle="1" w:styleId="a4">
    <w:name w:val="頁尾 字元"/>
    <w:link w:val="a3"/>
    <w:uiPriority w:val="99"/>
    <w:rsid w:val="00AD13BA"/>
    <w:rPr>
      <w:rFonts w:eastAsia="標楷體"/>
      <w:kern w:val="2"/>
    </w:rPr>
  </w:style>
  <w:style w:type="paragraph" w:customStyle="1" w:styleId="11">
    <w:name w:val="內文1"/>
    <w:rsid w:val="00AD13B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table" w:customStyle="1" w:styleId="-11">
    <w:name w:val="淺色清單 - 輔色 11"/>
    <w:basedOn w:val="a1"/>
    <w:uiPriority w:val="61"/>
    <w:rsid w:val="00AD13BA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-5">
    <w:name w:val="Medium Grid 3 Accent 5"/>
    <w:basedOn w:val="a1"/>
    <w:uiPriority w:val="69"/>
    <w:rsid w:val="00AD13BA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1">
    <w:name w:val="Medium Grid 3 Accent 1"/>
    <w:basedOn w:val="a1"/>
    <w:uiPriority w:val="69"/>
    <w:rsid w:val="00AD13BA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AD13BA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AD13BA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Web">
    <w:name w:val="Normal (Web)"/>
    <w:basedOn w:val="a"/>
    <w:uiPriority w:val="99"/>
    <w:unhideWhenUsed/>
    <w:rsid w:val="00AD13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52">
    <w:name w:val="xl52"/>
    <w:basedOn w:val="a"/>
    <w:rsid w:val="00CC18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hint="eastAsia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30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0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5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2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67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56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4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29DA-5AFB-44D6-B269-9915CD20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501</Words>
  <Characters>1572</Characters>
  <Application>Microsoft Office Word</Application>
  <DocSecurity>0</DocSecurity>
  <Lines>13</Lines>
  <Paragraphs>8</Paragraphs>
  <ScaleCrop>false</ScaleCrop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九屆醫療品質獎</dc:title>
  <dc:creator>VGH00</dc:creator>
  <cp:lastModifiedBy>vghuser</cp:lastModifiedBy>
  <cp:revision>4</cp:revision>
  <cp:lastPrinted>2019-08-27T09:39:00Z</cp:lastPrinted>
  <dcterms:created xsi:type="dcterms:W3CDTF">2019-08-27T09:27:00Z</dcterms:created>
  <dcterms:modified xsi:type="dcterms:W3CDTF">2021-02-26T08:09:00Z</dcterms:modified>
</cp:coreProperties>
</file>